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AEE" w:rsidRPr="005B07D5" w:rsidRDefault="00BC0AEE" w:rsidP="003A109E">
      <w:pPr>
        <w:spacing w:after="0" w:line="240" w:lineRule="auto"/>
        <w:jc w:val="center"/>
        <w:rPr>
          <w:rFonts w:ascii="Times New Roman" w:hAnsi="Times New Roman"/>
          <w:lang w:val="en-US"/>
        </w:rPr>
      </w:pPr>
      <w:r w:rsidRPr="005B07D5">
        <w:rPr>
          <w:rFonts w:ascii="Times New Roman" w:hAnsi="Times New Roman"/>
        </w:rPr>
        <w:t>ЗАПРОС ЦЕНОВОЙ ИНФОРМАЦИИ</w:t>
      </w:r>
    </w:p>
    <w:p w:rsidR="00BC0AEE" w:rsidRPr="005B07D5" w:rsidRDefault="00BC0AEE" w:rsidP="003A109E">
      <w:pPr>
        <w:spacing w:after="0" w:line="240" w:lineRule="auto"/>
        <w:rPr>
          <w:rFonts w:ascii="Times New Roman" w:hAnsi="Times New Roman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762"/>
      </w:tblGrid>
      <w:tr w:rsidR="00BC0AEE" w:rsidRPr="005B07D5" w:rsidTr="005E36DC">
        <w:tc>
          <w:tcPr>
            <w:tcW w:w="9571" w:type="dxa"/>
            <w:gridSpan w:val="2"/>
          </w:tcPr>
          <w:p w:rsidR="00BC0AEE" w:rsidRPr="005B07D5" w:rsidRDefault="00BC0AEE" w:rsidP="00E502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Запрос ценовой информации, необходимый для расчета начальной (максимальной) цены контракта</w:t>
            </w:r>
            <w:r w:rsidR="009C63D5" w:rsidRPr="005B07D5">
              <w:rPr>
                <w:rFonts w:ascii="Times New Roman" w:hAnsi="Times New Roman"/>
              </w:rPr>
              <w:t xml:space="preserve"> на </w:t>
            </w:r>
            <w:r w:rsidR="00C822AC">
              <w:rPr>
                <w:rFonts w:ascii="Times New Roman" w:hAnsi="Times New Roman"/>
              </w:rPr>
              <w:t xml:space="preserve">ремонт муниципальной квартиры: </w:t>
            </w:r>
            <w:r w:rsidR="00C822AC" w:rsidRPr="005B07D5">
              <w:rPr>
                <w:rFonts w:ascii="Times New Roman" w:hAnsi="Times New Roman"/>
              </w:rPr>
              <w:t>г. Железногорск-Илимск</w:t>
            </w:r>
            <w:r w:rsidR="00C822AC">
              <w:rPr>
                <w:rFonts w:ascii="Times New Roman" w:hAnsi="Times New Roman"/>
              </w:rPr>
              <w:t>ий, п</w:t>
            </w:r>
            <w:r w:rsidR="00E502E7">
              <w:rPr>
                <w:rFonts w:ascii="Times New Roman" w:hAnsi="Times New Roman"/>
              </w:rPr>
              <w:t>ер</w:t>
            </w:r>
            <w:r w:rsidR="00C822AC">
              <w:rPr>
                <w:rFonts w:ascii="Times New Roman" w:hAnsi="Times New Roman"/>
              </w:rPr>
              <w:t xml:space="preserve">. </w:t>
            </w:r>
            <w:r w:rsidR="00E502E7">
              <w:rPr>
                <w:rFonts w:ascii="Times New Roman" w:hAnsi="Times New Roman"/>
              </w:rPr>
              <w:t>Днепровский</w:t>
            </w:r>
            <w:r w:rsidR="00C822AC">
              <w:rPr>
                <w:rFonts w:ascii="Times New Roman" w:hAnsi="Times New Roman"/>
              </w:rPr>
              <w:t xml:space="preserve">, дом </w:t>
            </w:r>
            <w:r w:rsidR="00E502E7">
              <w:rPr>
                <w:rFonts w:ascii="Times New Roman" w:hAnsi="Times New Roman"/>
              </w:rPr>
              <w:t>3</w:t>
            </w:r>
            <w:r w:rsidR="00C822AC">
              <w:rPr>
                <w:rFonts w:ascii="Times New Roman" w:hAnsi="Times New Roman"/>
              </w:rPr>
              <w:t>, квартира 2</w:t>
            </w:r>
            <w:r w:rsidR="009C63D5" w:rsidRPr="005B07D5">
              <w:rPr>
                <w:rFonts w:ascii="Times New Roman" w:hAnsi="Times New Roman"/>
              </w:rPr>
              <w:t xml:space="preserve"> </w:t>
            </w:r>
          </w:p>
        </w:tc>
      </w:tr>
      <w:tr w:rsidR="00BC0AEE" w:rsidRPr="005B07D5" w:rsidTr="005E36DC">
        <w:tc>
          <w:tcPr>
            <w:tcW w:w="1809" w:type="dxa"/>
          </w:tcPr>
          <w:p w:rsidR="00BC0AEE" w:rsidRPr="005B07D5" w:rsidRDefault="00BC0AEE" w:rsidP="003A109E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 xml:space="preserve">Заказчик:   </w:t>
            </w:r>
          </w:p>
        </w:tc>
        <w:tc>
          <w:tcPr>
            <w:tcW w:w="7762" w:type="dxa"/>
          </w:tcPr>
          <w:p w:rsidR="00BC0AEE" w:rsidRPr="005B07D5" w:rsidRDefault="00BC0AEE" w:rsidP="003A109E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администрация муниципального образования «Железногорск-Илимское городское поселение»</w:t>
            </w:r>
          </w:p>
          <w:p w:rsidR="00BC0AEE" w:rsidRPr="005B07D5" w:rsidRDefault="00BC0AEE" w:rsidP="003A10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0AEE" w:rsidRPr="005B07D5" w:rsidTr="005E36DC">
        <w:tc>
          <w:tcPr>
            <w:tcW w:w="1809" w:type="dxa"/>
          </w:tcPr>
          <w:p w:rsidR="00BC0AEE" w:rsidRPr="005B07D5" w:rsidRDefault="00BC0AEE" w:rsidP="003A109E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 xml:space="preserve">Место нахождения: </w:t>
            </w:r>
          </w:p>
        </w:tc>
        <w:tc>
          <w:tcPr>
            <w:tcW w:w="7762" w:type="dxa"/>
          </w:tcPr>
          <w:p w:rsidR="00BC0AEE" w:rsidRPr="005B07D5" w:rsidRDefault="00BC0AEE" w:rsidP="003A109E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665653, Иркутская область, г</w:t>
            </w:r>
            <w:proofErr w:type="gramStart"/>
            <w:r w:rsidRPr="005B07D5">
              <w:rPr>
                <w:rFonts w:ascii="Times New Roman" w:hAnsi="Times New Roman"/>
              </w:rPr>
              <w:t>.Ж</w:t>
            </w:r>
            <w:proofErr w:type="gramEnd"/>
            <w:r w:rsidRPr="005B07D5">
              <w:rPr>
                <w:rFonts w:ascii="Times New Roman" w:hAnsi="Times New Roman"/>
              </w:rPr>
              <w:t>елезногорск-Илимский, квартал 8, дом 20,</w:t>
            </w:r>
          </w:p>
          <w:p w:rsidR="00BC0AEE" w:rsidRPr="005B07D5" w:rsidRDefault="00BC0AEE" w:rsidP="003A109E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тел. 8(39566)3-00-08</w:t>
            </w:r>
          </w:p>
        </w:tc>
      </w:tr>
      <w:tr w:rsidR="00BC0AEE" w:rsidRPr="005B07D5" w:rsidTr="005E36DC">
        <w:tc>
          <w:tcPr>
            <w:tcW w:w="1809" w:type="dxa"/>
          </w:tcPr>
          <w:p w:rsidR="00BC0AEE" w:rsidRPr="005B07D5" w:rsidRDefault="00BC0AEE" w:rsidP="003A109E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Структурное подразделение (Инициатор закупки)</w:t>
            </w:r>
          </w:p>
        </w:tc>
        <w:tc>
          <w:tcPr>
            <w:tcW w:w="7762" w:type="dxa"/>
          </w:tcPr>
          <w:p w:rsidR="005B07D5" w:rsidRDefault="009C63D5" w:rsidP="003A109E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Отдел строительства, архитектуры и благоустройства</w:t>
            </w:r>
            <w:r w:rsidR="005B07D5">
              <w:rPr>
                <w:rFonts w:ascii="Times New Roman" w:hAnsi="Times New Roman"/>
              </w:rPr>
              <w:t>,</w:t>
            </w:r>
          </w:p>
          <w:p w:rsidR="00BC0AEE" w:rsidRPr="005B07D5" w:rsidRDefault="005B07D5" w:rsidP="003A10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овлева И.М.</w:t>
            </w:r>
            <w:r w:rsidR="009C63D5" w:rsidRPr="005B07D5">
              <w:rPr>
                <w:rFonts w:ascii="Times New Roman" w:hAnsi="Times New Roman"/>
              </w:rPr>
              <w:t xml:space="preserve"> </w:t>
            </w:r>
          </w:p>
        </w:tc>
      </w:tr>
      <w:tr w:rsidR="00BC0AEE" w:rsidRPr="005B07D5" w:rsidTr="005E36DC">
        <w:tc>
          <w:tcPr>
            <w:tcW w:w="1809" w:type="dxa"/>
          </w:tcPr>
          <w:p w:rsidR="00BC0AEE" w:rsidRPr="005B07D5" w:rsidRDefault="00BC0AEE" w:rsidP="003A109E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Наименование закупки</w:t>
            </w:r>
          </w:p>
        </w:tc>
        <w:tc>
          <w:tcPr>
            <w:tcW w:w="7762" w:type="dxa"/>
          </w:tcPr>
          <w:p w:rsidR="00BC0AEE" w:rsidRPr="005B07D5" w:rsidRDefault="00C822AC" w:rsidP="00E502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муниципальной квартиры:</w:t>
            </w:r>
            <w:r w:rsidRPr="005B07D5">
              <w:rPr>
                <w:rFonts w:ascii="Times New Roman" w:hAnsi="Times New Roman"/>
              </w:rPr>
              <w:t xml:space="preserve"> г. Железногорск-Илимск</w:t>
            </w:r>
            <w:r>
              <w:rPr>
                <w:rFonts w:ascii="Times New Roman" w:hAnsi="Times New Roman"/>
              </w:rPr>
              <w:t>ий</w:t>
            </w:r>
            <w:r w:rsidR="00E502E7">
              <w:rPr>
                <w:rFonts w:ascii="Times New Roman" w:hAnsi="Times New Roman"/>
              </w:rPr>
              <w:t>, пер. Днепровский, дом 3, квартира 2</w:t>
            </w:r>
          </w:p>
        </w:tc>
      </w:tr>
      <w:tr w:rsidR="00E502E7" w:rsidRPr="005B07D5" w:rsidTr="005E36DC">
        <w:tc>
          <w:tcPr>
            <w:tcW w:w="1809" w:type="dxa"/>
            <w:vMerge w:val="restart"/>
          </w:tcPr>
          <w:p w:rsidR="00E502E7" w:rsidRDefault="00E502E7" w:rsidP="003A109E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Описание объекта закупки, включая единицы измерения, количество товара, объема работы или услуги</w:t>
            </w:r>
          </w:p>
          <w:p w:rsidR="00E502E7" w:rsidRDefault="00E502E7" w:rsidP="003A10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02E7" w:rsidRDefault="00E502E7" w:rsidP="003A10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02E7" w:rsidRDefault="00E502E7" w:rsidP="003A10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02E7" w:rsidRDefault="00E502E7" w:rsidP="003A10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02E7" w:rsidRDefault="00E502E7" w:rsidP="003A10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02E7" w:rsidRDefault="00E502E7" w:rsidP="003A10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02E7" w:rsidRDefault="00E502E7" w:rsidP="003A10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02E7" w:rsidRDefault="00E502E7" w:rsidP="003A10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02E7" w:rsidRDefault="00E502E7" w:rsidP="003A10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02E7" w:rsidRDefault="00E502E7" w:rsidP="003A10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02E7" w:rsidRDefault="00E502E7" w:rsidP="003A10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02E7" w:rsidRDefault="00E502E7" w:rsidP="003A10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02E7" w:rsidRDefault="00E502E7" w:rsidP="003A10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02E7" w:rsidRDefault="00E502E7" w:rsidP="003A10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02E7" w:rsidRDefault="00E502E7" w:rsidP="003A10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02E7" w:rsidRDefault="00E502E7" w:rsidP="003A10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02E7" w:rsidRDefault="00E502E7" w:rsidP="003A10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02E7" w:rsidRDefault="00E502E7" w:rsidP="003A10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02E7" w:rsidRDefault="00E502E7" w:rsidP="003A10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02E7" w:rsidRDefault="00E502E7" w:rsidP="003A10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02E7" w:rsidRDefault="00E502E7" w:rsidP="003A10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02E7" w:rsidRDefault="00E502E7" w:rsidP="003A10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02E7" w:rsidRDefault="00E502E7" w:rsidP="003A10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02E7" w:rsidRDefault="00E502E7" w:rsidP="003A10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02E7" w:rsidRDefault="00E502E7" w:rsidP="003A10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02E7" w:rsidRDefault="00E502E7" w:rsidP="003A10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02E7" w:rsidRDefault="00E502E7" w:rsidP="003A10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02E7" w:rsidRDefault="00E502E7" w:rsidP="003A10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02E7" w:rsidRDefault="00E502E7" w:rsidP="003A10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02E7" w:rsidRDefault="00E502E7" w:rsidP="003A10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02E7" w:rsidRDefault="00E502E7" w:rsidP="003A10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02E7" w:rsidRDefault="00E502E7" w:rsidP="003A10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02E7" w:rsidRDefault="00E502E7" w:rsidP="003A10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02E7" w:rsidRDefault="00E502E7" w:rsidP="003A10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02E7" w:rsidRDefault="00E502E7" w:rsidP="003A10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02E7" w:rsidRDefault="00E502E7" w:rsidP="003A10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02E7" w:rsidRDefault="00E502E7" w:rsidP="003A10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02E7" w:rsidRDefault="00E502E7" w:rsidP="003A10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02E7" w:rsidRDefault="00E502E7" w:rsidP="003A10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02E7" w:rsidRDefault="00E502E7" w:rsidP="003A10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02E7" w:rsidRDefault="00E502E7" w:rsidP="003A10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02E7" w:rsidRDefault="00E502E7" w:rsidP="003A10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02E7" w:rsidRDefault="00E502E7" w:rsidP="003A10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02E7" w:rsidRDefault="00E502E7" w:rsidP="003A10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02E7" w:rsidRDefault="00E502E7" w:rsidP="003A10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02E7" w:rsidRDefault="00E502E7" w:rsidP="003A10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02E7" w:rsidRDefault="00E502E7" w:rsidP="003A10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02E7" w:rsidRDefault="00E502E7" w:rsidP="003A10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02E7" w:rsidRDefault="00E502E7" w:rsidP="003A10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02E7" w:rsidRDefault="00E502E7" w:rsidP="003A10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02E7" w:rsidRDefault="00E502E7" w:rsidP="003A10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02E7" w:rsidRDefault="00E502E7" w:rsidP="003A10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02E7" w:rsidRDefault="00E502E7" w:rsidP="003A10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02E7" w:rsidRDefault="00E502E7" w:rsidP="003A10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02E7" w:rsidRDefault="00E502E7" w:rsidP="003A10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02E7" w:rsidRDefault="00E502E7" w:rsidP="003A10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02E7" w:rsidRDefault="00E502E7" w:rsidP="003A10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02E7" w:rsidRDefault="00E502E7" w:rsidP="003A10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02E7" w:rsidRDefault="00E502E7" w:rsidP="003A10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02E7" w:rsidRPr="005B07D5" w:rsidRDefault="00E502E7" w:rsidP="003A10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62" w:type="dxa"/>
          </w:tcPr>
          <w:p w:rsidR="00E502E7" w:rsidRPr="005E36DC" w:rsidRDefault="00E502E7" w:rsidP="005E36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36DC">
              <w:rPr>
                <w:rFonts w:ascii="Times New Roman" w:hAnsi="Times New Roman"/>
                <w:b/>
              </w:rPr>
              <w:lastRenderedPageBreak/>
              <w:t>Водопровод холодной воды</w:t>
            </w:r>
          </w:p>
        </w:tc>
      </w:tr>
      <w:tr w:rsidR="00E502E7" w:rsidRPr="005B07D5" w:rsidTr="005E36DC">
        <w:trPr>
          <w:trHeight w:val="300"/>
        </w:trPr>
        <w:tc>
          <w:tcPr>
            <w:tcW w:w="1809" w:type="dxa"/>
            <w:vMerge/>
          </w:tcPr>
          <w:p w:rsidR="00E502E7" w:rsidRPr="005B07D5" w:rsidRDefault="00E502E7" w:rsidP="003A10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62" w:type="dxa"/>
          </w:tcPr>
          <w:tbl>
            <w:tblPr>
              <w:tblW w:w="7993" w:type="dxa"/>
              <w:tblLayout w:type="fixed"/>
              <w:tblLook w:val="04A0" w:firstRow="1" w:lastRow="0" w:firstColumn="1" w:lastColumn="0" w:noHBand="0" w:noVBand="1"/>
            </w:tblPr>
            <w:tblGrid>
              <w:gridCol w:w="4206"/>
              <w:gridCol w:w="1280"/>
              <w:gridCol w:w="465"/>
              <w:gridCol w:w="236"/>
              <w:gridCol w:w="1806"/>
            </w:tblGrid>
            <w:tr w:rsidR="00E502E7" w:rsidRPr="00E502E7" w:rsidTr="005E36DC">
              <w:trPr>
                <w:trHeight w:val="589"/>
              </w:trPr>
              <w:tc>
                <w:tcPr>
                  <w:tcW w:w="4206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E502E7" w:rsidRPr="00E502E7" w:rsidRDefault="00E502E7" w:rsidP="00E502E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E502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Прокладка трубопроводов водоснабжения из стальных водогазопроводных оцинкованных труб диаметром 15 мм</w:t>
                  </w:r>
                </w:p>
              </w:tc>
              <w:tc>
                <w:tcPr>
                  <w:tcW w:w="1280" w:type="dxa"/>
                  <w:tcBorders>
                    <w:left w:val="single" w:sz="4" w:space="0" w:color="auto"/>
                  </w:tcBorders>
                  <w:shd w:val="clear" w:color="auto" w:fill="auto"/>
                  <w:hideMark/>
                </w:tcPr>
                <w:p w:rsidR="00E502E7" w:rsidRPr="00E502E7" w:rsidRDefault="00E502E7" w:rsidP="00E50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E502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00 м трубопровода</w:t>
                  </w:r>
                </w:p>
              </w:tc>
              <w:tc>
                <w:tcPr>
                  <w:tcW w:w="465" w:type="dxa"/>
                  <w:shd w:val="clear" w:color="auto" w:fill="auto"/>
                  <w:noWrap/>
                  <w:hideMark/>
                </w:tcPr>
                <w:p w:rsidR="00E502E7" w:rsidRPr="00E502E7" w:rsidRDefault="00E502E7" w:rsidP="00E50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502E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E502E7" w:rsidRPr="00E502E7" w:rsidRDefault="00E502E7" w:rsidP="00E50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06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E502E7" w:rsidRPr="00E502E7" w:rsidRDefault="00E502E7" w:rsidP="00E50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502E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,1</w:t>
                  </w:r>
                </w:p>
              </w:tc>
            </w:tr>
            <w:tr w:rsidR="00E502E7" w:rsidRPr="00E502E7" w:rsidTr="005E36DC">
              <w:trPr>
                <w:trHeight w:val="668"/>
              </w:trPr>
              <w:tc>
                <w:tcPr>
                  <w:tcW w:w="4206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E502E7" w:rsidRPr="00E502E7" w:rsidRDefault="00E502E7" w:rsidP="00E502E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E502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Изготовление секций трубопроводов из труб углеродистых и качественных сталей. Диаметр трубопровода наружный, </w:t>
                  </w:r>
                  <w:proofErr w:type="gramStart"/>
                  <w:r w:rsidRPr="00E502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мм</w:t>
                  </w:r>
                  <w:proofErr w:type="gramEnd"/>
                  <w:r w:rsidRPr="00E502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: 15</w:t>
                  </w:r>
                </w:p>
              </w:tc>
              <w:tc>
                <w:tcPr>
                  <w:tcW w:w="1280" w:type="dxa"/>
                  <w:tcBorders>
                    <w:left w:val="single" w:sz="4" w:space="0" w:color="auto"/>
                  </w:tcBorders>
                  <w:shd w:val="clear" w:color="auto" w:fill="auto"/>
                  <w:hideMark/>
                </w:tcPr>
                <w:p w:rsidR="00E502E7" w:rsidRPr="00E502E7" w:rsidRDefault="00E502E7" w:rsidP="00E50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E502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00 м</w:t>
                  </w:r>
                </w:p>
              </w:tc>
              <w:tc>
                <w:tcPr>
                  <w:tcW w:w="465" w:type="dxa"/>
                  <w:shd w:val="clear" w:color="auto" w:fill="auto"/>
                  <w:noWrap/>
                  <w:hideMark/>
                </w:tcPr>
                <w:p w:rsidR="00E502E7" w:rsidRPr="00E502E7" w:rsidRDefault="00E502E7" w:rsidP="00E50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502E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E502E7" w:rsidRPr="00E502E7" w:rsidRDefault="00E502E7" w:rsidP="00E50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06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E502E7" w:rsidRPr="00E502E7" w:rsidRDefault="00E502E7" w:rsidP="00E50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502E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,1</w:t>
                  </w:r>
                </w:p>
              </w:tc>
            </w:tr>
            <w:tr w:rsidR="00E502E7" w:rsidRPr="00E502E7" w:rsidTr="005E36DC">
              <w:trPr>
                <w:trHeight w:val="706"/>
              </w:trPr>
              <w:tc>
                <w:tcPr>
                  <w:tcW w:w="4206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E502E7" w:rsidRPr="00E502E7" w:rsidRDefault="00E502E7" w:rsidP="00E502E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E502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Прокладка трубопроводов водоснабжения из стальных водогазопроводных оцинкованных труб диаметром: 25 мм</w:t>
                  </w:r>
                </w:p>
              </w:tc>
              <w:tc>
                <w:tcPr>
                  <w:tcW w:w="1280" w:type="dxa"/>
                  <w:tcBorders>
                    <w:left w:val="single" w:sz="4" w:space="0" w:color="auto"/>
                  </w:tcBorders>
                  <w:shd w:val="clear" w:color="auto" w:fill="auto"/>
                  <w:hideMark/>
                </w:tcPr>
                <w:p w:rsidR="00E502E7" w:rsidRPr="00E502E7" w:rsidRDefault="00E502E7" w:rsidP="00E50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E502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00 м трубопровода</w:t>
                  </w:r>
                </w:p>
              </w:tc>
              <w:tc>
                <w:tcPr>
                  <w:tcW w:w="465" w:type="dxa"/>
                  <w:shd w:val="clear" w:color="auto" w:fill="auto"/>
                  <w:noWrap/>
                  <w:hideMark/>
                </w:tcPr>
                <w:p w:rsidR="00E502E7" w:rsidRPr="00E502E7" w:rsidRDefault="00E502E7" w:rsidP="00E50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502E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E502E7" w:rsidRPr="00E502E7" w:rsidRDefault="00E502E7" w:rsidP="00E50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06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E502E7" w:rsidRPr="00E502E7" w:rsidRDefault="00E502E7" w:rsidP="00E50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502E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,12</w:t>
                  </w:r>
                </w:p>
              </w:tc>
            </w:tr>
            <w:tr w:rsidR="00E502E7" w:rsidRPr="00E502E7" w:rsidTr="005E36DC">
              <w:trPr>
                <w:trHeight w:val="703"/>
              </w:trPr>
              <w:tc>
                <w:tcPr>
                  <w:tcW w:w="4206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E502E7" w:rsidRPr="00E502E7" w:rsidRDefault="00E502E7" w:rsidP="00E502E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E502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Изготовление секций трубопроводов из труб углеродистых и качественных сталей. Диаметр трубопровода наружный, </w:t>
                  </w:r>
                  <w:proofErr w:type="gramStart"/>
                  <w:r w:rsidRPr="00E502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мм</w:t>
                  </w:r>
                  <w:proofErr w:type="gramEnd"/>
                  <w:r w:rsidRPr="00E502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:20</w:t>
                  </w:r>
                </w:p>
              </w:tc>
              <w:tc>
                <w:tcPr>
                  <w:tcW w:w="1280" w:type="dxa"/>
                  <w:tcBorders>
                    <w:left w:val="single" w:sz="4" w:space="0" w:color="auto"/>
                  </w:tcBorders>
                  <w:shd w:val="clear" w:color="auto" w:fill="auto"/>
                  <w:hideMark/>
                </w:tcPr>
                <w:p w:rsidR="00E502E7" w:rsidRPr="00E502E7" w:rsidRDefault="00E502E7" w:rsidP="00E50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E502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00 м</w:t>
                  </w:r>
                </w:p>
              </w:tc>
              <w:tc>
                <w:tcPr>
                  <w:tcW w:w="465" w:type="dxa"/>
                  <w:shd w:val="clear" w:color="auto" w:fill="auto"/>
                  <w:noWrap/>
                  <w:hideMark/>
                </w:tcPr>
                <w:p w:rsidR="00E502E7" w:rsidRPr="00E502E7" w:rsidRDefault="00E502E7" w:rsidP="00E50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502E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E502E7" w:rsidRPr="00E502E7" w:rsidRDefault="00E502E7" w:rsidP="00E50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06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E502E7" w:rsidRPr="00E502E7" w:rsidRDefault="00E502E7" w:rsidP="00E50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502E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,12</w:t>
                  </w:r>
                </w:p>
              </w:tc>
            </w:tr>
            <w:tr w:rsidR="00E502E7" w:rsidRPr="00E502E7" w:rsidTr="005E36DC">
              <w:trPr>
                <w:trHeight w:val="685"/>
              </w:trPr>
              <w:tc>
                <w:tcPr>
                  <w:tcW w:w="4206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E502E7" w:rsidRPr="00E502E7" w:rsidRDefault="00E502E7" w:rsidP="00E502E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E502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Прокладка трубопроводов водоснабжения из стальных водогазопроводных оцинкованных труб диаметром: 32 мм</w:t>
                  </w:r>
                </w:p>
              </w:tc>
              <w:tc>
                <w:tcPr>
                  <w:tcW w:w="1280" w:type="dxa"/>
                  <w:tcBorders>
                    <w:left w:val="single" w:sz="4" w:space="0" w:color="auto"/>
                  </w:tcBorders>
                  <w:shd w:val="clear" w:color="auto" w:fill="auto"/>
                  <w:hideMark/>
                </w:tcPr>
                <w:p w:rsidR="00E502E7" w:rsidRPr="00E502E7" w:rsidRDefault="00E502E7" w:rsidP="00E50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E502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00 м трубопровода</w:t>
                  </w:r>
                </w:p>
              </w:tc>
              <w:tc>
                <w:tcPr>
                  <w:tcW w:w="465" w:type="dxa"/>
                  <w:shd w:val="clear" w:color="auto" w:fill="auto"/>
                  <w:noWrap/>
                  <w:hideMark/>
                </w:tcPr>
                <w:p w:rsidR="00E502E7" w:rsidRPr="00E502E7" w:rsidRDefault="00E502E7" w:rsidP="00E50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502E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E502E7" w:rsidRPr="00E502E7" w:rsidRDefault="00E502E7" w:rsidP="00E50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06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E502E7" w:rsidRPr="00E502E7" w:rsidRDefault="00E502E7" w:rsidP="00E50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502E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,02</w:t>
                  </w:r>
                </w:p>
              </w:tc>
            </w:tr>
            <w:tr w:rsidR="00E502E7" w:rsidRPr="00E502E7" w:rsidTr="005E36DC">
              <w:trPr>
                <w:trHeight w:val="709"/>
              </w:trPr>
              <w:tc>
                <w:tcPr>
                  <w:tcW w:w="4206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E502E7" w:rsidRPr="00E502E7" w:rsidRDefault="00E502E7" w:rsidP="00E502E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E502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Изготовление секций трубопроводов из труб углеродистых и качественных сталей. Диаметр трубопровода наружный, </w:t>
                  </w:r>
                  <w:proofErr w:type="gramStart"/>
                  <w:r w:rsidRPr="00E502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мм</w:t>
                  </w:r>
                  <w:proofErr w:type="gramEnd"/>
                  <w:r w:rsidRPr="00E502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:20</w:t>
                  </w:r>
                </w:p>
              </w:tc>
              <w:tc>
                <w:tcPr>
                  <w:tcW w:w="1280" w:type="dxa"/>
                  <w:tcBorders>
                    <w:left w:val="single" w:sz="4" w:space="0" w:color="auto"/>
                  </w:tcBorders>
                  <w:shd w:val="clear" w:color="auto" w:fill="auto"/>
                  <w:hideMark/>
                </w:tcPr>
                <w:p w:rsidR="00E502E7" w:rsidRPr="00E502E7" w:rsidRDefault="00E502E7" w:rsidP="00E50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E502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0</w:t>
                  </w:r>
                  <w:bookmarkStart w:id="0" w:name="_GoBack"/>
                  <w:bookmarkEnd w:id="0"/>
                  <w:r w:rsidRPr="00E502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0 м</w:t>
                  </w:r>
                </w:p>
              </w:tc>
              <w:tc>
                <w:tcPr>
                  <w:tcW w:w="465" w:type="dxa"/>
                  <w:shd w:val="clear" w:color="auto" w:fill="auto"/>
                  <w:noWrap/>
                  <w:hideMark/>
                </w:tcPr>
                <w:p w:rsidR="00E502E7" w:rsidRPr="00E502E7" w:rsidRDefault="00E502E7" w:rsidP="00E50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502E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E502E7" w:rsidRPr="00E502E7" w:rsidRDefault="00E502E7" w:rsidP="00E50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06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E502E7" w:rsidRPr="00E502E7" w:rsidRDefault="00E502E7" w:rsidP="00E50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502E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,12</w:t>
                  </w:r>
                </w:p>
              </w:tc>
            </w:tr>
            <w:tr w:rsidR="00E502E7" w:rsidRPr="00E502E7" w:rsidTr="005E36DC">
              <w:trPr>
                <w:trHeight w:val="728"/>
              </w:trPr>
              <w:tc>
                <w:tcPr>
                  <w:tcW w:w="4206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E502E7" w:rsidRPr="00E502E7" w:rsidRDefault="00E502E7" w:rsidP="00E502E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E502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Прокладка трубопроводов водоснабжения из стальных водогазопроводных оцинкованных труб диаметром: 40 мм</w:t>
                  </w:r>
                </w:p>
              </w:tc>
              <w:tc>
                <w:tcPr>
                  <w:tcW w:w="1280" w:type="dxa"/>
                  <w:tcBorders>
                    <w:left w:val="single" w:sz="4" w:space="0" w:color="auto"/>
                  </w:tcBorders>
                  <w:shd w:val="clear" w:color="auto" w:fill="auto"/>
                  <w:hideMark/>
                </w:tcPr>
                <w:p w:rsidR="00E502E7" w:rsidRPr="00E502E7" w:rsidRDefault="00E502E7" w:rsidP="00E50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E502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00 м трубопровода</w:t>
                  </w:r>
                </w:p>
              </w:tc>
              <w:tc>
                <w:tcPr>
                  <w:tcW w:w="465" w:type="dxa"/>
                  <w:shd w:val="clear" w:color="auto" w:fill="auto"/>
                  <w:noWrap/>
                  <w:hideMark/>
                </w:tcPr>
                <w:p w:rsidR="00E502E7" w:rsidRPr="00E502E7" w:rsidRDefault="00E502E7" w:rsidP="00E50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502E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E502E7" w:rsidRPr="00E502E7" w:rsidRDefault="00E502E7" w:rsidP="00E50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06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E502E7" w:rsidRPr="00E502E7" w:rsidRDefault="00E502E7" w:rsidP="00E50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502E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,03</w:t>
                  </w:r>
                </w:p>
              </w:tc>
            </w:tr>
            <w:tr w:rsidR="00E502E7" w:rsidRPr="00E502E7" w:rsidTr="005E36DC">
              <w:trPr>
                <w:trHeight w:val="697"/>
              </w:trPr>
              <w:tc>
                <w:tcPr>
                  <w:tcW w:w="4206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E502E7" w:rsidRPr="00E502E7" w:rsidRDefault="00E502E7" w:rsidP="00E502E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E502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Гидравлическое испытание трубопроводов систем отопления, водопровода и горячего водоснабжения диаметром до 50 мм</w:t>
                  </w:r>
                </w:p>
              </w:tc>
              <w:tc>
                <w:tcPr>
                  <w:tcW w:w="1280" w:type="dxa"/>
                  <w:tcBorders>
                    <w:left w:val="single" w:sz="4" w:space="0" w:color="auto"/>
                  </w:tcBorders>
                  <w:shd w:val="clear" w:color="auto" w:fill="auto"/>
                  <w:hideMark/>
                </w:tcPr>
                <w:p w:rsidR="00E502E7" w:rsidRPr="00E502E7" w:rsidRDefault="00E502E7" w:rsidP="00E50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E502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00 м трубопровода</w:t>
                  </w:r>
                </w:p>
              </w:tc>
              <w:tc>
                <w:tcPr>
                  <w:tcW w:w="465" w:type="dxa"/>
                  <w:shd w:val="clear" w:color="auto" w:fill="auto"/>
                  <w:noWrap/>
                  <w:hideMark/>
                </w:tcPr>
                <w:p w:rsidR="00E502E7" w:rsidRPr="00E502E7" w:rsidRDefault="00E502E7" w:rsidP="00E50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502E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E502E7" w:rsidRPr="00E502E7" w:rsidRDefault="00E502E7" w:rsidP="00E50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06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E502E7" w:rsidRPr="00E502E7" w:rsidRDefault="00E502E7" w:rsidP="00E50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502E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,27</w:t>
                  </w:r>
                </w:p>
              </w:tc>
            </w:tr>
            <w:tr w:rsidR="00E502E7" w:rsidRPr="00E502E7" w:rsidTr="005E36DC">
              <w:trPr>
                <w:trHeight w:val="707"/>
              </w:trPr>
              <w:tc>
                <w:tcPr>
                  <w:tcW w:w="4206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E502E7" w:rsidRPr="00E502E7" w:rsidRDefault="00E502E7" w:rsidP="00E502E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E502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Установка вентилей, задвижек, затворов, клапанов обратных, кранов проходных на трубопроводах из стальных труб диаметром: до 25 мм</w:t>
                  </w:r>
                </w:p>
              </w:tc>
              <w:tc>
                <w:tcPr>
                  <w:tcW w:w="1280" w:type="dxa"/>
                  <w:tcBorders>
                    <w:left w:val="single" w:sz="4" w:space="0" w:color="auto"/>
                  </w:tcBorders>
                  <w:shd w:val="clear" w:color="auto" w:fill="auto"/>
                  <w:hideMark/>
                </w:tcPr>
                <w:p w:rsidR="00E502E7" w:rsidRPr="00E502E7" w:rsidRDefault="00E502E7" w:rsidP="00E50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E502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 шт.</w:t>
                  </w:r>
                </w:p>
              </w:tc>
              <w:tc>
                <w:tcPr>
                  <w:tcW w:w="465" w:type="dxa"/>
                  <w:shd w:val="clear" w:color="auto" w:fill="auto"/>
                  <w:noWrap/>
                  <w:hideMark/>
                </w:tcPr>
                <w:p w:rsidR="00E502E7" w:rsidRPr="00E502E7" w:rsidRDefault="00E502E7" w:rsidP="00E50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502E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E502E7" w:rsidRPr="00E502E7" w:rsidRDefault="00E502E7" w:rsidP="00E50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06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E502E7" w:rsidRPr="00E502E7" w:rsidRDefault="00E502E7" w:rsidP="00E50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502E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E502E7" w:rsidRPr="00E502E7" w:rsidTr="005E36DC">
              <w:trPr>
                <w:trHeight w:val="960"/>
              </w:trPr>
              <w:tc>
                <w:tcPr>
                  <w:tcW w:w="4206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E502E7" w:rsidRPr="00E502E7" w:rsidRDefault="00E502E7" w:rsidP="00E502E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E502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Изоляция трубопроводов холстами стекловолокнистыми, полотном </w:t>
                  </w:r>
                  <w:proofErr w:type="spellStart"/>
                  <w:r w:rsidRPr="00E502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холстопрошивным</w:t>
                  </w:r>
                  <w:proofErr w:type="spellEnd"/>
                  <w:r w:rsidRPr="00E502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 стекл</w:t>
                  </w:r>
                  <w:proofErr w:type="gramStart"/>
                  <w:r w:rsidRPr="00E502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о-</w:t>
                  </w:r>
                  <w:proofErr w:type="gramEnd"/>
                  <w:r w:rsidRPr="00E502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 волокнистым марки ПХС, полотном </w:t>
                  </w:r>
                  <w:proofErr w:type="spellStart"/>
                  <w:r w:rsidRPr="00E502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иглопробивным</w:t>
                  </w:r>
                  <w:proofErr w:type="spellEnd"/>
                  <w:r w:rsidRPr="00E502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 стеклянным марки ИПС-Т</w:t>
                  </w:r>
                </w:p>
              </w:tc>
              <w:tc>
                <w:tcPr>
                  <w:tcW w:w="1280" w:type="dxa"/>
                  <w:tcBorders>
                    <w:left w:val="single" w:sz="4" w:space="0" w:color="auto"/>
                  </w:tcBorders>
                  <w:shd w:val="clear" w:color="auto" w:fill="auto"/>
                  <w:hideMark/>
                </w:tcPr>
                <w:p w:rsidR="00E502E7" w:rsidRPr="00E502E7" w:rsidRDefault="00E502E7" w:rsidP="00E50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E502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 м3 изоляции</w:t>
                  </w:r>
                </w:p>
              </w:tc>
              <w:tc>
                <w:tcPr>
                  <w:tcW w:w="465" w:type="dxa"/>
                  <w:shd w:val="clear" w:color="auto" w:fill="auto"/>
                  <w:noWrap/>
                  <w:hideMark/>
                </w:tcPr>
                <w:p w:rsidR="00E502E7" w:rsidRPr="00E502E7" w:rsidRDefault="00E502E7" w:rsidP="00E50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502E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E502E7" w:rsidRPr="00E502E7" w:rsidRDefault="00E502E7" w:rsidP="00E50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06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E502E7" w:rsidRPr="00E502E7" w:rsidRDefault="00E502E7" w:rsidP="00E50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502E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,33</w:t>
                  </w:r>
                </w:p>
              </w:tc>
            </w:tr>
          </w:tbl>
          <w:p w:rsidR="00E502E7" w:rsidRPr="005B07D5" w:rsidRDefault="00E502E7" w:rsidP="003A10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502E7" w:rsidRPr="005B07D5" w:rsidTr="005E36DC">
        <w:trPr>
          <w:trHeight w:val="263"/>
        </w:trPr>
        <w:tc>
          <w:tcPr>
            <w:tcW w:w="1809" w:type="dxa"/>
            <w:vMerge/>
          </w:tcPr>
          <w:p w:rsidR="00E502E7" w:rsidRPr="005B07D5" w:rsidRDefault="00E502E7" w:rsidP="003A10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62" w:type="dxa"/>
          </w:tcPr>
          <w:p w:rsidR="00E502E7" w:rsidRPr="005E36DC" w:rsidRDefault="00E502E7" w:rsidP="005E36DC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E36DC">
              <w:rPr>
                <w:rFonts w:ascii="Times New Roman" w:eastAsia="Times New Roman" w:hAnsi="Times New Roman"/>
                <w:b/>
                <w:lang w:eastAsia="ru-RU"/>
              </w:rPr>
              <w:t>Водопровод горячей воды</w:t>
            </w:r>
          </w:p>
        </w:tc>
      </w:tr>
      <w:tr w:rsidR="00E502E7" w:rsidRPr="005B07D5" w:rsidTr="005E36DC">
        <w:trPr>
          <w:trHeight w:val="5850"/>
        </w:trPr>
        <w:tc>
          <w:tcPr>
            <w:tcW w:w="1809" w:type="dxa"/>
            <w:vMerge/>
          </w:tcPr>
          <w:p w:rsidR="00E502E7" w:rsidRPr="005B07D5" w:rsidRDefault="00E502E7" w:rsidP="003A10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62" w:type="dxa"/>
          </w:tcPr>
          <w:tbl>
            <w:tblPr>
              <w:tblW w:w="7860" w:type="dxa"/>
              <w:tblLayout w:type="fixed"/>
              <w:tblLook w:val="04A0" w:firstRow="1" w:lastRow="0" w:firstColumn="1" w:lastColumn="0" w:noHBand="0" w:noVBand="1"/>
            </w:tblPr>
            <w:tblGrid>
              <w:gridCol w:w="4180"/>
              <w:gridCol w:w="1520"/>
              <w:gridCol w:w="300"/>
              <w:gridCol w:w="620"/>
              <w:gridCol w:w="1240"/>
            </w:tblGrid>
            <w:tr w:rsidR="00E502E7" w:rsidRPr="00E502E7" w:rsidTr="005E36DC">
              <w:trPr>
                <w:trHeight w:val="698"/>
              </w:trPr>
              <w:tc>
                <w:tcPr>
                  <w:tcW w:w="418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E502E7" w:rsidRPr="00E502E7" w:rsidRDefault="00E502E7" w:rsidP="00E502E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E502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Прокладка трубопроводов водоснабжения из стальных водогазопроводных оцинкованных труб диаметром 15 мм</w:t>
                  </w:r>
                </w:p>
              </w:tc>
              <w:tc>
                <w:tcPr>
                  <w:tcW w:w="1520" w:type="dxa"/>
                  <w:tcBorders>
                    <w:left w:val="single" w:sz="4" w:space="0" w:color="auto"/>
                  </w:tcBorders>
                  <w:shd w:val="clear" w:color="auto" w:fill="auto"/>
                  <w:hideMark/>
                </w:tcPr>
                <w:p w:rsidR="00E502E7" w:rsidRPr="00E502E7" w:rsidRDefault="00E502E7" w:rsidP="00E50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E502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00 м трубопровода</w:t>
                  </w:r>
                </w:p>
              </w:tc>
              <w:tc>
                <w:tcPr>
                  <w:tcW w:w="30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502E7" w:rsidRPr="00E502E7" w:rsidRDefault="00E502E7" w:rsidP="00E50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E502E7" w:rsidRPr="00E502E7" w:rsidRDefault="00E502E7" w:rsidP="00E50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502E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hideMark/>
                </w:tcPr>
                <w:p w:rsidR="00E502E7" w:rsidRPr="00E502E7" w:rsidRDefault="00E502E7" w:rsidP="00E502E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502E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,2</w:t>
                  </w:r>
                </w:p>
              </w:tc>
            </w:tr>
            <w:tr w:rsidR="00E502E7" w:rsidRPr="00E502E7" w:rsidTr="005E36DC">
              <w:trPr>
                <w:trHeight w:val="694"/>
              </w:trPr>
              <w:tc>
                <w:tcPr>
                  <w:tcW w:w="418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E502E7" w:rsidRPr="00E502E7" w:rsidRDefault="00E502E7" w:rsidP="00E502E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E502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Изготовление секций трубопроводов из труб углеродистых и качественных сталей. Диаметр трубопровода наружный, </w:t>
                  </w:r>
                  <w:proofErr w:type="gramStart"/>
                  <w:r w:rsidRPr="00E502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мм</w:t>
                  </w:r>
                  <w:proofErr w:type="gramEnd"/>
                  <w:r w:rsidRPr="00E502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: 15</w:t>
                  </w:r>
                </w:p>
              </w:tc>
              <w:tc>
                <w:tcPr>
                  <w:tcW w:w="1520" w:type="dxa"/>
                  <w:tcBorders>
                    <w:left w:val="single" w:sz="4" w:space="0" w:color="auto"/>
                  </w:tcBorders>
                  <w:shd w:val="clear" w:color="auto" w:fill="auto"/>
                  <w:hideMark/>
                </w:tcPr>
                <w:p w:rsidR="00E502E7" w:rsidRPr="00E502E7" w:rsidRDefault="00E502E7" w:rsidP="00E50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E502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00 м</w:t>
                  </w:r>
                </w:p>
              </w:tc>
              <w:tc>
                <w:tcPr>
                  <w:tcW w:w="30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502E7" w:rsidRPr="00E502E7" w:rsidRDefault="00E502E7" w:rsidP="00E50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E502E7" w:rsidRPr="00E502E7" w:rsidRDefault="00E502E7" w:rsidP="00E50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502E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shd w:val="clear" w:color="auto" w:fill="auto"/>
                  <w:hideMark/>
                </w:tcPr>
                <w:p w:rsidR="00E502E7" w:rsidRPr="00E502E7" w:rsidRDefault="00E502E7" w:rsidP="00E502E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502E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,069986</w:t>
                  </w:r>
                  <w:r w:rsidRPr="00E502E7">
                    <w:rPr>
                      <w:rFonts w:ascii="Times New Roman" w:eastAsia="Times New Roman" w:hAnsi="Times New Roman"/>
                      <w:i/>
                      <w:iCs/>
                      <w:sz w:val="12"/>
                      <w:szCs w:val="12"/>
                      <w:lang w:eastAsia="ru-RU"/>
                    </w:rPr>
                    <w:br/>
                  </w:r>
                </w:p>
              </w:tc>
            </w:tr>
            <w:tr w:rsidR="00E502E7" w:rsidRPr="00E502E7" w:rsidTr="005E36DC">
              <w:trPr>
                <w:trHeight w:val="703"/>
              </w:trPr>
              <w:tc>
                <w:tcPr>
                  <w:tcW w:w="418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E502E7" w:rsidRPr="00E502E7" w:rsidRDefault="00E502E7" w:rsidP="00E502E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E502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Прокладка трубопроводов водоснабжения из стальных водогазопроводных оцинкованных труб диаметром: 20 мм</w:t>
                  </w:r>
                </w:p>
              </w:tc>
              <w:tc>
                <w:tcPr>
                  <w:tcW w:w="1520" w:type="dxa"/>
                  <w:tcBorders>
                    <w:left w:val="single" w:sz="4" w:space="0" w:color="auto"/>
                  </w:tcBorders>
                  <w:shd w:val="clear" w:color="auto" w:fill="auto"/>
                  <w:hideMark/>
                </w:tcPr>
                <w:p w:rsidR="00E502E7" w:rsidRPr="00E502E7" w:rsidRDefault="00E502E7" w:rsidP="00E50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E502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00 м трубопровода</w:t>
                  </w:r>
                </w:p>
              </w:tc>
              <w:tc>
                <w:tcPr>
                  <w:tcW w:w="30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502E7" w:rsidRPr="00E502E7" w:rsidRDefault="00E502E7" w:rsidP="00E50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E502E7" w:rsidRPr="00E502E7" w:rsidRDefault="00E502E7" w:rsidP="00E50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502E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hideMark/>
                </w:tcPr>
                <w:p w:rsidR="00E502E7" w:rsidRPr="00E502E7" w:rsidRDefault="00E502E7" w:rsidP="00E502E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502E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,35</w:t>
                  </w:r>
                </w:p>
              </w:tc>
            </w:tr>
            <w:tr w:rsidR="00E502E7" w:rsidRPr="00E502E7" w:rsidTr="005E36DC">
              <w:trPr>
                <w:trHeight w:val="685"/>
              </w:trPr>
              <w:tc>
                <w:tcPr>
                  <w:tcW w:w="418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E502E7" w:rsidRPr="00E502E7" w:rsidRDefault="00E502E7" w:rsidP="00E502E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E502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Изготовление секций трубопроводов из труб углеродистых и качественных сталей, диаметр трубопровода наружный: 20 мм</w:t>
                  </w:r>
                </w:p>
              </w:tc>
              <w:tc>
                <w:tcPr>
                  <w:tcW w:w="1520" w:type="dxa"/>
                  <w:tcBorders>
                    <w:left w:val="single" w:sz="4" w:space="0" w:color="auto"/>
                  </w:tcBorders>
                  <w:shd w:val="clear" w:color="auto" w:fill="auto"/>
                  <w:hideMark/>
                </w:tcPr>
                <w:p w:rsidR="00E502E7" w:rsidRPr="00E502E7" w:rsidRDefault="00E502E7" w:rsidP="00E50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E502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00 м</w:t>
                  </w:r>
                </w:p>
              </w:tc>
              <w:tc>
                <w:tcPr>
                  <w:tcW w:w="30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502E7" w:rsidRPr="00E502E7" w:rsidRDefault="00E502E7" w:rsidP="00E50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E502E7" w:rsidRPr="00E502E7" w:rsidRDefault="00E502E7" w:rsidP="00E50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502E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hideMark/>
                </w:tcPr>
                <w:p w:rsidR="00E502E7" w:rsidRPr="00E502E7" w:rsidRDefault="00E502E7" w:rsidP="00E502E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502E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,2</w:t>
                  </w:r>
                </w:p>
              </w:tc>
            </w:tr>
            <w:tr w:rsidR="00E502E7" w:rsidRPr="00E502E7" w:rsidTr="005E36DC">
              <w:trPr>
                <w:trHeight w:val="566"/>
              </w:trPr>
              <w:tc>
                <w:tcPr>
                  <w:tcW w:w="418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E502E7" w:rsidRPr="00E502E7" w:rsidRDefault="00E502E7" w:rsidP="00E502E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E502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Прокладка трубопроводов водоснабжения из стальных водогазопроводных оцинкованных труб диаметром: 32 мм</w:t>
                  </w:r>
                </w:p>
              </w:tc>
              <w:tc>
                <w:tcPr>
                  <w:tcW w:w="1520" w:type="dxa"/>
                  <w:tcBorders>
                    <w:left w:val="single" w:sz="4" w:space="0" w:color="auto"/>
                  </w:tcBorders>
                  <w:shd w:val="clear" w:color="auto" w:fill="auto"/>
                  <w:hideMark/>
                </w:tcPr>
                <w:p w:rsidR="00E502E7" w:rsidRPr="00E502E7" w:rsidRDefault="00E502E7" w:rsidP="00E50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E502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00 м трубопровода</w:t>
                  </w:r>
                </w:p>
              </w:tc>
              <w:tc>
                <w:tcPr>
                  <w:tcW w:w="30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502E7" w:rsidRPr="00E502E7" w:rsidRDefault="00E502E7" w:rsidP="00E50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E502E7" w:rsidRPr="00E502E7" w:rsidRDefault="00E502E7" w:rsidP="00E50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502E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hideMark/>
                </w:tcPr>
                <w:p w:rsidR="00E502E7" w:rsidRPr="00E502E7" w:rsidRDefault="00E502E7" w:rsidP="00E502E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502E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,4</w:t>
                  </w:r>
                </w:p>
              </w:tc>
            </w:tr>
            <w:tr w:rsidR="00E502E7" w:rsidRPr="00E502E7" w:rsidTr="005E36DC">
              <w:trPr>
                <w:trHeight w:val="647"/>
              </w:trPr>
              <w:tc>
                <w:tcPr>
                  <w:tcW w:w="418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E502E7" w:rsidRPr="00E502E7" w:rsidRDefault="00E502E7" w:rsidP="00E502E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E502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Изготовление секций трубопроводов из труб углеродистых и качественных сталей, диаметр трубопровода наружный: 32 мм</w:t>
                  </w:r>
                </w:p>
              </w:tc>
              <w:tc>
                <w:tcPr>
                  <w:tcW w:w="1520" w:type="dxa"/>
                  <w:tcBorders>
                    <w:left w:val="single" w:sz="4" w:space="0" w:color="auto"/>
                  </w:tcBorders>
                  <w:shd w:val="clear" w:color="auto" w:fill="auto"/>
                  <w:hideMark/>
                </w:tcPr>
                <w:p w:rsidR="00E502E7" w:rsidRPr="00E502E7" w:rsidRDefault="00E502E7" w:rsidP="00E50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E502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00 м</w:t>
                  </w:r>
                </w:p>
              </w:tc>
              <w:tc>
                <w:tcPr>
                  <w:tcW w:w="30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502E7" w:rsidRPr="00E502E7" w:rsidRDefault="00E502E7" w:rsidP="00E50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E502E7" w:rsidRPr="00E502E7" w:rsidRDefault="00E502E7" w:rsidP="00E50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502E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shd w:val="clear" w:color="auto" w:fill="auto"/>
                  <w:hideMark/>
                </w:tcPr>
                <w:p w:rsidR="00E502E7" w:rsidRPr="00E502E7" w:rsidRDefault="00E502E7" w:rsidP="00E502E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502E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,13</w:t>
                  </w:r>
                  <w:r w:rsidRPr="00E502E7">
                    <w:rPr>
                      <w:rFonts w:ascii="Times New Roman" w:eastAsia="Times New Roman" w:hAnsi="Times New Roman"/>
                      <w:i/>
                      <w:iCs/>
                      <w:sz w:val="12"/>
                      <w:szCs w:val="12"/>
                      <w:lang w:eastAsia="ru-RU"/>
                    </w:rPr>
                    <w:br/>
                  </w:r>
                </w:p>
              </w:tc>
            </w:tr>
            <w:tr w:rsidR="00E502E7" w:rsidRPr="00E502E7" w:rsidTr="005E36DC">
              <w:trPr>
                <w:trHeight w:val="255"/>
              </w:trPr>
              <w:tc>
                <w:tcPr>
                  <w:tcW w:w="418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E502E7" w:rsidRPr="00E502E7" w:rsidRDefault="00E502E7" w:rsidP="00E502E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E502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Кран </w:t>
                  </w:r>
                  <w:proofErr w:type="spellStart"/>
                  <w:r w:rsidRPr="00E502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шаровый</w:t>
                  </w:r>
                  <w:proofErr w:type="spellEnd"/>
                  <w:r w:rsidRPr="00E502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  диам.15мм ДАНФОСС</w:t>
                  </w:r>
                </w:p>
              </w:tc>
              <w:tc>
                <w:tcPr>
                  <w:tcW w:w="1520" w:type="dxa"/>
                  <w:tcBorders>
                    <w:left w:val="single" w:sz="4" w:space="0" w:color="auto"/>
                  </w:tcBorders>
                  <w:shd w:val="clear" w:color="auto" w:fill="auto"/>
                  <w:hideMark/>
                </w:tcPr>
                <w:p w:rsidR="00E502E7" w:rsidRPr="00E502E7" w:rsidRDefault="00E502E7" w:rsidP="00E50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 w:rsidRPr="00E502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30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502E7" w:rsidRPr="00E502E7" w:rsidRDefault="00E502E7" w:rsidP="00E50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E502E7" w:rsidRPr="00E502E7" w:rsidRDefault="00E502E7" w:rsidP="00E50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502E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hideMark/>
                </w:tcPr>
                <w:p w:rsidR="00E502E7" w:rsidRPr="00E502E7" w:rsidRDefault="00E502E7" w:rsidP="00E502E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502E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</w:tr>
            <w:tr w:rsidR="00E502E7" w:rsidRPr="00E502E7" w:rsidTr="005E36DC">
              <w:trPr>
                <w:trHeight w:val="561"/>
              </w:trPr>
              <w:tc>
                <w:tcPr>
                  <w:tcW w:w="418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E502E7" w:rsidRPr="00E502E7" w:rsidRDefault="00E502E7" w:rsidP="00E502E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E502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Установка </w:t>
                  </w:r>
                  <w:proofErr w:type="spellStart"/>
                  <w:r w:rsidRPr="00E502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полотенцесушителей</w:t>
                  </w:r>
                  <w:proofErr w:type="spellEnd"/>
                  <w:r w:rsidRPr="00E502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: из водогазопроводных труб</w:t>
                  </w:r>
                </w:p>
              </w:tc>
              <w:tc>
                <w:tcPr>
                  <w:tcW w:w="1520" w:type="dxa"/>
                  <w:tcBorders>
                    <w:left w:val="single" w:sz="4" w:space="0" w:color="auto"/>
                  </w:tcBorders>
                  <w:shd w:val="clear" w:color="auto" w:fill="auto"/>
                  <w:hideMark/>
                </w:tcPr>
                <w:p w:rsidR="00E502E7" w:rsidRPr="00E502E7" w:rsidRDefault="00E502E7" w:rsidP="00E50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E502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0 шт.</w:t>
                  </w:r>
                </w:p>
              </w:tc>
              <w:tc>
                <w:tcPr>
                  <w:tcW w:w="30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502E7" w:rsidRPr="00E502E7" w:rsidRDefault="00E502E7" w:rsidP="00E50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E502E7" w:rsidRPr="00E502E7" w:rsidRDefault="00E502E7" w:rsidP="00E50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502E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shd w:val="clear" w:color="auto" w:fill="auto"/>
                  <w:hideMark/>
                </w:tcPr>
                <w:p w:rsidR="00E502E7" w:rsidRPr="00E502E7" w:rsidRDefault="00E502E7" w:rsidP="00E502E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502E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,4</w:t>
                  </w:r>
                  <w:r w:rsidRPr="00E502E7">
                    <w:rPr>
                      <w:rFonts w:ascii="Times New Roman" w:eastAsia="Times New Roman" w:hAnsi="Times New Roman"/>
                      <w:i/>
                      <w:iCs/>
                      <w:sz w:val="12"/>
                      <w:szCs w:val="12"/>
                      <w:lang w:eastAsia="ru-RU"/>
                    </w:rPr>
                    <w:br/>
                  </w:r>
                </w:p>
              </w:tc>
            </w:tr>
            <w:tr w:rsidR="00E502E7" w:rsidRPr="00E502E7" w:rsidTr="005E36DC">
              <w:trPr>
                <w:trHeight w:val="710"/>
              </w:trPr>
              <w:tc>
                <w:tcPr>
                  <w:tcW w:w="418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E502E7" w:rsidRPr="00E502E7" w:rsidRDefault="00E502E7" w:rsidP="00E502E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E502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Гидравлическое испытание трубопроводов систем отопления, водопровода и горячего водоснабжения диаметром до 50 мм</w:t>
                  </w:r>
                </w:p>
              </w:tc>
              <w:tc>
                <w:tcPr>
                  <w:tcW w:w="1520" w:type="dxa"/>
                  <w:tcBorders>
                    <w:left w:val="single" w:sz="4" w:space="0" w:color="auto"/>
                  </w:tcBorders>
                  <w:shd w:val="clear" w:color="auto" w:fill="auto"/>
                  <w:hideMark/>
                </w:tcPr>
                <w:p w:rsidR="00E502E7" w:rsidRPr="00E502E7" w:rsidRDefault="00E502E7" w:rsidP="00E50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E502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00 м трубопровода</w:t>
                  </w:r>
                </w:p>
              </w:tc>
              <w:tc>
                <w:tcPr>
                  <w:tcW w:w="30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502E7" w:rsidRPr="00E502E7" w:rsidRDefault="00E502E7" w:rsidP="00E50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E502E7" w:rsidRPr="00E502E7" w:rsidRDefault="00E502E7" w:rsidP="00E50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502E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hideMark/>
                </w:tcPr>
                <w:p w:rsidR="00E502E7" w:rsidRPr="00E502E7" w:rsidRDefault="00E502E7" w:rsidP="00E502E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502E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,33</w:t>
                  </w:r>
                </w:p>
              </w:tc>
            </w:tr>
            <w:tr w:rsidR="00E502E7" w:rsidRPr="00E502E7" w:rsidTr="005E36DC">
              <w:trPr>
                <w:trHeight w:val="268"/>
              </w:trPr>
              <w:tc>
                <w:tcPr>
                  <w:tcW w:w="418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E502E7" w:rsidRPr="00E502E7" w:rsidRDefault="00E502E7" w:rsidP="00E502E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E502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Металл для крепления трубопроводов В</w:t>
                  </w:r>
                  <w:proofErr w:type="gramStart"/>
                  <w:r w:rsidRPr="00E502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  <w:proofErr w:type="gramEnd"/>
                  <w:r w:rsidRPr="00E502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,Т3,К1,К3</w:t>
                  </w:r>
                </w:p>
              </w:tc>
              <w:tc>
                <w:tcPr>
                  <w:tcW w:w="1520" w:type="dxa"/>
                  <w:tcBorders>
                    <w:left w:val="single" w:sz="4" w:space="0" w:color="auto"/>
                  </w:tcBorders>
                  <w:shd w:val="clear" w:color="auto" w:fill="auto"/>
                  <w:hideMark/>
                </w:tcPr>
                <w:p w:rsidR="00E502E7" w:rsidRPr="00E502E7" w:rsidRDefault="00E502E7" w:rsidP="00E50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E502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кг</w:t>
                  </w:r>
                </w:p>
              </w:tc>
              <w:tc>
                <w:tcPr>
                  <w:tcW w:w="30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502E7" w:rsidRPr="00E502E7" w:rsidRDefault="00E502E7" w:rsidP="00E50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E502E7" w:rsidRPr="00E502E7" w:rsidRDefault="00E502E7" w:rsidP="00E50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502E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hideMark/>
                </w:tcPr>
                <w:p w:rsidR="00E502E7" w:rsidRPr="00E502E7" w:rsidRDefault="00E502E7" w:rsidP="00E502E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502E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</w:t>
                  </w:r>
                </w:p>
              </w:tc>
            </w:tr>
          </w:tbl>
          <w:p w:rsidR="00E502E7" w:rsidRPr="00E502E7" w:rsidRDefault="00E502E7" w:rsidP="003A10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02E7" w:rsidRPr="005B07D5" w:rsidTr="005E36DC">
        <w:trPr>
          <w:trHeight w:val="300"/>
        </w:trPr>
        <w:tc>
          <w:tcPr>
            <w:tcW w:w="1809" w:type="dxa"/>
            <w:vMerge/>
          </w:tcPr>
          <w:p w:rsidR="00E502E7" w:rsidRPr="005B07D5" w:rsidRDefault="00E502E7" w:rsidP="003A10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62" w:type="dxa"/>
          </w:tcPr>
          <w:p w:rsidR="00E502E7" w:rsidRPr="005E36DC" w:rsidRDefault="00E502E7" w:rsidP="005E3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6D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нализация</w:t>
            </w:r>
          </w:p>
        </w:tc>
      </w:tr>
      <w:tr w:rsidR="00E502E7" w:rsidRPr="005B07D5" w:rsidTr="005E36DC">
        <w:trPr>
          <w:trHeight w:val="2775"/>
        </w:trPr>
        <w:tc>
          <w:tcPr>
            <w:tcW w:w="1809" w:type="dxa"/>
            <w:vMerge/>
          </w:tcPr>
          <w:p w:rsidR="00E502E7" w:rsidRPr="005B07D5" w:rsidRDefault="00E502E7" w:rsidP="003A10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62" w:type="dxa"/>
          </w:tcPr>
          <w:tbl>
            <w:tblPr>
              <w:tblW w:w="7860" w:type="dxa"/>
              <w:tblLayout w:type="fixed"/>
              <w:tblLook w:val="04A0" w:firstRow="1" w:lastRow="0" w:firstColumn="1" w:lastColumn="0" w:noHBand="0" w:noVBand="1"/>
            </w:tblPr>
            <w:tblGrid>
              <w:gridCol w:w="4180"/>
              <w:gridCol w:w="1520"/>
              <w:gridCol w:w="285"/>
              <w:gridCol w:w="635"/>
              <w:gridCol w:w="1240"/>
            </w:tblGrid>
            <w:tr w:rsidR="00E502E7" w:rsidRPr="00E502E7" w:rsidTr="005E36DC">
              <w:trPr>
                <w:trHeight w:val="960"/>
              </w:trPr>
              <w:tc>
                <w:tcPr>
                  <w:tcW w:w="418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E502E7" w:rsidRPr="00E502E7" w:rsidRDefault="00E502E7" w:rsidP="00E502E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E502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Прокладка по стенам зданий и в каналах трубопроводов из чугунных канализационных труб диаметром: 50 мм</w:t>
                  </w:r>
                </w:p>
              </w:tc>
              <w:tc>
                <w:tcPr>
                  <w:tcW w:w="1520" w:type="dxa"/>
                  <w:tcBorders>
                    <w:left w:val="single" w:sz="4" w:space="0" w:color="auto"/>
                  </w:tcBorders>
                  <w:shd w:val="clear" w:color="auto" w:fill="auto"/>
                  <w:hideMark/>
                </w:tcPr>
                <w:p w:rsidR="00E502E7" w:rsidRPr="00E502E7" w:rsidRDefault="00E502E7" w:rsidP="00E50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E502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00 м трубопровода</w:t>
                  </w:r>
                </w:p>
              </w:tc>
              <w:tc>
                <w:tcPr>
                  <w:tcW w:w="285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502E7" w:rsidRPr="00E502E7" w:rsidRDefault="00E502E7" w:rsidP="00E50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3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E502E7" w:rsidRPr="00E502E7" w:rsidRDefault="00E502E7" w:rsidP="00E50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502E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shd w:val="clear" w:color="auto" w:fill="auto"/>
                  <w:hideMark/>
                </w:tcPr>
                <w:p w:rsidR="00E502E7" w:rsidRPr="00E502E7" w:rsidRDefault="00E502E7" w:rsidP="00E502E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502E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,02</w:t>
                  </w:r>
                  <w:r w:rsidRPr="00E502E7">
                    <w:rPr>
                      <w:rFonts w:ascii="Times New Roman" w:eastAsia="Times New Roman" w:hAnsi="Times New Roman"/>
                      <w:i/>
                      <w:iCs/>
                      <w:sz w:val="12"/>
                      <w:szCs w:val="12"/>
                      <w:lang w:eastAsia="ru-RU"/>
                    </w:rPr>
                    <w:br/>
                  </w:r>
                </w:p>
              </w:tc>
            </w:tr>
            <w:tr w:rsidR="00E502E7" w:rsidRPr="00E502E7" w:rsidTr="005E36DC">
              <w:trPr>
                <w:trHeight w:val="720"/>
              </w:trPr>
              <w:tc>
                <w:tcPr>
                  <w:tcW w:w="418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E502E7" w:rsidRPr="00E502E7" w:rsidRDefault="00E502E7" w:rsidP="00E502E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E502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Прокладка по стенам зданий и в каналах трубопроводов из чугунных канализационных труб диаметром: 150 мм</w:t>
                  </w:r>
                </w:p>
              </w:tc>
              <w:tc>
                <w:tcPr>
                  <w:tcW w:w="1520" w:type="dxa"/>
                  <w:tcBorders>
                    <w:left w:val="single" w:sz="4" w:space="0" w:color="auto"/>
                  </w:tcBorders>
                  <w:shd w:val="clear" w:color="auto" w:fill="auto"/>
                  <w:hideMark/>
                </w:tcPr>
                <w:p w:rsidR="00E502E7" w:rsidRPr="00E502E7" w:rsidRDefault="00E502E7" w:rsidP="00E50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E502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00 м трубопровода</w:t>
                  </w:r>
                </w:p>
              </w:tc>
              <w:tc>
                <w:tcPr>
                  <w:tcW w:w="285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502E7" w:rsidRPr="00E502E7" w:rsidRDefault="00E502E7" w:rsidP="00E50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3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E502E7" w:rsidRPr="00E502E7" w:rsidRDefault="00E502E7" w:rsidP="00E50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502E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shd w:val="clear" w:color="auto" w:fill="auto"/>
                  <w:hideMark/>
                </w:tcPr>
                <w:p w:rsidR="00E502E7" w:rsidRPr="00E502E7" w:rsidRDefault="00E502E7" w:rsidP="00E502E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502E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,04</w:t>
                  </w:r>
                  <w:r w:rsidRPr="00E502E7">
                    <w:rPr>
                      <w:rFonts w:ascii="Times New Roman" w:eastAsia="Times New Roman" w:hAnsi="Times New Roman"/>
                      <w:i/>
                      <w:iCs/>
                      <w:sz w:val="12"/>
                      <w:szCs w:val="12"/>
                      <w:lang w:eastAsia="ru-RU"/>
                    </w:rPr>
                    <w:br/>
                  </w:r>
                </w:p>
              </w:tc>
            </w:tr>
            <w:tr w:rsidR="00E502E7" w:rsidRPr="00E502E7" w:rsidTr="005E36DC">
              <w:trPr>
                <w:trHeight w:val="255"/>
              </w:trPr>
              <w:tc>
                <w:tcPr>
                  <w:tcW w:w="418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E502E7" w:rsidRPr="00E502E7" w:rsidRDefault="00E502E7" w:rsidP="00E502E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E502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Прочистка диам.150мм</w:t>
                  </w:r>
                </w:p>
              </w:tc>
              <w:tc>
                <w:tcPr>
                  <w:tcW w:w="1520" w:type="dxa"/>
                  <w:tcBorders>
                    <w:left w:val="single" w:sz="4" w:space="0" w:color="auto"/>
                  </w:tcBorders>
                  <w:shd w:val="clear" w:color="auto" w:fill="auto"/>
                  <w:hideMark/>
                </w:tcPr>
                <w:p w:rsidR="00E502E7" w:rsidRPr="00E502E7" w:rsidRDefault="00E502E7" w:rsidP="00E50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 w:rsidRPr="00E502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285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502E7" w:rsidRPr="00E502E7" w:rsidRDefault="00E502E7" w:rsidP="00E50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3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E502E7" w:rsidRPr="00E502E7" w:rsidRDefault="00E502E7" w:rsidP="00E50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502E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hideMark/>
                </w:tcPr>
                <w:p w:rsidR="00E502E7" w:rsidRPr="00E502E7" w:rsidRDefault="00E502E7" w:rsidP="00E502E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502E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E502E7" w:rsidRPr="00E502E7" w:rsidTr="005E36DC">
              <w:trPr>
                <w:trHeight w:val="255"/>
              </w:trPr>
              <w:tc>
                <w:tcPr>
                  <w:tcW w:w="418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E502E7" w:rsidRPr="00E502E7" w:rsidRDefault="00E502E7" w:rsidP="00E502E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E502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Ревизия чугунная </w:t>
                  </w:r>
                  <w:proofErr w:type="spellStart"/>
                  <w:r w:rsidRPr="00E502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диам</w:t>
                  </w:r>
                  <w:proofErr w:type="spellEnd"/>
                  <w:r w:rsidRPr="00E502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. 150мм</w:t>
                  </w:r>
                </w:p>
              </w:tc>
              <w:tc>
                <w:tcPr>
                  <w:tcW w:w="1520" w:type="dxa"/>
                  <w:tcBorders>
                    <w:left w:val="single" w:sz="4" w:space="0" w:color="auto"/>
                  </w:tcBorders>
                  <w:shd w:val="clear" w:color="auto" w:fill="auto"/>
                  <w:hideMark/>
                </w:tcPr>
                <w:p w:rsidR="00E502E7" w:rsidRPr="00E502E7" w:rsidRDefault="00E502E7" w:rsidP="00E50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 w:rsidRPr="00E502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285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502E7" w:rsidRPr="00E502E7" w:rsidRDefault="00E502E7" w:rsidP="00E50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3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E502E7" w:rsidRPr="00E502E7" w:rsidRDefault="00E502E7" w:rsidP="00E50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502E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hideMark/>
                </w:tcPr>
                <w:p w:rsidR="00E502E7" w:rsidRPr="00E502E7" w:rsidRDefault="00E502E7" w:rsidP="00E502E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502E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E502E7" w:rsidRPr="00E502E7" w:rsidTr="005E36DC">
              <w:trPr>
                <w:trHeight w:val="255"/>
              </w:trPr>
              <w:tc>
                <w:tcPr>
                  <w:tcW w:w="418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E502E7" w:rsidRPr="00E502E7" w:rsidRDefault="00E502E7" w:rsidP="00E502E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E502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Воронка стальная</w:t>
                  </w:r>
                </w:p>
              </w:tc>
              <w:tc>
                <w:tcPr>
                  <w:tcW w:w="1520" w:type="dxa"/>
                  <w:tcBorders>
                    <w:left w:val="single" w:sz="4" w:space="0" w:color="auto"/>
                  </w:tcBorders>
                  <w:shd w:val="clear" w:color="auto" w:fill="auto"/>
                  <w:hideMark/>
                </w:tcPr>
                <w:p w:rsidR="00E502E7" w:rsidRPr="00E502E7" w:rsidRDefault="00E502E7" w:rsidP="00E50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 w:rsidRPr="00E502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285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502E7" w:rsidRPr="00E502E7" w:rsidRDefault="00E502E7" w:rsidP="00E50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3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E502E7" w:rsidRPr="00E502E7" w:rsidRDefault="00E502E7" w:rsidP="00E50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502E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hideMark/>
                </w:tcPr>
                <w:p w:rsidR="00E502E7" w:rsidRPr="00E502E7" w:rsidRDefault="00E502E7" w:rsidP="00E502E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502E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E502E7" w:rsidRPr="00E502E7" w:rsidTr="005E36DC">
              <w:trPr>
                <w:trHeight w:val="255"/>
              </w:trPr>
              <w:tc>
                <w:tcPr>
                  <w:tcW w:w="418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E502E7" w:rsidRPr="00E502E7" w:rsidRDefault="00E502E7" w:rsidP="00E502E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E502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Сифон трубный с вертикальным разводом</w:t>
                  </w:r>
                </w:p>
              </w:tc>
              <w:tc>
                <w:tcPr>
                  <w:tcW w:w="1520" w:type="dxa"/>
                  <w:tcBorders>
                    <w:left w:val="single" w:sz="4" w:space="0" w:color="auto"/>
                  </w:tcBorders>
                  <w:shd w:val="clear" w:color="auto" w:fill="auto"/>
                  <w:hideMark/>
                </w:tcPr>
                <w:p w:rsidR="00E502E7" w:rsidRPr="00E502E7" w:rsidRDefault="00E502E7" w:rsidP="00E50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 w:rsidRPr="00E502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285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502E7" w:rsidRPr="00E502E7" w:rsidRDefault="00E502E7" w:rsidP="00E50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3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E502E7" w:rsidRPr="00E502E7" w:rsidRDefault="00E502E7" w:rsidP="00E50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502E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hideMark/>
                </w:tcPr>
                <w:p w:rsidR="00E502E7" w:rsidRPr="00E502E7" w:rsidRDefault="00E502E7" w:rsidP="00E502E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502E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</w:tbl>
          <w:p w:rsidR="00E502E7" w:rsidRPr="00E502E7" w:rsidRDefault="00E502E7" w:rsidP="003A10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02E7" w:rsidRPr="005B07D5" w:rsidTr="005E36DC">
        <w:trPr>
          <w:trHeight w:val="300"/>
        </w:trPr>
        <w:tc>
          <w:tcPr>
            <w:tcW w:w="1809" w:type="dxa"/>
            <w:vMerge/>
          </w:tcPr>
          <w:p w:rsidR="00E502E7" w:rsidRPr="005B07D5" w:rsidRDefault="00E502E7" w:rsidP="003A10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62" w:type="dxa"/>
          </w:tcPr>
          <w:p w:rsidR="00E502E7" w:rsidRPr="00E502E7" w:rsidRDefault="001D08B2" w:rsidP="00E502E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орудование</w:t>
            </w:r>
          </w:p>
        </w:tc>
      </w:tr>
      <w:tr w:rsidR="00E502E7" w:rsidRPr="005B07D5" w:rsidTr="005E36DC">
        <w:trPr>
          <w:trHeight w:val="855"/>
        </w:trPr>
        <w:tc>
          <w:tcPr>
            <w:tcW w:w="1809" w:type="dxa"/>
            <w:vMerge/>
          </w:tcPr>
          <w:p w:rsidR="00E502E7" w:rsidRPr="005B07D5" w:rsidRDefault="00E502E7" w:rsidP="003A10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62" w:type="dxa"/>
            <w:vMerge w:val="restart"/>
          </w:tcPr>
          <w:tbl>
            <w:tblPr>
              <w:tblW w:w="7592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935"/>
              <w:gridCol w:w="236"/>
              <w:gridCol w:w="1235"/>
              <w:gridCol w:w="26"/>
              <w:gridCol w:w="510"/>
              <w:gridCol w:w="384"/>
              <w:gridCol w:w="26"/>
              <w:gridCol w:w="1214"/>
              <w:gridCol w:w="26"/>
            </w:tblGrid>
            <w:tr w:rsidR="001D08B2" w:rsidRPr="001D08B2" w:rsidTr="005E36DC">
              <w:trPr>
                <w:trHeight w:val="362"/>
              </w:trPr>
              <w:tc>
                <w:tcPr>
                  <w:tcW w:w="3935" w:type="dxa"/>
                  <w:shd w:val="clear" w:color="auto" w:fill="auto"/>
                  <w:hideMark/>
                </w:tcPr>
                <w:p w:rsidR="001D08B2" w:rsidRPr="001D08B2" w:rsidRDefault="001D08B2" w:rsidP="001D08B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1D08B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Установка счетчиков (водомеров) диаметром до 40 мм</w:t>
                  </w: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1D08B2" w:rsidRDefault="001D08B2" w:rsidP="001D0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  <w:p w:rsidR="001D08B2" w:rsidRPr="001D08B2" w:rsidRDefault="001D08B2" w:rsidP="001D0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61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1D08B2" w:rsidRDefault="001D08B2" w:rsidP="001D0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1D08B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1 счетчик </w:t>
                  </w:r>
                </w:p>
                <w:p w:rsidR="001D08B2" w:rsidRPr="001D08B2" w:rsidRDefault="001D08B2" w:rsidP="001D0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1D08B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(водомер)</w:t>
                  </w:r>
                </w:p>
              </w:tc>
              <w:tc>
                <w:tcPr>
                  <w:tcW w:w="51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D08B2" w:rsidRPr="001D08B2" w:rsidRDefault="001D08B2" w:rsidP="001D0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1D08B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0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1D08B2" w:rsidRPr="001D08B2" w:rsidRDefault="001D08B2" w:rsidP="001D0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40" w:type="dxa"/>
                  <w:gridSpan w:val="2"/>
                  <w:shd w:val="clear" w:color="auto" w:fill="auto"/>
                  <w:noWrap/>
                  <w:hideMark/>
                </w:tcPr>
                <w:p w:rsidR="001D08B2" w:rsidRPr="001D08B2" w:rsidRDefault="001D08B2" w:rsidP="001D08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1D08B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1D08B2" w:rsidRPr="001D08B2" w:rsidTr="005E36DC">
              <w:trPr>
                <w:gridAfter w:val="1"/>
                <w:wAfter w:w="26" w:type="dxa"/>
                <w:trHeight w:val="368"/>
              </w:trPr>
              <w:tc>
                <w:tcPr>
                  <w:tcW w:w="3935" w:type="dxa"/>
                  <w:shd w:val="clear" w:color="auto" w:fill="auto"/>
                  <w:hideMark/>
                </w:tcPr>
                <w:p w:rsidR="001D08B2" w:rsidRPr="001D08B2" w:rsidRDefault="001D08B2" w:rsidP="001D08B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1D08B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Установка фильтров диаметром</w:t>
                  </w:r>
                  <w:proofErr w:type="gramStart"/>
                  <w:r w:rsidRPr="001D08B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 :</w:t>
                  </w:r>
                  <w:proofErr w:type="gramEnd"/>
                  <w:r w:rsidRPr="001D08B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 32 мм</w:t>
                  </w: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1D08B2" w:rsidRPr="001D08B2" w:rsidRDefault="001D08B2" w:rsidP="001D0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3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1D08B2" w:rsidRPr="001D08B2" w:rsidRDefault="001D08B2" w:rsidP="001D0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1D08B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0 фильтров</w:t>
                  </w:r>
                </w:p>
              </w:tc>
              <w:tc>
                <w:tcPr>
                  <w:tcW w:w="536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D08B2" w:rsidRPr="001D08B2" w:rsidRDefault="001D08B2" w:rsidP="001D0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1D08B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84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1D08B2" w:rsidRPr="001D08B2" w:rsidRDefault="001D08B2" w:rsidP="001D0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40" w:type="dxa"/>
                  <w:gridSpan w:val="2"/>
                  <w:shd w:val="clear" w:color="auto" w:fill="auto"/>
                  <w:noWrap/>
                  <w:hideMark/>
                </w:tcPr>
                <w:p w:rsidR="001D08B2" w:rsidRPr="001D08B2" w:rsidRDefault="001D08B2" w:rsidP="001D08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1D08B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,2</w:t>
                  </w:r>
                </w:p>
              </w:tc>
            </w:tr>
            <w:tr w:rsidR="001D08B2" w:rsidRPr="001D08B2" w:rsidTr="005E36DC">
              <w:trPr>
                <w:gridAfter w:val="1"/>
                <w:wAfter w:w="26" w:type="dxa"/>
                <w:trHeight w:val="287"/>
              </w:trPr>
              <w:tc>
                <w:tcPr>
                  <w:tcW w:w="3935" w:type="dxa"/>
                  <w:shd w:val="clear" w:color="auto" w:fill="auto"/>
                  <w:hideMark/>
                </w:tcPr>
                <w:p w:rsidR="001D08B2" w:rsidRPr="001D08B2" w:rsidRDefault="001D08B2" w:rsidP="001D08B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1D08B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Фильтры для очистки воды Ду15мм</w:t>
                  </w: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1D08B2" w:rsidRPr="001D08B2" w:rsidRDefault="001D08B2" w:rsidP="001D0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3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1D08B2" w:rsidRPr="001D08B2" w:rsidRDefault="001D08B2" w:rsidP="001D0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1D08B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шт.</w:t>
                  </w:r>
                </w:p>
              </w:tc>
              <w:tc>
                <w:tcPr>
                  <w:tcW w:w="536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D08B2" w:rsidRPr="001D08B2" w:rsidRDefault="001D08B2" w:rsidP="001D0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1D08B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84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1D08B2" w:rsidRPr="001D08B2" w:rsidRDefault="001D08B2" w:rsidP="001D0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40" w:type="dxa"/>
                  <w:gridSpan w:val="2"/>
                  <w:shd w:val="clear" w:color="auto" w:fill="auto"/>
                  <w:noWrap/>
                  <w:hideMark/>
                </w:tcPr>
                <w:p w:rsidR="001D08B2" w:rsidRPr="001D08B2" w:rsidRDefault="001D08B2" w:rsidP="001D08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1D08B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1D08B2" w:rsidRPr="001D08B2" w:rsidTr="005E36DC">
              <w:trPr>
                <w:gridAfter w:val="1"/>
                <w:wAfter w:w="26" w:type="dxa"/>
                <w:trHeight w:val="255"/>
              </w:trPr>
              <w:tc>
                <w:tcPr>
                  <w:tcW w:w="3935" w:type="dxa"/>
                  <w:shd w:val="clear" w:color="auto" w:fill="auto"/>
                  <w:hideMark/>
                </w:tcPr>
                <w:p w:rsidR="001D08B2" w:rsidRPr="001D08B2" w:rsidRDefault="001D08B2" w:rsidP="001D08B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1D08B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Манометр</w:t>
                  </w: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1D08B2" w:rsidRPr="001D08B2" w:rsidRDefault="001D08B2" w:rsidP="001D0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3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1D08B2" w:rsidRPr="001D08B2" w:rsidRDefault="001D08B2" w:rsidP="001D0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 w:rsidRPr="001D08B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36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D08B2" w:rsidRPr="001D08B2" w:rsidRDefault="001D08B2" w:rsidP="001D0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1D08B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84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1D08B2" w:rsidRPr="001D08B2" w:rsidRDefault="001D08B2" w:rsidP="001D0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40" w:type="dxa"/>
                  <w:gridSpan w:val="2"/>
                  <w:shd w:val="clear" w:color="auto" w:fill="auto"/>
                  <w:noWrap/>
                  <w:hideMark/>
                </w:tcPr>
                <w:p w:rsidR="001D08B2" w:rsidRPr="001D08B2" w:rsidRDefault="001D08B2" w:rsidP="001D08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1D08B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1D08B2" w:rsidRPr="001D08B2" w:rsidTr="005E36DC">
              <w:trPr>
                <w:gridAfter w:val="1"/>
                <w:wAfter w:w="26" w:type="dxa"/>
                <w:trHeight w:val="255"/>
              </w:trPr>
              <w:tc>
                <w:tcPr>
                  <w:tcW w:w="3935" w:type="dxa"/>
                  <w:shd w:val="clear" w:color="auto" w:fill="auto"/>
                  <w:hideMark/>
                </w:tcPr>
                <w:p w:rsidR="001D08B2" w:rsidRPr="001D08B2" w:rsidRDefault="001D08B2" w:rsidP="001D08B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1D08B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Кран </w:t>
                  </w:r>
                  <w:proofErr w:type="spellStart"/>
                  <w:r w:rsidRPr="001D08B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трехходовый</w:t>
                  </w:r>
                  <w:proofErr w:type="spellEnd"/>
                  <w:r w:rsidRPr="001D08B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1D08B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диам</w:t>
                  </w:r>
                  <w:proofErr w:type="spellEnd"/>
                  <w:r w:rsidRPr="001D08B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. 15мм</w:t>
                  </w: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1D08B2" w:rsidRPr="001D08B2" w:rsidRDefault="001D08B2" w:rsidP="001D0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3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1D08B2" w:rsidRPr="001D08B2" w:rsidRDefault="001D08B2" w:rsidP="001D0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 w:rsidRPr="001D08B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36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D08B2" w:rsidRPr="001D08B2" w:rsidRDefault="001D08B2" w:rsidP="001D0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1D08B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84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1D08B2" w:rsidRPr="001D08B2" w:rsidRDefault="001D08B2" w:rsidP="001D0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40" w:type="dxa"/>
                  <w:gridSpan w:val="2"/>
                  <w:shd w:val="clear" w:color="auto" w:fill="auto"/>
                  <w:noWrap/>
                  <w:hideMark/>
                </w:tcPr>
                <w:p w:rsidR="001D08B2" w:rsidRPr="001D08B2" w:rsidRDefault="001D08B2" w:rsidP="001D08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1D08B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</w:tbl>
          <w:p w:rsidR="00E502E7" w:rsidRPr="00E502E7" w:rsidRDefault="00E502E7" w:rsidP="00E502E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02E7" w:rsidRPr="005B07D5" w:rsidTr="005E36DC">
        <w:trPr>
          <w:trHeight w:val="720"/>
        </w:trPr>
        <w:tc>
          <w:tcPr>
            <w:tcW w:w="1809" w:type="dxa"/>
            <w:vMerge w:val="restart"/>
          </w:tcPr>
          <w:p w:rsidR="00E502E7" w:rsidRPr="005B07D5" w:rsidRDefault="00E502E7" w:rsidP="003A10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62" w:type="dxa"/>
            <w:vMerge/>
          </w:tcPr>
          <w:p w:rsidR="00E502E7" w:rsidRPr="005B07D5" w:rsidRDefault="00E502E7" w:rsidP="003A10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08B2" w:rsidRPr="005B07D5" w:rsidTr="005E36DC">
        <w:trPr>
          <w:trHeight w:val="210"/>
        </w:trPr>
        <w:tc>
          <w:tcPr>
            <w:tcW w:w="1809" w:type="dxa"/>
            <w:vMerge/>
          </w:tcPr>
          <w:p w:rsidR="001D08B2" w:rsidRPr="005B07D5" w:rsidRDefault="001D08B2" w:rsidP="003A10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62" w:type="dxa"/>
            <w:shd w:val="clear" w:color="auto" w:fill="auto"/>
          </w:tcPr>
          <w:p w:rsidR="001D08B2" w:rsidRPr="005E36DC" w:rsidRDefault="00AF6429" w:rsidP="005E36DC">
            <w:pPr>
              <w:tabs>
                <w:tab w:val="left" w:pos="2625"/>
              </w:tabs>
              <w:jc w:val="center"/>
              <w:rPr>
                <w:rFonts w:ascii="Times New Roman" w:hAnsi="Times New Roman"/>
                <w:b/>
              </w:rPr>
            </w:pPr>
            <w:r w:rsidRPr="005E36DC">
              <w:rPr>
                <w:rFonts w:ascii="Times New Roman" w:hAnsi="Times New Roman"/>
                <w:b/>
              </w:rPr>
              <w:t>Отопление</w:t>
            </w:r>
          </w:p>
        </w:tc>
      </w:tr>
      <w:tr w:rsidR="00985503" w:rsidRPr="005B07D5" w:rsidTr="005E36DC">
        <w:trPr>
          <w:trHeight w:val="9195"/>
        </w:trPr>
        <w:tc>
          <w:tcPr>
            <w:tcW w:w="1809" w:type="dxa"/>
            <w:vMerge w:val="restart"/>
            <w:tcBorders>
              <w:top w:val="nil"/>
            </w:tcBorders>
          </w:tcPr>
          <w:p w:rsidR="00985503" w:rsidRPr="005B07D5" w:rsidRDefault="00985503" w:rsidP="003A10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62" w:type="dxa"/>
            <w:tcBorders>
              <w:top w:val="nil"/>
            </w:tcBorders>
            <w:shd w:val="clear" w:color="auto" w:fill="auto"/>
          </w:tcPr>
          <w:tbl>
            <w:tblPr>
              <w:tblW w:w="7667" w:type="dxa"/>
              <w:tblLayout w:type="fixed"/>
              <w:tblLook w:val="04A0" w:firstRow="1" w:lastRow="0" w:firstColumn="1" w:lastColumn="0" w:noHBand="0" w:noVBand="1"/>
            </w:tblPr>
            <w:tblGrid>
              <w:gridCol w:w="2349"/>
              <w:gridCol w:w="1541"/>
              <w:gridCol w:w="1159"/>
              <w:gridCol w:w="33"/>
              <w:gridCol w:w="930"/>
              <w:gridCol w:w="236"/>
              <w:gridCol w:w="9"/>
              <w:gridCol w:w="1379"/>
              <w:gridCol w:w="8"/>
              <w:gridCol w:w="23"/>
            </w:tblGrid>
            <w:tr w:rsidR="00985503" w:rsidRPr="00AF6429" w:rsidTr="005E36DC">
              <w:trPr>
                <w:gridAfter w:val="1"/>
                <w:wAfter w:w="23" w:type="dxa"/>
                <w:trHeight w:val="720"/>
              </w:trPr>
              <w:tc>
                <w:tcPr>
                  <w:tcW w:w="2350" w:type="dxa"/>
                  <w:shd w:val="clear" w:color="auto" w:fill="auto"/>
                  <w:hideMark/>
                </w:tcPr>
                <w:p w:rsidR="00985503" w:rsidRPr="00AF6429" w:rsidRDefault="00985503" w:rsidP="00AF642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AF642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Разборка трубопроводов из водогазопроводных труб в зданиях и сооружениях на сварке диаметром до: 50 мм</w:t>
                  </w:r>
                </w:p>
              </w:tc>
              <w:tc>
                <w:tcPr>
                  <w:tcW w:w="1541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985503" w:rsidRDefault="00985503" w:rsidP="00AF6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  <w:p w:rsidR="00985503" w:rsidRPr="00AF6429" w:rsidRDefault="00985503" w:rsidP="00AF6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92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985503" w:rsidRDefault="00985503" w:rsidP="003A10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AF642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00 м</w:t>
                  </w:r>
                </w:p>
                <w:p w:rsidR="00985503" w:rsidRPr="00AF6429" w:rsidRDefault="00985503" w:rsidP="003A10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AF642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трубопроводов</w:t>
                  </w:r>
                </w:p>
              </w:tc>
              <w:tc>
                <w:tcPr>
                  <w:tcW w:w="93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5503" w:rsidRPr="00AF6429" w:rsidRDefault="00985503" w:rsidP="00AF642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4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985503" w:rsidRPr="00AF6429" w:rsidRDefault="00985503" w:rsidP="00AF642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87" w:type="dxa"/>
                  <w:gridSpan w:val="2"/>
                  <w:shd w:val="clear" w:color="auto" w:fill="auto"/>
                </w:tcPr>
                <w:p w:rsidR="00985503" w:rsidRPr="00AF6429" w:rsidRDefault="00985503" w:rsidP="00AF642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     </w:t>
                  </w:r>
                  <w:r w:rsidRPr="00AF642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,8</w:t>
                  </w:r>
                </w:p>
              </w:tc>
            </w:tr>
            <w:tr w:rsidR="00985503" w:rsidRPr="00AF6429" w:rsidTr="005E36DC">
              <w:trPr>
                <w:gridAfter w:val="1"/>
                <w:wAfter w:w="23" w:type="dxa"/>
                <w:trHeight w:val="255"/>
              </w:trPr>
              <w:tc>
                <w:tcPr>
                  <w:tcW w:w="2350" w:type="dxa"/>
                  <w:shd w:val="clear" w:color="auto" w:fill="auto"/>
                  <w:hideMark/>
                </w:tcPr>
                <w:p w:rsidR="00985503" w:rsidRPr="00AF6429" w:rsidRDefault="00985503" w:rsidP="00AF642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AF642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Демонтаж радиаторов весом до: 80 кг</w:t>
                  </w:r>
                </w:p>
              </w:tc>
              <w:tc>
                <w:tcPr>
                  <w:tcW w:w="1541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985503" w:rsidRPr="00AF6429" w:rsidRDefault="00985503" w:rsidP="00AF6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92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985503" w:rsidRPr="00AF6429" w:rsidRDefault="00985503" w:rsidP="003A10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AF642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00 шт.</w:t>
                  </w:r>
                </w:p>
              </w:tc>
              <w:tc>
                <w:tcPr>
                  <w:tcW w:w="93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5503" w:rsidRPr="00AF6429" w:rsidRDefault="00985503" w:rsidP="00AF642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4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985503" w:rsidRPr="00AF6429" w:rsidRDefault="00985503" w:rsidP="00AF642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87" w:type="dxa"/>
                  <w:gridSpan w:val="2"/>
                  <w:shd w:val="clear" w:color="auto" w:fill="auto"/>
                </w:tcPr>
                <w:p w:rsidR="00985503" w:rsidRPr="00AF6429" w:rsidRDefault="00985503" w:rsidP="00AF642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    </w:t>
                  </w:r>
                  <w:r w:rsidRPr="00AF642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,06</w:t>
                  </w:r>
                </w:p>
              </w:tc>
            </w:tr>
            <w:tr w:rsidR="00985503" w:rsidRPr="00AF6429" w:rsidTr="005E36DC">
              <w:trPr>
                <w:gridAfter w:val="1"/>
                <w:wAfter w:w="23" w:type="dxa"/>
                <w:trHeight w:val="960"/>
              </w:trPr>
              <w:tc>
                <w:tcPr>
                  <w:tcW w:w="2350" w:type="dxa"/>
                  <w:shd w:val="clear" w:color="auto" w:fill="auto"/>
                  <w:hideMark/>
                </w:tcPr>
                <w:p w:rsidR="00985503" w:rsidRPr="00AF6429" w:rsidRDefault="00985503" w:rsidP="00AF642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AF642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Установка котлов отопительных чугунных секционных на твердом топливе водогрейных </w:t>
                  </w:r>
                  <w:proofErr w:type="spellStart"/>
                  <w:r w:rsidRPr="00AF642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теплопроизводительностью</w:t>
                  </w:r>
                  <w:proofErr w:type="spellEnd"/>
                  <w:r w:rsidRPr="00AF642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 до 0.06 МВт (0.05 Гкал/ч)</w:t>
                  </w:r>
                </w:p>
              </w:tc>
              <w:tc>
                <w:tcPr>
                  <w:tcW w:w="1541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985503" w:rsidRPr="00AF6429" w:rsidRDefault="00985503" w:rsidP="00AF6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92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985503" w:rsidRPr="00AF6429" w:rsidRDefault="00985503" w:rsidP="003A10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AF642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 котел</w:t>
                  </w:r>
                </w:p>
              </w:tc>
              <w:tc>
                <w:tcPr>
                  <w:tcW w:w="93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5503" w:rsidRPr="00AF6429" w:rsidRDefault="00985503" w:rsidP="00AF642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4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985503" w:rsidRPr="00AF6429" w:rsidRDefault="00985503" w:rsidP="00AF642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87" w:type="dxa"/>
                  <w:gridSpan w:val="2"/>
                  <w:shd w:val="clear" w:color="auto" w:fill="auto"/>
                </w:tcPr>
                <w:p w:rsidR="00985503" w:rsidRPr="00AF6429" w:rsidRDefault="00985503" w:rsidP="00AF6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F642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985503" w:rsidRPr="00AF6429" w:rsidTr="005E36DC">
              <w:trPr>
                <w:gridAfter w:val="1"/>
                <w:wAfter w:w="23" w:type="dxa"/>
                <w:trHeight w:val="720"/>
              </w:trPr>
              <w:tc>
                <w:tcPr>
                  <w:tcW w:w="2350" w:type="dxa"/>
                  <w:shd w:val="clear" w:color="auto" w:fill="auto"/>
                  <w:hideMark/>
                </w:tcPr>
                <w:p w:rsidR="00985503" w:rsidRPr="00AF6429" w:rsidRDefault="00985503" w:rsidP="00AF642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AF642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Установка баков расширительных круглых и прямоугольных вместимостью: 0.5 м3</w:t>
                  </w:r>
                </w:p>
              </w:tc>
              <w:tc>
                <w:tcPr>
                  <w:tcW w:w="1541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985503" w:rsidRPr="00AF6429" w:rsidRDefault="00985503" w:rsidP="00AF6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92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985503" w:rsidRPr="00AF6429" w:rsidRDefault="00985503" w:rsidP="003A10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AF642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 бак</w:t>
                  </w:r>
                </w:p>
              </w:tc>
              <w:tc>
                <w:tcPr>
                  <w:tcW w:w="93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5503" w:rsidRPr="00AF6429" w:rsidRDefault="00985503" w:rsidP="00AF642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4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985503" w:rsidRPr="00AF6429" w:rsidRDefault="00985503" w:rsidP="00AF642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87" w:type="dxa"/>
                  <w:gridSpan w:val="2"/>
                  <w:shd w:val="clear" w:color="auto" w:fill="auto"/>
                </w:tcPr>
                <w:p w:rsidR="00985503" w:rsidRPr="00AF6429" w:rsidRDefault="00985503" w:rsidP="00AF6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F642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985503" w:rsidRPr="00AF6429" w:rsidTr="005E36DC">
              <w:trPr>
                <w:gridAfter w:val="1"/>
                <w:wAfter w:w="23" w:type="dxa"/>
                <w:trHeight w:val="720"/>
              </w:trPr>
              <w:tc>
                <w:tcPr>
                  <w:tcW w:w="2350" w:type="dxa"/>
                  <w:shd w:val="clear" w:color="auto" w:fill="auto"/>
                  <w:hideMark/>
                </w:tcPr>
                <w:p w:rsidR="00985503" w:rsidRPr="00AF6429" w:rsidRDefault="00985503" w:rsidP="00AF642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AF642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Установка радиаторов: чугунных</w:t>
                  </w:r>
                </w:p>
              </w:tc>
              <w:tc>
                <w:tcPr>
                  <w:tcW w:w="1541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985503" w:rsidRPr="00AF6429" w:rsidRDefault="00985503" w:rsidP="00AF6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92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985503" w:rsidRPr="00AF6429" w:rsidRDefault="00985503" w:rsidP="003A10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AF642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00 кВт радиаторов и конвекторов</w:t>
                  </w:r>
                </w:p>
              </w:tc>
              <w:tc>
                <w:tcPr>
                  <w:tcW w:w="93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985503" w:rsidRDefault="00985503" w:rsidP="00AF642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:rsidR="00985503" w:rsidRPr="00AF6429" w:rsidRDefault="00985503" w:rsidP="00AF642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4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985503" w:rsidRDefault="00985503" w:rsidP="00AF642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:rsidR="00985503" w:rsidRPr="00AF6429" w:rsidRDefault="00985503" w:rsidP="00AF642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87" w:type="dxa"/>
                  <w:gridSpan w:val="2"/>
                  <w:shd w:val="clear" w:color="auto" w:fill="auto"/>
                </w:tcPr>
                <w:p w:rsidR="00985503" w:rsidRPr="00AF6429" w:rsidRDefault="00985503" w:rsidP="00AF6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F642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,091</w:t>
                  </w:r>
                  <w:r w:rsidRPr="00AF6429">
                    <w:rPr>
                      <w:rFonts w:ascii="Times New Roman" w:eastAsia="Times New Roman" w:hAnsi="Times New Roman"/>
                      <w:i/>
                      <w:iCs/>
                      <w:sz w:val="12"/>
                      <w:szCs w:val="12"/>
                      <w:lang w:eastAsia="ru-RU"/>
                    </w:rPr>
                    <w:br/>
                  </w:r>
                </w:p>
              </w:tc>
            </w:tr>
            <w:tr w:rsidR="00985503" w:rsidRPr="00AF6429" w:rsidTr="005E36DC">
              <w:trPr>
                <w:gridAfter w:val="2"/>
                <w:wAfter w:w="31" w:type="dxa"/>
                <w:trHeight w:val="960"/>
              </w:trPr>
              <w:tc>
                <w:tcPr>
                  <w:tcW w:w="2350" w:type="dxa"/>
                  <w:shd w:val="clear" w:color="auto" w:fill="auto"/>
                  <w:hideMark/>
                </w:tcPr>
                <w:p w:rsidR="00985503" w:rsidRPr="00AF6429" w:rsidRDefault="00985503" w:rsidP="00AF642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AF642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Прокладка трубопроводов отопления из стальных водогазопроводных неоцинкованных труб диаметром: 15 мм</w:t>
                  </w:r>
                </w:p>
              </w:tc>
              <w:tc>
                <w:tcPr>
                  <w:tcW w:w="1541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985503" w:rsidRPr="00AF6429" w:rsidRDefault="00985503" w:rsidP="00AF642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5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985503" w:rsidRPr="00AF6429" w:rsidRDefault="00985503" w:rsidP="003A10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AF642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00 м трубопровода</w:t>
                  </w:r>
                </w:p>
              </w:tc>
              <w:tc>
                <w:tcPr>
                  <w:tcW w:w="963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5503" w:rsidRPr="00AF6429" w:rsidRDefault="00985503" w:rsidP="003A10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985503" w:rsidRPr="00AF6429" w:rsidRDefault="00985503" w:rsidP="00AF642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88" w:type="dxa"/>
                  <w:gridSpan w:val="2"/>
                  <w:shd w:val="clear" w:color="auto" w:fill="auto"/>
                </w:tcPr>
                <w:p w:rsidR="00985503" w:rsidRPr="00AF6429" w:rsidRDefault="00985503" w:rsidP="00AF6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F642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,2</w:t>
                  </w:r>
                </w:p>
              </w:tc>
            </w:tr>
            <w:tr w:rsidR="00985503" w:rsidRPr="00AF6429" w:rsidTr="005E36DC">
              <w:trPr>
                <w:gridAfter w:val="2"/>
                <w:wAfter w:w="31" w:type="dxa"/>
                <w:trHeight w:val="960"/>
              </w:trPr>
              <w:tc>
                <w:tcPr>
                  <w:tcW w:w="2350" w:type="dxa"/>
                  <w:shd w:val="clear" w:color="auto" w:fill="auto"/>
                  <w:hideMark/>
                </w:tcPr>
                <w:p w:rsidR="00985503" w:rsidRPr="00AF6429" w:rsidRDefault="00985503" w:rsidP="00AF642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AF642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Прокладка трубопроводов отопления из стальных водогазопроводных неоцинкованных труб диаметром: 20 мм</w:t>
                  </w:r>
                </w:p>
              </w:tc>
              <w:tc>
                <w:tcPr>
                  <w:tcW w:w="1541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985503" w:rsidRPr="00AF6429" w:rsidRDefault="00985503" w:rsidP="00AF642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5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985503" w:rsidRPr="00AF6429" w:rsidRDefault="00985503" w:rsidP="003A10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AF642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00 м трубопровода</w:t>
                  </w:r>
                </w:p>
              </w:tc>
              <w:tc>
                <w:tcPr>
                  <w:tcW w:w="963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5503" w:rsidRPr="00AF6429" w:rsidRDefault="00985503" w:rsidP="003A10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985503" w:rsidRPr="00AF6429" w:rsidRDefault="00985503" w:rsidP="00AF642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88" w:type="dxa"/>
                  <w:gridSpan w:val="2"/>
                  <w:shd w:val="clear" w:color="auto" w:fill="auto"/>
                </w:tcPr>
                <w:p w:rsidR="00985503" w:rsidRPr="00AF6429" w:rsidRDefault="00985503" w:rsidP="00AF6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F642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,43</w:t>
                  </w:r>
                </w:p>
              </w:tc>
            </w:tr>
            <w:tr w:rsidR="00985503" w:rsidRPr="00AF6429" w:rsidTr="005E36DC">
              <w:trPr>
                <w:gridAfter w:val="2"/>
                <w:wAfter w:w="31" w:type="dxa"/>
                <w:trHeight w:val="960"/>
              </w:trPr>
              <w:tc>
                <w:tcPr>
                  <w:tcW w:w="2350" w:type="dxa"/>
                  <w:shd w:val="clear" w:color="auto" w:fill="auto"/>
                  <w:hideMark/>
                </w:tcPr>
                <w:p w:rsidR="00985503" w:rsidRPr="00AF6429" w:rsidRDefault="00985503" w:rsidP="00AF642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AF642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Прокладка трубопроводов отопления из стальных водогазопроводных неоцинкованных труб диаметром: 25 мм</w:t>
                  </w:r>
                </w:p>
              </w:tc>
              <w:tc>
                <w:tcPr>
                  <w:tcW w:w="1541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985503" w:rsidRPr="00AF6429" w:rsidRDefault="00985503" w:rsidP="00AF642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5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985503" w:rsidRPr="00AF6429" w:rsidRDefault="00985503" w:rsidP="003A10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AF642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00 м трубопровода</w:t>
                  </w:r>
                </w:p>
              </w:tc>
              <w:tc>
                <w:tcPr>
                  <w:tcW w:w="963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5503" w:rsidRPr="00AF6429" w:rsidRDefault="00985503" w:rsidP="003A10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985503" w:rsidRPr="00AF6429" w:rsidRDefault="00985503" w:rsidP="00AF642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88" w:type="dxa"/>
                  <w:gridSpan w:val="2"/>
                  <w:shd w:val="clear" w:color="auto" w:fill="auto"/>
                </w:tcPr>
                <w:p w:rsidR="00985503" w:rsidRPr="00AF6429" w:rsidRDefault="00985503" w:rsidP="00AF6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F642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,13</w:t>
                  </w:r>
                </w:p>
              </w:tc>
            </w:tr>
            <w:tr w:rsidR="00985503" w:rsidRPr="00AF6429" w:rsidTr="005E36DC">
              <w:trPr>
                <w:gridAfter w:val="2"/>
                <w:wAfter w:w="31" w:type="dxa"/>
                <w:trHeight w:val="720"/>
              </w:trPr>
              <w:tc>
                <w:tcPr>
                  <w:tcW w:w="2350" w:type="dxa"/>
                  <w:shd w:val="clear" w:color="auto" w:fill="auto"/>
                  <w:hideMark/>
                </w:tcPr>
                <w:p w:rsidR="00985503" w:rsidRPr="00AF6429" w:rsidRDefault="00985503" w:rsidP="00AF642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AF642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Прокладка трубопроводов отопления из стальных водогазопроводных неоцинкованных труб диаметром: 32 мм</w:t>
                  </w:r>
                </w:p>
              </w:tc>
              <w:tc>
                <w:tcPr>
                  <w:tcW w:w="1541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985503" w:rsidRPr="00AF6429" w:rsidRDefault="00985503" w:rsidP="00AF642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5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985503" w:rsidRPr="00AF6429" w:rsidRDefault="00985503" w:rsidP="003A10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AF642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00 м трубопровода</w:t>
                  </w:r>
                </w:p>
              </w:tc>
              <w:tc>
                <w:tcPr>
                  <w:tcW w:w="963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5503" w:rsidRPr="00AF6429" w:rsidRDefault="00985503" w:rsidP="003A10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985503" w:rsidRPr="00AF6429" w:rsidRDefault="00985503" w:rsidP="00AF642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88" w:type="dxa"/>
                  <w:gridSpan w:val="2"/>
                  <w:shd w:val="clear" w:color="auto" w:fill="auto"/>
                </w:tcPr>
                <w:p w:rsidR="00985503" w:rsidRPr="00AF6429" w:rsidRDefault="00985503" w:rsidP="00AF6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F642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,015</w:t>
                  </w:r>
                </w:p>
              </w:tc>
            </w:tr>
            <w:tr w:rsidR="00985503" w:rsidRPr="00AF6429" w:rsidTr="005E36DC">
              <w:trPr>
                <w:gridAfter w:val="2"/>
                <w:wAfter w:w="31" w:type="dxa"/>
                <w:trHeight w:val="720"/>
              </w:trPr>
              <w:tc>
                <w:tcPr>
                  <w:tcW w:w="2350" w:type="dxa"/>
                  <w:shd w:val="clear" w:color="auto" w:fill="auto"/>
                  <w:hideMark/>
                </w:tcPr>
                <w:p w:rsidR="00985503" w:rsidRPr="00AF6429" w:rsidRDefault="00985503" w:rsidP="00AF642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AF642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Прокладка трубопроводов отопления из стальных водогазопроводных неоцинкованных труб диаметром: 40 мм</w:t>
                  </w:r>
                </w:p>
              </w:tc>
              <w:tc>
                <w:tcPr>
                  <w:tcW w:w="1541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985503" w:rsidRPr="00AF6429" w:rsidRDefault="00985503" w:rsidP="00AF642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5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985503" w:rsidRPr="00AF6429" w:rsidRDefault="00985503" w:rsidP="003A10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AF642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00 м трубопровода</w:t>
                  </w:r>
                </w:p>
              </w:tc>
              <w:tc>
                <w:tcPr>
                  <w:tcW w:w="963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985503" w:rsidRDefault="00985503" w:rsidP="003A10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:rsidR="00985503" w:rsidRPr="00AF6429" w:rsidRDefault="00985503" w:rsidP="003A10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985503" w:rsidRDefault="00985503" w:rsidP="00AF642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:rsidR="00985503" w:rsidRPr="00AF6429" w:rsidRDefault="00985503" w:rsidP="00AF642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88" w:type="dxa"/>
                  <w:gridSpan w:val="2"/>
                  <w:shd w:val="clear" w:color="auto" w:fill="auto"/>
                </w:tcPr>
                <w:p w:rsidR="00985503" w:rsidRPr="00AF6429" w:rsidRDefault="00985503" w:rsidP="00AF6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F642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,035</w:t>
                  </w:r>
                  <w:r w:rsidRPr="00AF6429">
                    <w:rPr>
                      <w:rFonts w:ascii="Times New Roman" w:eastAsia="Times New Roman" w:hAnsi="Times New Roman"/>
                      <w:i/>
                      <w:iCs/>
                      <w:sz w:val="12"/>
                      <w:szCs w:val="12"/>
                      <w:lang w:eastAsia="ru-RU"/>
                    </w:rPr>
                    <w:br/>
                  </w:r>
                </w:p>
              </w:tc>
            </w:tr>
            <w:tr w:rsidR="00985503" w:rsidRPr="00AF6429" w:rsidTr="005E36DC">
              <w:trPr>
                <w:gridAfter w:val="2"/>
                <w:wAfter w:w="31" w:type="dxa"/>
                <w:trHeight w:val="1080"/>
              </w:trPr>
              <w:tc>
                <w:tcPr>
                  <w:tcW w:w="2350" w:type="dxa"/>
                  <w:shd w:val="clear" w:color="auto" w:fill="auto"/>
                  <w:hideMark/>
                </w:tcPr>
                <w:p w:rsidR="00985503" w:rsidRPr="00AF6429" w:rsidRDefault="00985503" w:rsidP="00AF642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AF642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Установка вентилей, задвижек, затворов, клапанов обратных, кранов проходных на трубопроводах из стальных труб</w:t>
                  </w:r>
                  <w:r w:rsidRPr="00AF6429">
                    <w:rPr>
                      <w:rFonts w:ascii="Times New Roman" w:eastAsia="Times New Roman" w:hAnsi="Times New Roman"/>
                      <w:i/>
                      <w:iCs/>
                      <w:sz w:val="14"/>
                      <w:szCs w:val="14"/>
                      <w:lang w:eastAsia="ru-RU"/>
                    </w:rPr>
                    <w:br/>
                    <w:t>КОЭФ. К ПОЗИЦИИ:</w:t>
                  </w:r>
                </w:p>
              </w:tc>
              <w:tc>
                <w:tcPr>
                  <w:tcW w:w="1541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985503" w:rsidRPr="00AF6429" w:rsidRDefault="00985503" w:rsidP="00AF642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5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985503" w:rsidRPr="00AF6429" w:rsidRDefault="00985503" w:rsidP="003A10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AF642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 шт.</w:t>
                  </w:r>
                </w:p>
              </w:tc>
              <w:tc>
                <w:tcPr>
                  <w:tcW w:w="963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5503" w:rsidRPr="00AF6429" w:rsidRDefault="00985503" w:rsidP="003A10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985503" w:rsidRPr="00AF6429" w:rsidRDefault="00985503" w:rsidP="00AF642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88" w:type="dxa"/>
                  <w:gridSpan w:val="2"/>
                  <w:shd w:val="clear" w:color="auto" w:fill="auto"/>
                </w:tcPr>
                <w:p w:rsidR="00985503" w:rsidRPr="00AF6429" w:rsidRDefault="00985503" w:rsidP="00AF6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F642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</w:tr>
            <w:tr w:rsidR="00985503" w:rsidRPr="00AF6429" w:rsidTr="005E36DC">
              <w:trPr>
                <w:gridAfter w:val="2"/>
                <w:wAfter w:w="31" w:type="dxa"/>
                <w:trHeight w:val="960"/>
              </w:trPr>
              <w:tc>
                <w:tcPr>
                  <w:tcW w:w="2350" w:type="dxa"/>
                  <w:shd w:val="clear" w:color="auto" w:fill="auto"/>
                  <w:hideMark/>
                </w:tcPr>
                <w:p w:rsidR="00985503" w:rsidRPr="00AF6429" w:rsidRDefault="00985503" w:rsidP="00AF642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AF642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Заделка сальников при проходе труб через фундаменты или стены подвала диаметром: до 100 мм</w:t>
                  </w:r>
                </w:p>
              </w:tc>
              <w:tc>
                <w:tcPr>
                  <w:tcW w:w="1541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985503" w:rsidRPr="00AF6429" w:rsidRDefault="00985503" w:rsidP="00AF642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5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985503" w:rsidRPr="00AF6429" w:rsidRDefault="00985503" w:rsidP="003A10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AF642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 сальник</w:t>
                  </w:r>
                </w:p>
              </w:tc>
              <w:tc>
                <w:tcPr>
                  <w:tcW w:w="963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5503" w:rsidRPr="00AF6429" w:rsidRDefault="00985503" w:rsidP="003A10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985503" w:rsidRPr="00AF6429" w:rsidRDefault="00985503" w:rsidP="00AF642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88" w:type="dxa"/>
                  <w:gridSpan w:val="2"/>
                  <w:shd w:val="clear" w:color="auto" w:fill="auto"/>
                </w:tcPr>
                <w:p w:rsidR="00985503" w:rsidRPr="00AF6429" w:rsidRDefault="00985503" w:rsidP="00AF6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F642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985503" w:rsidRPr="00AF6429" w:rsidTr="005E36DC">
              <w:trPr>
                <w:gridAfter w:val="2"/>
                <w:wAfter w:w="31" w:type="dxa"/>
                <w:trHeight w:val="255"/>
              </w:trPr>
              <w:tc>
                <w:tcPr>
                  <w:tcW w:w="2350" w:type="dxa"/>
                  <w:shd w:val="clear" w:color="auto" w:fill="auto"/>
                  <w:hideMark/>
                </w:tcPr>
                <w:p w:rsidR="00985503" w:rsidRPr="00AF6429" w:rsidRDefault="00985503" w:rsidP="00AF642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AF642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Краны Маевского</w:t>
                  </w:r>
                </w:p>
              </w:tc>
              <w:tc>
                <w:tcPr>
                  <w:tcW w:w="1541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985503" w:rsidRPr="00AF6429" w:rsidRDefault="00985503" w:rsidP="00AF642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5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985503" w:rsidRPr="00AF6429" w:rsidRDefault="00985503" w:rsidP="003A10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AF642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компл</w:t>
                  </w:r>
                  <w:proofErr w:type="spellEnd"/>
                </w:p>
              </w:tc>
              <w:tc>
                <w:tcPr>
                  <w:tcW w:w="963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5503" w:rsidRPr="00AF6429" w:rsidRDefault="00985503" w:rsidP="003A10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985503" w:rsidRPr="00AF6429" w:rsidRDefault="00985503" w:rsidP="00AF642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88" w:type="dxa"/>
                  <w:gridSpan w:val="2"/>
                  <w:shd w:val="clear" w:color="auto" w:fill="auto"/>
                </w:tcPr>
                <w:p w:rsidR="00985503" w:rsidRPr="00AF6429" w:rsidRDefault="00985503" w:rsidP="00AF6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F642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</w:tr>
            <w:tr w:rsidR="00985503" w:rsidRPr="00AF6429" w:rsidTr="005E36DC">
              <w:trPr>
                <w:gridAfter w:val="2"/>
                <w:wAfter w:w="31" w:type="dxa"/>
                <w:trHeight w:val="960"/>
              </w:trPr>
              <w:tc>
                <w:tcPr>
                  <w:tcW w:w="2350" w:type="dxa"/>
                  <w:shd w:val="clear" w:color="auto" w:fill="auto"/>
                  <w:hideMark/>
                </w:tcPr>
                <w:p w:rsidR="00985503" w:rsidRPr="00AF6429" w:rsidRDefault="00985503" w:rsidP="00AF642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AF642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Гидравлическое испытание трубопроводов систем отопления, водопровода и горячего водоснабжения диаметром: до 50 мм</w:t>
                  </w:r>
                </w:p>
              </w:tc>
              <w:tc>
                <w:tcPr>
                  <w:tcW w:w="1541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985503" w:rsidRPr="00AF6429" w:rsidRDefault="00985503" w:rsidP="00AF642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5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985503" w:rsidRPr="00AF6429" w:rsidRDefault="00985503" w:rsidP="003A10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AF642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00 м трубопровода</w:t>
                  </w:r>
                </w:p>
              </w:tc>
              <w:tc>
                <w:tcPr>
                  <w:tcW w:w="963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5503" w:rsidRPr="00AF6429" w:rsidRDefault="00985503" w:rsidP="003A10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985503" w:rsidRPr="00AF6429" w:rsidRDefault="00985503" w:rsidP="00AF642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88" w:type="dxa"/>
                  <w:gridSpan w:val="2"/>
                  <w:shd w:val="clear" w:color="auto" w:fill="auto"/>
                </w:tcPr>
                <w:p w:rsidR="00985503" w:rsidRPr="00AF6429" w:rsidRDefault="00985503" w:rsidP="00AF6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F642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,45</w:t>
                  </w:r>
                </w:p>
              </w:tc>
            </w:tr>
            <w:tr w:rsidR="00985503" w:rsidRPr="00AF6429" w:rsidTr="005E36DC">
              <w:trPr>
                <w:gridAfter w:val="2"/>
                <w:wAfter w:w="31" w:type="dxa"/>
                <w:trHeight w:val="960"/>
              </w:trPr>
              <w:tc>
                <w:tcPr>
                  <w:tcW w:w="2350" w:type="dxa"/>
                  <w:shd w:val="clear" w:color="auto" w:fill="auto"/>
                  <w:hideMark/>
                </w:tcPr>
                <w:p w:rsidR="00985503" w:rsidRPr="00AF6429" w:rsidRDefault="00985503" w:rsidP="00AF642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AF642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Врезка в действующие внутренние сети трубопроводов отопления и водоснабжения диаметром: 20 мм</w:t>
                  </w:r>
                </w:p>
              </w:tc>
              <w:tc>
                <w:tcPr>
                  <w:tcW w:w="1541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985503" w:rsidRPr="00AF6429" w:rsidRDefault="00985503" w:rsidP="00AF642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5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985503" w:rsidRPr="00AF6429" w:rsidRDefault="00985503" w:rsidP="003A10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AF642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 врезка</w:t>
                  </w:r>
                </w:p>
              </w:tc>
              <w:tc>
                <w:tcPr>
                  <w:tcW w:w="963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5503" w:rsidRPr="00AF6429" w:rsidRDefault="00985503" w:rsidP="003A10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985503" w:rsidRPr="00AF6429" w:rsidRDefault="00985503" w:rsidP="00AF642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88" w:type="dxa"/>
                  <w:gridSpan w:val="2"/>
                  <w:shd w:val="clear" w:color="auto" w:fill="auto"/>
                </w:tcPr>
                <w:p w:rsidR="00985503" w:rsidRPr="00AF6429" w:rsidRDefault="00985503" w:rsidP="00AF6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F642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985503" w:rsidRPr="00AF6429" w:rsidTr="005E36DC">
              <w:trPr>
                <w:gridAfter w:val="2"/>
                <w:wAfter w:w="31" w:type="dxa"/>
                <w:trHeight w:val="960"/>
              </w:trPr>
              <w:tc>
                <w:tcPr>
                  <w:tcW w:w="2350" w:type="dxa"/>
                  <w:shd w:val="clear" w:color="auto" w:fill="auto"/>
                  <w:hideMark/>
                </w:tcPr>
                <w:p w:rsidR="00985503" w:rsidRPr="00AF6429" w:rsidRDefault="00985503" w:rsidP="00AF642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AF642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lastRenderedPageBreak/>
                    <w:t>Прокладка трубопроводов отопления и водоснабжения из стальных электросварных труб диаметром: 33,5 мм</w:t>
                  </w:r>
                </w:p>
              </w:tc>
              <w:tc>
                <w:tcPr>
                  <w:tcW w:w="1541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985503" w:rsidRPr="00AF6429" w:rsidRDefault="00985503" w:rsidP="00AF642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5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985503" w:rsidRPr="00AF6429" w:rsidRDefault="00985503" w:rsidP="003A10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AF642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00 м трубопровода</w:t>
                  </w:r>
                </w:p>
              </w:tc>
              <w:tc>
                <w:tcPr>
                  <w:tcW w:w="963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985503" w:rsidRDefault="00985503" w:rsidP="003A10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:rsidR="00985503" w:rsidRPr="00AF6429" w:rsidRDefault="00985503" w:rsidP="003A10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985503" w:rsidRDefault="00985503" w:rsidP="00AF642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:rsidR="00985503" w:rsidRPr="00AF6429" w:rsidRDefault="00985503" w:rsidP="00AF642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88" w:type="dxa"/>
                  <w:gridSpan w:val="2"/>
                  <w:shd w:val="clear" w:color="auto" w:fill="auto"/>
                </w:tcPr>
                <w:p w:rsidR="00985503" w:rsidRPr="00AF6429" w:rsidRDefault="00985503" w:rsidP="00AF6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F642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,04</w:t>
                  </w:r>
                  <w:r w:rsidRPr="00AF6429">
                    <w:rPr>
                      <w:rFonts w:ascii="Times New Roman" w:eastAsia="Times New Roman" w:hAnsi="Times New Roman"/>
                      <w:i/>
                      <w:iCs/>
                      <w:sz w:val="12"/>
                      <w:szCs w:val="12"/>
                      <w:lang w:eastAsia="ru-RU"/>
                    </w:rPr>
                    <w:br/>
                    <w:t>4/100</w:t>
                  </w:r>
                </w:p>
              </w:tc>
            </w:tr>
            <w:tr w:rsidR="00985503" w:rsidRPr="00AF6429" w:rsidTr="005E36DC">
              <w:trPr>
                <w:trHeight w:val="960"/>
              </w:trPr>
              <w:tc>
                <w:tcPr>
                  <w:tcW w:w="2350" w:type="dxa"/>
                  <w:shd w:val="clear" w:color="auto" w:fill="auto"/>
                  <w:hideMark/>
                </w:tcPr>
                <w:p w:rsidR="00985503" w:rsidRPr="00AF6429" w:rsidRDefault="00985503" w:rsidP="00AF642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AF642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Прокладка трубопроводов отопления из стальных водогазопроводных неоцинкованных труб диаметром: 25 мм</w:t>
                  </w:r>
                </w:p>
              </w:tc>
              <w:tc>
                <w:tcPr>
                  <w:tcW w:w="1541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985503" w:rsidRPr="00AF6429" w:rsidRDefault="00985503" w:rsidP="00AF6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92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985503" w:rsidRPr="00AF6429" w:rsidRDefault="00985503" w:rsidP="003A10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AF642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00 м трубопровода</w:t>
                  </w:r>
                </w:p>
              </w:tc>
              <w:tc>
                <w:tcPr>
                  <w:tcW w:w="93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985503" w:rsidRDefault="00985503" w:rsidP="00AF642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:rsidR="00985503" w:rsidRPr="00AF6429" w:rsidRDefault="00985503" w:rsidP="00AF642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985503" w:rsidRDefault="00985503" w:rsidP="00AF642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:rsidR="00985503" w:rsidRPr="00AF6429" w:rsidRDefault="00985503" w:rsidP="00AF642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9" w:type="dxa"/>
                  <w:gridSpan w:val="4"/>
                  <w:shd w:val="clear" w:color="auto" w:fill="auto"/>
                </w:tcPr>
                <w:p w:rsidR="00985503" w:rsidRPr="00AF6429" w:rsidRDefault="00985503" w:rsidP="00AF6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F642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,12</w:t>
                  </w:r>
                  <w:r w:rsidRPr="00AF6429">
                    <w:rPr>
                      <w:rFonts w:ascii="Times New Roman" w:eastAsia="Times New Roman" w:hAnsi="Times New Roman"/>
                      <w:i/>
                      <w:iCs/>
                      <w:sz w:val="12"/>
                      <w:szCs w:val="12"/>
                      <w:lang w:eastAsia="ru-RU"/>
                    </w:rPr>
                    <w:br/>
                    <w:t>12/100</w:t>
                  </w:r>
                </w:p>
              </w:tc>
            </w:tr>
            <w:tr w:rsidR="00985503" w:rsidRPr="00AF6429" w:rsidTr="005E36DC">
              <w:trPr>
                <w:trHeight w:val="599"/>
              </w:trPr>
              <w:tc>
                <w:tcPr>
                  <w:tcW w:w="2350" w:type="dxa"/>
                  <w:shd w:val="clear" w:color="auto" w:fill="auto"/>
                  <w:hideMark/>
                </w:tcPr>
                <w:p w:rsidR="00985503" w:rsidRPr="00AF6429" w:rsidRDefault="00985503" w:rsidP="00AF642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AF642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Клапан обратный Ду 32 мм</w:t>
                  </w:r>
                  <w:r w:rsidRPr="00AF6429">
                    <w:rPr>
                      <w:rFonts w:ascii="Times New Roman" w:eastAsia="Times New Roman" w:hAnsi="Times New Roman"/>
                      <w:i/>
                      <w:iCs/>
                      <w:sz w:val="14"/>
                      <w:szCs w:val="14"/>
                      <w:lang w:eastAsia="ru-RU"/>
                    </w:rPr>
                    <w:br/>
                    <w:t>КОЭФ. К ПОЗИЦИИ:</w:t>
                  </w:r>
                  <w:r w:rsidRPr="00AF6429">
                    <w:rPr>
                      <w:rFonts w:ascii="Times New Roman" w:eastAsia="Times New Roman" w:hAnsi="Times New Roman"/>
                      <w:i/>
                      <w:iCs/>
                      <w:sz w:val="14"/>
                      <w:szCs w:val="14"/>
                      <w:lang w:eastAsia="ru-RU"/>
                    </w:rPr>
                    <w:br/>
                  </w:r>
                </w:p>
              </w:tc>
              <w:tc>
                <w:tcPr>
                  <w:tcW w:w="1541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985503" w:rsidRPr="00AF6429" w:rsidRDefault="00985503" w:rsidP="00AF6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92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985503" w:rsidRPr="00AF6429" w:rsidRDefault="00985503" w:rsidP="003A10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 w:rsidRPr="00AF642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93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5503" w:rsidRPr="00AF6429" w:rsidRDefault="00985503" w:rsidP="00AF642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985503" w:rsidRPr="00AF6429" w:rsidRDefault="00985503" w:rsidP="00AF642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9" w:type="dxa"/>
                  <w:gridSpan w:val="4"/>
                  <w:shd w:val="clear" w:color="auto" w:fill="auto"/>
                </w:tcPr>
                <w:p w:rsidR="00985503" w:rsidRPr="00AF6429" w:rsidRDefault="00985503" w:rsidP="00AF6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F642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985503" w:rsidRPr="00AF6429" w:rsidTr="005E36DC">
              <w:trPr>
                <w:trHeight w:val="693"/>
              </w:trPr>
              <w:tc>
                <w:tcPr>
                  <w:tcW w:w="2350" w:type="dxa"/>
                  <w:shd w:val="clear" w:color="auto" w:fill="auto"/>
                  <w:hideMark/>
                </w:tcPr>
                <w:p w:rsidR="00985503" w:rsidRPr="00AF6429" w:rsidRDefault="00985503" w:rsidP="00AF642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AF642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Клапан обратный Ду 20 мм</w:t>
                  </w:r>
                  <w:r w:rsidRPr="00AF6429">
                    <w:rPr>
                      <w:rFonts w:ascii="Times New Roman" w:eastAsia="Times New Roman" w:hAnsi="Times New Roman"/>
                      <w:i/>
                      <w:iCs/>
                      <w:sz w:val="14"/>
                      <w:szCs w:val="14"/>
                      <w:lang w:eastAsia="ru-RU"/>
                    </w:rPr>
                    <w:br/>
                    <w:t>КОЭФ. К ПОЗИЦИИ:</w:t>
                  </w:r>
                  <w:r w:rsidRPr="00AF6429">
                    <w:rPr>
                      <w:rFonts w:ascii="Times New Roman" w:eastAsia="Times New Roman" w:hAnsi="Times New Roman"/>
                      <w:i/>
                      <w:iCs/>
                      <w:sz w:val="14"/>
                      <w:szCs w:val="14"/>
                      <w:lang w:eastAsia="ru-RU"/>
                    </w:rPr>
                    <w:br/>
                  </w:r>
                </w:p>
              </w:tc>
              <w:tc>
                <w:tcPr>
                  <w:tcW w:w="1541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985503" w:rsidRPr="00AF6429" w:rsidRDefault="00985503" w:rsidP="00AF6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92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985503" w:rsidRPr="00AF6429" w:rsidRDefault="00985503" w:rsidP="003A10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 w:rsidRPr="00AF642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93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5503" w:rsidRPr="00AF6429" w:rsidRDefault="00985503" w:rsidP="00AF642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985503" w:rsidRPr="00AF6429" w:rsidRDefault="00985503" w:rsidP="00AF642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9" w:type="dxa"/>
                  <w:gridSpan w:val="4"/>
                  <w:shd w:val="clear" w:color="auto" w:fill="auto"/>
                </w:tcPr>
                <w:p w:rsidR="00985503" w:rsidRPr="00AF6429" w:rsidRDefault="00985503" w:rsidP="00AF642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F642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985503" w:rsidRPr="00AF6429" w:rsidTr="005E36DC">
              <w:trPr>
                <w:trHeight w:val="255"/>
              </w:trPr>
              <w:tc>
                <w:tcPr>
                  <w:tcW w:w="2350" w:type="dxa"/>
                  <w:shd w:val="clear" w:color="auto" w:fill="auto"/>
                  <w:hideMark/>
                </w:tcPr>
                <w:p w:rsidR="00985503" w:rsidRPr="00AF6429" w:rsidRDefault="00985503" w:rsidP="00AF642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AF642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Кран муфтовый  Ду 25 мм</w:t>
                  </w:r>
                </w:p>
              </w:tc>
              <w:tc>
                <w:tcPr>
                  <w:tcW w:w="1541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985503" w:rsidRPr="00AF6429" w:rsidRDefault="00985503" w:rsidP="00AF6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92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985503" w:rsidRPr="00AF6429" w:rsidRDefault="00985503" w:rsidP="003A10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 w:rsidRPr="00AF642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93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5503" w:rsidRPr="00AF6429" w:rsidRDefault="00985503" w:rsidP="00AF642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985503" w:rsidRPr="00AF6429" w:rsidRDefault="00985503" w:rsidP="00AF642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9" w:type="dxa"/>
                  <w:gridSpan w:val="4"/>
                  <w:shd w:val="clear" w:color="auto" w:fill="auto"/>
                </w:tcPr>
                <w:p w:rsidR="00985503" w:rsidRPr="00AF6429" w:rsidRDefault="00985503" w:rsidP="00AF642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F642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985503" w:rsidRPr="00AF6429" w:rsidTr="005E36DC">
              <w:trPr>
                <w:trHeight w:val="960"/>
              </w:trPr>
              <w:tc>
                <w:tcPr>
                  <w:tcW w:w="2350" w:type="dxa"/>
                  <w:shd w:val="clear" w:color="auto" w:fill="auto"/>
                  <w:hideMark/>
                </w:tcPr>
                <w:p w:rsidR="00985503" w:rsidRPr="00AF6429" w:rsidRDefault="00985503" w:rsidP="00AF642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AF642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Установка вентилей, задвижек, затворов, клапанов обратных, кранов проходных на трубопроводах из стальных труб диаметром: до 25 мм</w:t>
                  </w:r>
                </w:p>
              </w:tc>
              <w:tc>
                <w:tcPr>
                  <w:tcW w:w="1541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985503" w:rsidRPr="00AF6429" w:rsidRDefault="00985503" w:rsidP="00AF6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92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985503" w:rsidRPr="00AF6429" w:rsidRDefault="00985503" w:rsidP="003A10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AF642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 шт.</w:t>
                  </w:r>
                </w:p>
              </w:tc>
              <w:tc>
                <w:tcPr>
                  <w:tcW w:w="93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5503" w:rsidRPr="00AF6429" w:rsidRDefault="00985503" w:rsidP="00AF642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985503" w:rsidRPr="00AF6429" w:rsidRDefault="00985503" w:rsidP="00AF642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9" w:type="dxa"/>
                  <w:gridSpan w:val="4"/>
                  <w:shd w:val="clear" w:color="auto" w:fill="auto"/>
                </w:tcPr>
                <w:p w:rsidR="00985503" w:rsidRPr="00AF6429" w:rsidRDefault="00985503" w:rsidP="00AF642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F642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985503" w:rsidRPr="00AF6429" w:rsidTr="005E36DC">
              <w:trPr>
                <w:trHeight w:val="597"/>
              </w:trPr>
              <w:tc>
                <w:tcPr>
                  <w:tcW w:w="2350" w:type="dxa"/>
                  <w:shd w:val="clear" w:color="auto" w:fill="auto"/>
                  <w:hideMark/>
                </w:tcPr>
                <w:p w:rsidR="00985503" w:rsidRPr="00AF6429" w:rsidRDefault="00985503" w:rsidP="00AF642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AF642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Бобышки, штуцеры на условное давление: до 10 МПа</w:t>
                  </w:r>
                </w:p>
              </w:tc>
              <w:tc>
                <w:tcPr>
                  <w:tcW w:w="1541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985503" w:rsidRPr="00AF6429" w:rsidRDefault="00985503" w:rsidP="00AF6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92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985503" w:rsidRPr="00AF6429" w:rsidRDefault="00985503" w:rsidP="003A10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AF642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00 шт.</w:t>
                  </w:r>
                </w:p>
              </w:tc>
              <w:tc>
                <w:tcPr>
                  <w:tcW w:w="93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985503" w:rsidRDefault="00985503" w:rsidP="00AF642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:rsidR="00985503" w:rsidRPr="00AF6429" w:rsidRDefault="00985503" w:rsidP="00AF642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985503" w:rsidRDefault="00985503" w:rsidP="00AF642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:rsidR="00985503" w:rsidRPr="00AF6429" w:rsidRDefault="00985503" w:rsidP="00AF642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9" w:type="dxa"/>
                  <w:gridSpan w:val="4"/>
                  <w:shd w:val="clear" w:color="auto" w:fill="auto"/>
                </w:tcPr>
                <w:p w:rsidR="00985503" w:rsidRPr="00AF6429" w:rsidRDefault="00985503" w:rsidP="00AF642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F642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,06</w:t>
                  </w:r>
                  <w:r w:rsidRPr="00AF6429">
                    <w:rPr>
                      <w:rFonts w:ascii="Times New Roman" w:eastAsia="Times New Roman" w:hAnsi="Times New Roman"/>
                      <w:i/>
                      <w:iCs/>
                      <w:sz w:val="12"/>
                      <w:szCs w:val="12"/>
                      <w:lang w:eastAsia="ru-RU"/>
                    </w:rPr>
                    <w:br/>
                    <w:t>6/100</w:t>
                  </w:r>
                </w:p>
              </w:tc>
            </w:tr>
            <w:tr w:rsidR="00985503" w:rsidRPr="00AF6429" w:rsidTr="005E36DC">
              <w:trPr>
                <w:trHeight w:val="960"/>
              </w:trPr>
              <w:tc>
                <w:tcPr>
                  <w:tcW w:w="2350" w:type="dxa"/>
                  <w:shd w:val="clear" w:color="auto" w:fill="auto"/>
                  <w:hideMark/>
                </w:tcPr>
                <w:p w:rsidR="00985503" w:rsidRPr="00AF6429" w:rsidRDefault="00985503" w:rsidP="00AF642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AF642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Масляная окраска металлических поверхностей: решеток, переплетов, труб диаметром менее 50 мм и т.п., количество окрасок 2</w:t>
                  </w:r>
                </w:p>
              </w:tc>
              <w:tc>
                <w:tcPr>
                  <w:tcW w:w="1541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985503" w:rsidRPr="00AF6429" w:rsidRDefault="00985503" w:rsidP="00AF6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92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985503" w:rsidRPr="00AF6429" w:rsidRDefault="00985503" w:rsidP="003A10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AF642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00 м</w:t>
                  </w:r>
                  <w:proofErr w:type="gramStart"/>
                  <w:r w:rsidRPr="00AF642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  <w:proofErr w:type="gramEnd"/>
                  <w:r w:rsidRPr="00AF642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 окрашиваемой поверхности</w:t>
                  </w:r>
                </w:p>
              </w:tc>
              <w:tc>
                <w:tcPr>
                  <w:tcW w:w="93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985503" w:rsidRDefault="00985503" w:rsidP="00AF642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:rsidR="00985503" w:rsidRPr="00AF6429" w:rsidRDefault="00985503" w:rsidP="00AF642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985503" w:rsidRDefault="00985503" w:rsidP="00AF642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:rsidR="00985503" w:rsidRPr="00AF6429" w:rsidRDefault="00985503" w:rsidP="00AF642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9" w:type="dxa"/>
                  <w:gridSpan w:val="4"/>
                  <w:shd w:val="clear" w:color="auto" w:fill="auto"/>
                </w:tcPr>
                <w:p w:rsidR="00985503" w:rsidRPr="00AF6429" w:rsidRDefault="00985503" w:rsidP="00AF642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F642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,1198</w:t>
                  </w:r>
                  <w:r w:rsidRPr="00AF6429">
                    <w:rPr>
                      <w:rFonts w:ascii="Times New Roman" w:eastAsia="Times New Roman" w:hAnsi="Times New Roman"/>
                      <w:i/>
                      <w:iCs/>
                      <w:sz w:val="12"/>
                      <w:szCs w:val="12"/>
                      <w:lang w:eastAsia="ru-RU"/>
                    </w:rPr>
                    <w:br/>
                  </w:r>
                </w:p>
              </w:tc>
            </w:tr>
            <w:tr w:rsidR="00985503" w:rsidRPr="00AF6429" w:rsidTr="005E36DC">
              <w:trPr>
                <w:trHeight w:val="960"/>
              </w:trPr>
              <w:tc>
                <w:tcPr>
                  <w:tcW w:w="2350" w:type="dxa"/>
                  <w:shd w:val="clear" w:color="auto" w:fill="auto"/>
                  <w:hideMark/>
                </w:tcPr>
                <w:p w:rsidR="00985503" w:rsidRPr="00AF6429" w:rsidRDefault="00985503" w:rsidP="00AF642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AF642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Изоляция трубопроводов: матами минераловатными марок 75, 100, плитами минераловатными на </w:t>
                  </w:r>
                  <w:proofErr w:type="gramStart"/>
                  <w:r w:rsidRPr="00AF642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синтетическом</w:t>
                  </w:r>
                  <w:proofErr w:type="gramEnd"/>
                  <w:r w:rsidRPr="00AF642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 связующем марки 75</w:t>
                  </w:r>
                </w:p>
              </w:tc>
              <w:tc>
                <w:tcPr>
                  <w:tcW w:w="1541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985503" w:rsidRPr="00AF6429" w:rsidRDefault="00985503" w:rsidP="00AF6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92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985503" w:rsidRPr="00AF6429" w:rsidRDefault="00985503" w:rsidP="003A10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AF642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 м3 изоляции</w:t>
                  </w:r>
                </w:p>
              </w:tc>
              <w:tc>
                <w:tcPr>
                  <w:tcW w:w="93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985503" w:rsidRDefault="00985503" w:rsidP="00AF642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:rsidR="00985503" w:rsidRPr="00AF6429" w:rsidRDefault="00985503" w:rsidP="00AF642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985503" w:rsidRDefault="00985503" w:rsidP="00AF642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:rsidR="00985503" w:rsidRPr="00AF6429" w:rsidRDefault="00985503" w:rsidP="00AF642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9" w:type="dxa"/>
                  <w:gridSpan w:val="4"/>
                  <w:shd w:val="clear" w:color="auto" w:fill="auto"/>
                </w:tcPr>
                <w:p w:rsidR="00985503" w:rsidRPr="00AF6429" w:rsidRDefault="00985503" w:rsidP="00AF642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F642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,2256</w:t>
                  </w:r>
                  <w:r w:rsidRPr="00AF6429">
                    <w:rPr>
                      <w:rFonts w:ascii="Times New Roman" w:eastAsia="Times New Roman" w:hAnsi="Times New Roman"/>
                      <w:i/>
                      <w:iCs/>
                      <w:sz w:val="12"/>
                      <w:szCs w:val="12"/>
                      <w:lang w:eastAsia="ru-RU"/>
                    </w:rPr>
                    <w:br/>
                  </w:r>
                </w:p>
              </w:tc>
            </w:tr>
            <w:tr w:rsidR="00985503" w:rsidRPr="00AF6429" w:rsidTr="005E36DC">
              <w:trPr>
                <w:trHeight w:val="720"/>
              </w:trPr>
              <w:tc>
                <w:tcPr>
                  <w:tcW w:w="2350" w:type="dxa"/>
                  <w:shd w:val="clear" w:color="auto" w:fill="auto"/>
                  <w:hideMark/>
                </w:tcPr>
                <w:p w:rsidR="00985503" w:rsidRPr="00AF6429" w:rsidRDefault="00985503" w:rsidP="00AF642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AF642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Масляная окраска металлических поверхностей: решеток, переплетов, труб диаметром менее 50 мм и т.п., количество окрасок 2</w:t>
                  </w:r>
                </w:p>
              </w:tc>
              <w:tc>
                <w:tcPr>
                  <w:tcW w:w="1541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985503" w:rsidRPr="00AF6429" w:rsidRDefault="00985503" w:rsidP="00AF6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92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985503" w:rsidRPr="00AF6429" w:rsidRDefault="00985503" w:rsidP="003A10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AF642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00 м</w:t>
                  </w:r>
                  <w:proofErr w:type="gramStart"/>
                  <w:r w:rsidRPr="00AF642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  <w:proofErr w:type="gramEnd"/>
                  <w:r w:rsidRPr="00AF642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 окрашиваемой поверхности</w:t>
                  </w:r>
                </w:p>
              </w:tc>
              <w:tc>
                <w:tcPr>
                  <w:tcW w:w="93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5503" w:rsidRPr="00AF6429" w:rsidRDefault="00985503" w:rsidP="00AF642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985503" w:rsidRPr="00AF6429" w:rsidRDefault="00985503" w:rsidP="00AF642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9" w:type="dxa"/>
                  <w:gridSpan w:val="4"/>
                  <w:shd w:val="clear" w:color="auto" w:fill="auto"/>
                </w:tcPr>
                <w:p w:rsidR="00985503" w:rsidRPr="00AF6429" w:rsidRDefault="00985503" w:rsidP="00AF642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F642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,2</w:t>
                  </w:r>
                </w:p>
              </w:tc>
            </w:tr>
          </w:tbl>
          <w:p w:rsidR="00985503" w:rsidRDefault="00985503" w:rsidP="00234D1D">
            <w:pPr>
              <w:tabs>
                <w:tab w:val="left" w:pos="5745"/>
              </w:tabs>
              <w:rPr>
                <w:rFonts w:ascii="Times New Roman" w:hAnsi="Times New Roman"/>
              </w:rPr>
            </w:pPr>
          </w:p>
        </w:tc>
      </w:tr>
      <w:tr w:rsidR="00985503" w:rsidRPr="005B07D5" w:rsidTr="005E36DC">
        <w:trPr>
          <w:trHeight w:val="70"/>
        </w:trPr>
        <w:tc>
          <w:tcPr>
            <w:tcW w:w="1809" w:type="dxa"/>
            <w:vMerge/>
            <w:tcBorders>
              <w:top w:val="nil"/>
            </w:tcBorders>
          </w:tcPr>
          <w:p w:rsidR="00985503" w:rsidRPr="005B07D5" w:rsidRDefault="00985503" w:rsidP="003A10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62" w:type="dxa"/>
            <w:shd w:val="clear" w:color="auto" w:fill="auto"/>
          </w:tcPr>
          <w:p w:rsidR="00985503" w:rsidRPr="005E36DC" w:rsidRDefault="003A109E" w:rsidP="005E36DC">
            <w:pPr>
              <w:tabs>
                <w:tab w:val="left" w:pos="3060"/>
                <w:tab w:val="left" w:pos="5745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6DC">
              <w:rPr>
                <w:rFonts w:ascii="Times New Roman" w:hAnsi="Times New Roman"/>
                <w:b/>
              </w:rPr>
              <w:t>Электроснабжение и электрооборудование</w:t>
            </w:r>
          </w:p>
        </w:tc>
      </w:tr>
      <w:tr w:rsidR="00985503" w:rsidRPr="005B07D5" w:rsidTr="005E36DC">
        <w:trPr>
          <w:trHeight w:val="70"/>
        </w:trPr>
        <w:tc>
          <w:tcPr>
            <w:tcW w:w="1809" w:type="dxa"/>
            <w:vMerge/>
            <w:tcBorders>
              <w:top w:val="nil"/>
            </w:tcBorders>
          </w:tcPr>
          <w:p w:rsidR="00985503" w:rsidRPr="005B07D5" w:rsidRDefault="00985503" w:rsidP="003A10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62" w:type="dxa"/>
            <w:tcBorders>
              <w:bottom w:val="nil"/>
            </w:tcBorders>
            <w:shd w:val="clear" w:color="auto" w:fill="auto"/>
          </w:tcPr>
          <w:tbl>
            <w:tblPr>
              <w:tblW w:w="7855" w:type="dxa"/>
              <w:tblLayout w:type="fixed"/>
              <w:tblLook w:val="04A0" w:firstRow="1" w:lastRow="0" w:firstColumn="1" w:lastColumn="0" w:noHBand="0" w:noVBand="1"/>
            </w:tblPr>
            <w:tblGrid>
              <w:gridCol w:w="4180"/>
              <w:gridCol w:w="1832"/>
              <w:gridCol w:w="1843"/>
            </w:tblGrid>
            <w:tr w:rsidR="003A109E" w:rsidRPr="003A109E" w:rsidTr="005E36DC">
              <w:trPr>
                <w:trHeight w:val="960"/>
              </w:trPr>
              <w:tc>
                <w:tcPr>
                  <w:tcW w:w="418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3A109E" w:rsidRPr="003A109E" w:rsidRDefault="003A109E" w:rsidP="003A109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3A10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Блок управления шкафного исполнения или распределительный пункт (шкаф), устанавливаемый: на стене, высота и ширина до 1200х1000 мм</w:t>
                  </w:r>
                </w:p>
              </w:tc>
              <w:tc>
                <w:tcPr>
                  <w:tcW w:w="18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109E" w:rsidRPr="003A109E" w:rsidRDefault="003A109E" w:rsidP="003A10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3A10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 шт.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109E" w:rsidRPr="003A109E" w:rsidRDefault="003A109E" w:rsidP="003A10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3A109E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3A109E" w:rsidRPr="003A109E" w:rsidTr="005E36DC">
              <w:trPr>
                <w:trHeight w:val="509"/>
              </w:trPr>
              <w:tc>
                <w:tcPr>
                  <w:tcW w:w="418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3A109E" w:rsidRPr="003A109E" w:rsidRDefault="003A109E" w:rsidP="003A109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3A10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Шкаф (пульт) управления навесной, высота, ширина и глубина: до 600х600х350 мм</w:t>
                  </w:r>
                </w:p>
              </w:tc>
              <w:tc>
                <w:tcPr>
                  <w:tcW w:w="18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109E" w:rsidRPr="003A109E" w:rsidRDefault="003A109E" w:rsidP="003A10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3A10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 шт.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109E" w:rsidRPr="003A109E" w:rsidRDefault="003A109E" w:rsidP="003A10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3A109E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3A109E" w:rsidRPr="003A109E" w:rsidTr="005E36DC">
              <w:trPr>
                <w:trHeight w:val="417"/>
              </w:trPr>
              <w:tc>
                <w:tcPr>
                  <w:tcW w:w="418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3A109E" w:rsidRPr="003A109E" w:rsidRDefault="003A109E" w:rsidP="003A109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3A10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Предохранитель, устанавливаемый на изоляционном основании, на ток: до 100</w:t>
                  </w:r>
                  <w:proofErr w:type="gramStart"/>
                  <w:r w:rsidRPr="003A10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 А</w:t>
                  </w:r>
                  <w:proofErr w:type="gramEnd"/>
                </w:p>
              </w:tc>
              <w:tc>
                <w:tcPr>
                  <w:tcW w:w="18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109E" w:rsidRPr="003A109E" w:rsidRDefault="003A109E" w:rsidP="003A10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3A10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 шт.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109E" w:rsidRPr="003A109E" w:rsidRDefault="003A109E" w:rsidP="003A10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3A109E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3A109E" w:rsidRPr="003A109E" w:rsidTr="005E36DC">
              <w:trPr>
                <w:trHeight w:val="409"/>
              </w:trPr>
              <w:tc>
                <w:tcPr>
                  <w:tcW w:w="418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3A109E" w:rsidRPr="003A109E" w:rsidRDefault="003A109E" w:rsidP="003A109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3A10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Счетчики, устанавливаемые на готовом основании: однофазные</w:t>
                  </w:r>
                </w:p>
              </w:tc>
              <w:tc>
                <w:tcPr>
                  <w:tcW w:w="18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109E" w:rsidRPr="003A109E" w:rsidRDefault="003A109E" w:rsidP="003A10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3A10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 шт.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109E" w:rsidRPr="003A109E" w:rsidRDefault="003A109E" w:rsidP="003A10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3A109E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3A109E" w:rsidRPr="003A109E" w:rsidTr="005E36DC">
              <w:trPr>
                <w:trHeight w:val="415"/>
              </w:trPr>
              <w:tc>
                <w:tcPr>
                  <w:tcW w:w="418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3A109E" w:rsidRPr="003A109E" w:rsidRDefault="003A109E" w:rsidP="003A109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3A10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Счетчики, устанавливаемые на готовом основании: трехфазные</w:t>
                  </w:r>
                </w:p>
              </w:tc>
              <w:tc>
                <w:tcPr>
                  <w:tcW w:w="18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109E" w:rsidRPr="003A109E" w:rsidRDefault="003A109E" w:rsidP="003A10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3A10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 шт.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109E" w:rsidRPr="003A109E" w:rsidRDefault="003A109E" w:rsidP="003A10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3A109E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3A109E" w:rsidRPr="003A109E" w:rsidTr="005E36DC">
              <w:trPr>
                <w:trHeight w:val="421"/>
              </w:trPr>
              <w:tc>
                <w:tcPr>
                  <w:tcW w:w="418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3A109E" w:rsidRPr="003A109E" w:rsidRDefault="003A109E" w:rsidP="003A109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3A10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Разводка по устройствам и подключение жил кабелей или проводов сечением: до 10 мм</w:t>
                  </w:r>
                  <w:proofErr w:type="gramStart"/>
                  <w:r w:rsidRPr="003A10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8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109E" w:rsidRPr="003A109E" w:rsidRDefault="003A109E" w:rsidP="003A10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3A10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00 жил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109E" w:rsidRPr="003A109E" w:rsidRDefault="003A109E" w:rsidP="003A10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3A109E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,16</w:t>
                  </w:r>
                </w:p>
              </w:tc>
            </w:tr>
            <w:tr w:rsidR="003A109E" w:rsidRPr="003A109E" w:rsidTr="005E36DC">
              <w:trPr>
                <w:trHeight w:val="413"/>
              </w:trPr>
              <w:tc>
                <w:tcPr>
                  <w:tcW w:w="418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3A109E" w:rsidRPr="003A109E" w:rsidRDefault="003A109E" w:rsidP="003A109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3A10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Розетка штепсельная: </w:t>
                  </w:r>
                  <w:proofErr w:type="spellStart"/>
                  <w:r w:rsidRPr="003A10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неутопленного</w:t>
                  </w:r>
                  <w:proofErr w:type="spellEnd"/>
                  <w:r w:rsidRPr="003A10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 типа при открытой проводке</w:t>
                  </w:r>
                </w:p>
              </w:tc>
              <w:tc>
                <w:tcPr>
                  <w:tcW w:w="18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109E" w:rsidRPr="003A109E" w:rsidRDefault="003A109E" w:rsidP="003A10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3A10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00 шт.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109E" w:rsidRPr="003A109E" w:rsidRDefault="003A109E" w:rsidP="003A10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3A109E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,1</w:t>
                  </w:r>
                </w:p>
              </w:tc>
            </w:tr>
            <w:tr w:rsidR="003A109E" w:rsidRPr="003A109E" w:rsidTr="005E36DC">
              <w:trPr>
                <w:trHeight w:val="960"/>
              </w:trPr>
              <w:tc>
                <w:tcPr>
                  <w:tcW w:w="418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3A109E" w:rsidRPr="003A109E" w:rsidRDefault="003A109E" w:rsidP="003A109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3A10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Выключатель: </w:t>
                  </w:r>
                  <w:proofErr w:type="spellStart"/>
                  <w:r w:rsidRPr="003A10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полугерметический</w:t>
                  </w:r>
                  <w:proofErr w:type="spellEnd"/>
                  <w:r w:rsidRPr="003A10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 и герметический</w:t>
                  </w:r>
                </w:p>
              </w:tc>
              <w:tc>
                <w:tcPr>
                  <w:tcW w:w="18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109E" w:rsidRPr="003A109E" w:rsidRDefault="003A109E" w:rsidP="003A10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3A10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00 шт.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109E" w:rsidRPr="003A109E" w:rsidRDefault="003A109E" w:rsidP="003A10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3A109E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,06</w:t>
                  </w:r>
                </w:p>
              </w:tc>
            </w:tr>
            <w:tr w:rsidR="003A109E" w:rsidRPr="003A109E" w:rsidTr="005E36DC">
              <w:trPr>
                <w:trHeight w:val="415"/>
              </w:trPr>
              <w:tc>
                <w:tcPr>
                  <w:tcW w:w="418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3A109E" w:rsidRPr="003A109E" w:rsidRDefault="003A109E" w:rsidP="003A109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3A10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lastRenderedPageBreak/>
                    <w:t xml:space="preserve">Выключатель: одноклавишный </w:t>
                  </w:r>
                  <w:proofErr w:type="spellStart"/>
                  <w:r w:rsidRPr="003A10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неутопленного</w:t>
                  </w:r>
                  <w:proofErr w:type="spellEnd"/>
                  <w:r w:rsidRPr="003A10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 типа при открытой проводке</w:t>
                  </w:r>
                </w:p>
              </w:tc>
              <w:tc>
                <w:tcPr>
                  <w:tcW w:w="18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109E" w:rsidRPr="003A109E" w:rsidRDefault="003A109E" w:rsidP="003A10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3A10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00 шт.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109E" w:rsidRPr="003A109E" w:rsidRDefault="003A109E" w:rsidP="003A10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3A109E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,02</w:t>
                  </w:r>
                </w:p>
              </w:tc>
            </w:tr>
            <w:tr w:rsidR="003A109E" w:rsidRPr="003A109E" w:rsidTr="005E36DC">
              <w:trPr>
                <w:trHeight w:val="420"/>
              </w:trPr>
              <w:tc>
                <w:tcPr>
                  <w:tcW w:w="418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3A109E" w:rsidRPr="003A109E" w:rsidRDefault="003A109E" w:rsidP="003A109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3A10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Выключатель: двухклавишный </w:t>
                  </w:r>
                  <w:proofErr w:type="spellStart"/>
                  <w:r w:rsidRPr="003A10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неутопленного</w:t>
                  </w:r>
                  <w:proofErr w:type="spellEnd"/>
                  <w:r w:rsidRPr="003A10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 типа при открытой проводке</w:t>
                  </w:r>
                </w:p>
              </w:tc>
              <w:tc>
                <w:tcPr>
                  <w:tcW w:w="18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109E" w:rsidRPr="003A109E" w:rsidRDefault="003A109E" w:rsidP="003A10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3A10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00 шт.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109E" w:rsidRPr="003A109E" w:rsidRDefault="003A109E" w:rsidP="003A10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3A109E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,04</w:t>
                  </w:r>
                </w:p>
              </w:tc>
            </w:tr>
            <w:tr w:rsidR="003A109E" w:rsidRPr="003A109E" w:rsidTr="005E36DC">
              <w:trPr>
                <w:trHeight w:val="426"/>
              </w:trPr>
              <w:tc>
                <w:tcPr>
                  <w:tcW w:w="418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3A109E" w:rsidRPr="003A109E" w:rsidRDefault="003A109E" w:rsidP="003A109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3A10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Розетка штепсельная: </w:t>
                  </w:r>
                  <w:proofErr w:type="spellStart"/>
                  <w:r w:rsidRPr="003A10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неутопленного</w:t>
                  </w:r>
                  <w:proofErr w:type="spellEnd"/>
                  <w:r w:rsidRPr="003A10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 типа при открытой проводке</w:t>
                  </w:r>
                </w:p>
              </w:tc>
              <w:tc>
                <w:tcPr>
                  <w:tcW w:w="18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109E" w:rsidRPr="003A109E" w:rsidRDefault="003A109E" w:rsidP="003A10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3A10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00 шт.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109E" w:rsidRPr="003A109E" w:rsidRDefault="003A109E" w:rsidP="003A10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3A109E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,04</w:t>
                  </w:r>
                </w:p>
              </w:tc>
            </w:tr>
            <w:tr w:rsidR="003A109E" w:rsidRPr="003A109E" w:rsidTr="005E36DC">
              <w:trPr>
                <w:trHeight w:val="687"/>
              </w:trPr>
              <w:tc>
                <w:tcPr>
                  <w:tcW w:w="418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3A109E" w:rsidRPr="003A109E" w:rsidRDefault="003A109E" w:rsidP="003A109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3A10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Коробка </w:t>
                  </w:r>
                  <w:proofErr w:type="spellStart"/>
                  <w:r w:rsidRPr="003A10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ответвительная</w:t>
                  </w:r>
                  <w:proofErr w:type="spellEnd"/>
                  <w:r w:rsidRPr="003A10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 с предохранителем или разъединителем, или автоматом, или указателем напряжения</w:t>
                  </w:r>
                </w:p>
              </w:tc>
              <w:tc>
                <w:tcPr>
                  <w:tcW w:w="18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109E" w:rsidRPr="003A109E" w:rsidRDefault="003A109E" w:rsidP="003A10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3A10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00 шт.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109E" w:rsidRPr="003A109E" w:rsidRDefault="003A109E" w:rsidP="003A10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3A109E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,04</w:t>
                  </w:r>
                </w:p>
              </w:tc>
            </w:tr>
            <w:tr w:rsidR="003A109E" w:rsidRPr="003A109E" w:rsidTr="005E36DC">
              <w:trPr>
                <w:trHeight w:val="271"/>
              </w:trPr>
              <w:tc>
                <w:tcPr>
                  <w:tcW w:w="418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3A109E" w:rsidRPr="003A109E" w:rsidRDefault="003A109E" w:rsidP="003A109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3A10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Короба пластмассовые: шириной до 40 мм</w:t>
                  </w:r>
                </w:p>
              </w:tc>
              <w:tc>
                <w:tcPr>
                  <w:tcW w:w="18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109E" w:rsidRPr="003A109E" w:rsidRDefault="003A109E" w:rsidP="003A10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3A10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00 м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shd w:val="clear" w:color="auto" w:fill="auto"/>
                  <w:hideMark/>
                </w:tcPr>
                <w:p w:rsidR="003A109E" w:rsidRPr="003A109E" w:rsidRDefault="003A109E" w:rsidP="003A10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3A109E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,3</w:t>
                  </w:r>
                  <w:r w:rsidRPr="003A109E">
                    <w:rPr>
                      <w:rFonts w:ascii="Times New Roman" w:eastAsia="Times New Roman" w:hAnsi="Times New Roman"/>
                      <w:i/>
                      <w:iCs/>
                      <w:sz w:val="12"/>
                      <w:szCs w:val="12"/>
                      <w:lang w:eastAsia="ru-RU"/>
                    </w:rPr>
                    <w:br/>
                    <w:t>830/100</w:t>
                  </w:r>
                </w:p>
              </w:tc>
            </w:tr>
            <w:tr w:rsidR="003A109E" w:rsidRPr="003A109E" w:rsidTr="005E36DC">
              <w:trPr>
                <w:trHeight w:val="362"/>
              </w:trPr>
              <w:tc>
                <w:tcPr>
                  <w:tcW w:w="418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3A109E" w:rsidRPr="003A109E" w:rsidRDefault="003A109E" w:rsidP="003A109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3A10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Ящик с понижающим трансформатором</w:t>
                  </w:r>
                </w:p>
              </w:tc>
              <w:tc>
                <w:tcPr>
                  <w:tcW w:w="18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109E" w:rsidRPr="003A109E" w:rsidRDefault="003A109E" w:rsidP="003A10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3A10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 шт.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109E" w:rsidRPr="003A109E" w:rsidRDefault="003A109E" w:rsidP="003A10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3A109E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3A109E" w:rsidRPr="003A109E" w:rsidTr="005E36DC">
              <w:trPr>
                <w:trHeight w:val="423"/>
              </w:trPr>
              <w:tc>
                <w:tcPr>
                  <w:tcW w:w="418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3A109E" w:rsidRPr="003A109E" w:rsidRDefault="003A109E" w:rsidP="003A109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3A10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Металлические конструкции</w:t>
                  </w:r>
                </w:p>
              </w:tc>
              <w:tc>
                <w:tcPr>
                  <w:tcW w:w="18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109E" w:rsidRPr="003A109E" w:rsidRDefault="003A109E" w:rsidP="003A10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3A10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 т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shd w:val="clear" w:color="auto" w:fill="auto"/>
                  <w:hideMark/>
                </w:tcPr>
                <w:p w:rsidR="003A109E" w:rsidRPr="003A109E" w:rsidRDefault="003A109E" w:rsidP="003A10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3A109E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,02</w:t>
                  </w:r>
                  <w:r w:rsidRPr="003A109E">
                    <w:rPr>
                      <w:rFonts w:ascii="Times New Roman" w:eastAsia="Times New Roman" w:hAnsi="Times New Roman"/>
                      <w:i/>
                      <w:iCs/>
                      <w:sz w:val="12"/>
                      <w:szCs w:val="12"/>
                      <w:lang w:eastAsia="ru-RU"/>
                    </w:rPr>
                    <w:br/>
                    <w:t>20/1000</w:t>
                  </w:r>
                </w:p>
              </w:tc>
            </w:tr>
            <w:tr w:rsidR="003A109E" w:rsidRPr="003A109E" w:rsidTr="005E36DC">
              <w:trPr>
                <w:trHeight w:val="870"/>
              </w:trPr>
              <w:tc>
                <w:tcPr>
                  <w:tcW w:w="418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3A109E" w:rsidRPr="003A109E" w:rsidRDefault="003A109E" w:rsidP="003A109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3A10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Затягивание провода в проложенные трубы и металлические рукава первого одножильного или многожильного в общей оплетке, суммарное сечение: до 2,5 мм</w:t>
                  </w:r>
                  <w:proofErr w:type="gramStart"/>
                  <w:r w:rsidRPr="003A10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8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109E" w:rsidRPr="003A109E" w:rsidRDefault="003A109E" w:rsidP="003A10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3A10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00 м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shd w:val="clear" w:color="auto" w:fill="auto"/>
                  <w:hideMark/>
                </w:tcPr>
                <w:p w:rsidR="003A109E" w:rsidRPr="003A109E" w:rsidRDefault="003A109E" w:rsidP="003A10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3A109E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,4</w:t>
                  </w:r>
                  <w:r w:rsidRPr="003A109E">
                    <w:rPr>
                      <w:rFonts w:ascii="Times New Roman" w:eastAsia="Times New Roman" w:hAnsi="Times New Roman"/>
                      <w:i/>
                      <w:iCs/>
                      <w:sz w:val="12"/>
                      <w:szCs w:val="12"/>
                      <w:lang w:eastAsia="ru-RU"/>
                    </w:rPr>
                    <w:br/>
                    <w:t>140/100</w:t>
                  </w:r>
                </w:p>
              </w:tc>
            </w:tr>
            <w:tr w:rsidR="003A109E" w:rsidRPr="003A109E" w:rsidTr="005E36DC">
              <w:trPr>
                <w:trHeight w:val="528"/>
              </w:trPr>
              <w:tc>
                <w:tcPr>
                  <w:tcW w:w="418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3A109E" w:rsidRPr="003A109E" w:rsidRDefault="003A109E" w:rsidP="003A109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3A10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Кабель до 35 </w:t>
                  </w:r>
                  <w:proofErr w:type="spellStart"/>
                  <w:r w:rsidRPr="003A10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кВ</w:t>
                  </w:r>
                  <w:proofErr w:type="spellEnd"/>
                  <w:r w:rsidRPr="003A10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 в проложенных трубах, блоках и коробах, масса 1 м кабеля: до 1 кг</w:t>
                  </w:r>
                </w:p>
              </w:tc>
              <w:tc>
                <w:tcPr>
                  <w:tcW w:w="18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109E" w:rsidRPr="003A109E" w:rsidRDefault="003A109E" w:rsidP="003A10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3A10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00 м кабеля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109E" w:rsidRPr="003A109E" w:rsidRDefault="003A109E" w:rsidP="003A10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3A109E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,03</w:t>
                  </w:r>
                </w:p>
              </w:tc>
            </w:tr>
            <w:tr w:rsidR="003A109E" w:rsidRPr="003A109E" w:rsidTr="005E36DC">
              <w:trPr>
                <w:trHeight w:val="847"/>
              </w:trPr>
              <w:tc>
                <w:tcPr>
                  <w:tcW w:w="418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3A109E" w:rsidRPr="003A109E" w:rsidRDefault="003A109E" w:rsidP="003A109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3A10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Кабель двух-четырехжильный по установленным конструкциям и лоткам с установкой </w:t>
                  </w:r>
                  <w:proofErr w:type="spellStart"/>
                  <w:r w:rsidRPr="003A10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ответвительных</w:t>
                  </w:r>
                  <w:proofErr w:type="spellEnd"/>
                  <w:r w:rsidRPr="003A10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 коробок: в помещениях с нормальной средой сечением жилы до 10 мм</w:t>
                  </w:r>
                  <w:proofErr w:type="gramStart"/>
                  <w:r w:rsidRPr="003A10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8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109E" w:rsidRPr="003A109E" w:rsidRDefault="003A109E" w:rsidP="003A10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3A10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00 м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109E" w:rsidRPr="003A109E" w:rsidRDefault="003A109E" w:rsidP="003A10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3A109E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,03</w:t>
                  </w:r>
                </w:p>
              </w:tc>
            </w:tr>
            <w:tr w:rsidR="003A109E" w:rsidRPr="003A109E" w:rsidTr="005E36DC">
              <w:trPr>
                <w:trHeight w:val="480"/>
              </w:trPr>
              <w:tc>
                <w:tcPr>
                  <w:tcW w:w="418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3A109E" w:rsidRPr="003A109E" w:rsidRDefault="003A109E" w:rsidP="003A109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3A10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Прокладка кабелей и проводов в кабельных каналах суммарное сечение, мм</w:t>
                  </w:r>
                  <w:proofErr w:type="gramStart"/>
                  <w:r w:rsidRPr="003A10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  <w:proofErr w:type="gramEnd"/>
                  <w:r w:rsidRPr="003A10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, до 2,5</w:t>
                  </w:r>
                </w:p>
              </w:tc>
              <w:tc>
                <w:tcPr>
                  <w:tcW w:w="18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109E" w:rsidRPr="003A109E" w:rsidRDefault="003A109E" w:rsidP="003A10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3A10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00 м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109E" w:rsidRPr="003A109E" w:rsidRDefault="003A109E" w:rsidP="003A10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3A109E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,6</w:t>
                  </w:r>
                </w:p>
              </w:tc>
            </w:tr>
            <w:tr w:rsidR="003A109E" w:rsidRPr="003A109E" w:rsidTr="005E36DC">
              <w:trPr>
                <w:trHeight w:val="255"/>
              </w:trPr>
              <w:tc>
                <w:tcPr>
                  <w:tcW w:w="418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3A109E" w:rsidRPr="003A109E" w:rsidRDefault="003A109E" w:rsidP="003A109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3A10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Шкаф электрический низкого напряжения навесной</w:t>
                  </w:r>
                </w:p>
              </w:tc>
              <w:tc>
                <w:tcPr>
                  <w:tcW w:w="18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109E" w:rsidRPr="003A109E" w:rsidRDefault="003A109E" w:rsidP="003A10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 w:rsidRPr="003A10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109E" w:rsidRPr="003A109E" w:rsidRDefault="003A109E" w:rsidP="003A10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3A109E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3A109E" w:rsidRPr="003A109E" w:rsidTr="005E36DC">
              <w:trPr>
                <w:trHeight w:val="255"/>
              </w:trPr>
              <w:tc>
                <w:tcPr>
                  <w:tcW w:w="418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3A109E" w:rsidRPr="003A109E" w:rsidRDefault="003A109E" w:rsidP="003A109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3A10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Выключатель автоматический Ап 50</w:t>
                  </w:r>
                </w:p>
              </w:tc>
              <w:tc>
                <w:tcPr>
                  <w:tcW w:w="18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109E" w:rsidRPr="003A109E" w:rsidRDefault="003A109E" w:rsidP="003A10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 w:rsidRPr="003A10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109E" w:rsidRPr="003A109E" w:rsidRDefault="003A109E" w:rsidP="003A10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3A109E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3A109E" w:rsidRPr="003A109E" w:rsidTr="005E36DC">
              <w:trPr>
                <w:trHeight w:val="390"/>
              </w:trPr>
              <w:tc>
                <w:tcPr>
                  <w:tcW w:w="418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3A109E" w:rsidRPr="003A109E" w:rsidRDefault="003A109E" w:rsidP="003A109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3A10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Розетка штепсельная РШ-ц-20-0-01-10/220</w:t>
                  </w:r>
                </w:p>
              </w:tc>
              <w:tc>
                <w:tcPr>
                  <w:tcW w:w="18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109E" w:rsidRPr="003A109E" w:rsidRDefault="003A109E" w:rsidP="003A10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 w:rsidRPr="003A10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shd w:val="clear" w:color="auto" w:fill="auto"/>
                  <w:hideMark/>
                </w:tcPr>
                <w:p w:rsidR="003A109E" w:rsidRPr="003A109E" w:rsidRDefault="003A109E" w:rsidP="003A10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3A109E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5</w:t>
                  </w:r>
                  <w:r w:rsidRPr="003A109E">
                    <w:rPr>
                      <w:rFonts w:ascii="Times New Roman" w:eastAsia="Times New Roman" w:hAnsi="Times New Roman"/>
                      <w:i/>
                      <w:iCs/>
                      <w:sz w:val="12"/>
                      <w:szCs w:val="12"/>
                      <w:lang w:eastAsia="ru-RU"/>
                    </w:rPr>
                    <w:br/>
                    <w:t>40+15</w:t>
                  </w:r>
                </w:p>
              </w:tc>
            </w:tr>
            <w:tr w:rsidR="003A109E" w:rsidRPr="003A109E" w:rsidTr="005E36DC">
              <w:trPr>
                <w:trHeight w:val="720"/>
              </w:trPr>
              <w:tc>
                <w:tcPr>
                  <w:tcW w:w="418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3A109E" w:rsidRPr="003A109E" w:rsidRDefault="003A109E" w:rsidP="003A109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3A10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Выключатель однополюсной для открытой проводки в </w:t>
                  </w:r>
                  <w:proofErr w:type="spellStart"/>
                  <w:r w:rsidRPr="003A10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гермитичном</w:t>
                  </w:r>
                  <w:proofErr w:type="spellEnd"/>
                  <w:r w:rsidRPr="003A10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 исполнении </w:t>
                  </w:r>
                  <w:proofErr w:type="spellStart"/>
                  <w:r w:rsidRPr="003A10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Iр</w:t>
                  </w:r>
                  <w:proofErr w:type="spellEnd"/>
                  <w:r w:rsidRPr="003A10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 54  0-1-Б-17и-6,3/220</w:t>
                  </w:r>
                  <w:proofErr w:type="gramEnd"/>
                </w:p>
              </w:tc>
              <w:tc>
                <w:tcPr>
                  <w:tcW w:w="18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109E" w:rsidRPr="003A109E" w:rsidRDefault="003A109E" w:rsidP="003A10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 w:rsidRPr="003A10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109E" w:rsidRPr="003A109E" w:rsidRDefault="003A109E" w:rsidP="003A10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3A109E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</w:tr>
            <w:tr w:rsidR="003A109E" w:rsidRPr="003A109E" w:rsidTr="005E36DC">
              <w:trPr>
                <w:trHeight w:val="480"/>
              </w:trPr>
              <w:tc>
                <w:tcPr>
                  <w:tcW w:w="418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3A109E" w:rsidRPr="003A109E" w:rsidRDefault="003A109E" w:rsidP="003A109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3A10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Выключатель однополюсной для открытой проводки 6А   0-1-18-6/250 УХЛ 4</w:t>
                  </w:r>
                  <w:proofErr w:type="gramEnd"/>
                </w:p>
              </w:tc>
              <w:tc>
                <w:tcPr>
                  <w:tcW w:w="18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109E" w:rsidRPr="003A109E" w:rsidRDefault="003A109E" w:rsidP="003A10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 w:rsidRPr="003A10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109E" w:rsidRPr="003A109E" w:rsidRDefault="003A109E" w:rsidP="003A10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3A109E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3A109E" w:rsidRPr="003A109E" w:rsidTr="005E36DC">
              <w:trPr>
                <w:trHeight w:val="480"/>
              </w:trPr>
              <w:tc>
                <w:tcPr>
                  <w:tcW w:w="418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3A109E" w:rsidRPr="003A109E" w:rsidRDefault="003A109E" w:rsidP="003A109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3A10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Выключатель однополюсной на 2 цепи  6А   220</w:t>
                  </w:r>
                  <w:proofErr w:type="gramStart"/>
                  <w:r w:rsidRPr="003A10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 В</w:t>
                  </w:r>
                  <w:proofErr w:type="gramEnd"/>
                  <w:r w:rsidRPr="003A10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  0-2-18-6/250 УХЛ 4</w:t>
                  </w:r>
                </w:p>
              </w:tc>
              <w:tc>
                <w:tcPr>
                  <w:tcW w:w="18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109E" w:rsidRPr="003A109E" w:rsidRDefault="003A109E" w:rsidP="003A10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 w:rsidRPr="003A10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109E" w:rsidRPr="003A109E" w:rsidRDefault="003A109E" w:rsidP="003A10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3A109E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</w:tr>
            <w:tr w:rsidR="003A109E" w:rsidRPr="003A109E" w:rsidTr="005E36DC">
              <w:trPr>
                <w:trHeight w:val="255"/>
              </w:trPr>
              <w:tc>
                <w:tcPr>
                  <w:tcW w:w="418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3A109E" w:rsidRPr="003A109E" w:rsidRDefault="003A109E" w:rsidP="003A109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3A10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Патрон пластмассовый подвесной Е27Фп-01 УХЛ 4</w:t>
                  </w:r>
                </w:p>
              </w:tc>
              <w:tc>
                <w:tcPr>
                  <w:tcW w:w="18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109E" w:rsidRPr="003A109E" w:rsidRDefault="003A109E" w:rsidP="003A10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 w:rsidRPr="003A10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109E" w:rsidRPr="003A109E" w:rsidRDefault="003A109E" w:rsidP="003A10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3A109E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3A109E" w:rsidRPr="003A109E" w:rsidTr="005E36DC">
              <w:trPr>
                <w:trHeight w:val="255"/>
              </w:trPr>
              <w:tc>
                <w:tcPr>
                  <w:tcW w:w="418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3A109E" w:rsidRPr="003A109E" w:rsidRDefault="003A109E" w:rsidP="003A109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3A10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Коробка протяжная</w:t>
                  </w:r>
                  <w:proofErr w:type="gramStart"/>
                  <w:r w:rsidRPr="003A10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 У</w:t>
                  </w:r>
                  <w:proofErr w:type="gramEnd"/>
                  <w:r w:rsidRPr="003A10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 996 У2</w:t>
                  </w:r>
                </w:p>
              </w:tc>
              <w:tc>
                <w:tcPr>
                  <w:tcW w:w="18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109E" w:rsidRPr="003A109E" w:rsidRDefault="003A109E" w:rsidP="003A10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 w:rsidRPr="003A10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109E" w:rsidRPr="003A109E" w:rsidRDefault="003A109E" w:rsidP="003A10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3A109E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</w:tr>
            <w:tr w:rsidR="003A109E" w:rsidRPr="003A109E" w:rsidTr="005E36DC">
              <w:trPr>
                <w:trHeight w:val="480"/>
              </w:trPr>
              <w:tc>
                <w:tcPr>
                  <w:tcW w:w="418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3A109E" w:rsidRPr="003A109E" w:rsidRDefault="003A109E" w:rsidP="003A109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3A10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Труба стальная электросварная диам.32мм ГОСТ 10704-91</w:t>
                  </w:r>
                </w:p>
              </w:tc>
              <w:tc>
                <w:tcPr>
                  <w:tcW w:w="18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109E" w:rsidRPr="003A109E" w:rsidRDefault="003A109E" w:rsidP="003A10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3A10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м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109E" w:rsidRPr="003A109E" w:rsidRDefault="003A109E" w:rsidP="003A10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3A109E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5</w:t>
                  </w:r>
                </w:p>
              </w:tc>
            </w:tr>
            <w:tr w:rsidR="003A109E" w:rsidRPr="003A109E" w:rsidTr="005E36DC">
              <w:trPr>
                <w:trHeight w:val="255"/>
              </w:trPr>
              <w:tc>
                <w:tcPr>
                  <w:tcW w:w="418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3A109E" w:rsidRPr="003A109E" w:rsidRDefault="003A109E" w:rsidP="003A109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3A10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Электротехнический кабельный канал</w:t>
                  </w:r>
                </w:p>
              </w:tc>
              <w:tc>
                <w:tcPr>
                  <w:tcW w:w="18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109E" w:rsidRPr="003A109E" w:rsidRDefault="003A109E" w:rsidP="003A10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3A10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м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109E" w:rsidRPr="003A109E" w:rsidRDefault="003A109E" w:rsidP="003A10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3A109E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</w:t>
                  </w:r>
                </w:p>
              </w:tc>
            </w:tr>
            <w:tr w:rsidR="003A109E" w:rsidRPr="003A109E" w:rsidTr="005E36DC">
              <w:trPr>
                <w:trHeight w:val="255"/>
              </w:trPr>
              <w:tc>
                <w:tcPr>
                  <w:tcW w:w="418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3A109E" w:rsidRPr="003A109E" w:rsidRDefault="003A109E" w:rsidP="003A109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3A10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Кабель ВВГ-660 3х3,5мм2</w:t>
                  </w:r>
                </w:p>
              </w:tc>
              <w:tc>
                <w:tcPr>
                  <w:tcW w:w="18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109E" w:rsidRPr="003A109E" w:rsidRDefault="003A109E" w:rsidP="003A10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3A10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м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109E" w:rsidRPr="003A109E" w:rsidRDefault="003A109E" w:rsidP="003A10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3A109E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8</w:t>
                  </w:r>
                </w:p>
              </w:tc>
            </w:tr>
            <w:tr w:rsidR="003A109E" w:rsidRPr="003A109E" w:rsidTr="005E36DC">
              <w:trPr>
                <w:trHeight w:val="255"/>
              </w:trPr>
              <w:tc>
                <w:tcPr>
                  <w:tcW w:w="418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3A109E" w:rsidRPr="003A109E" w:rsidRDefault="003A109E" w:rsidP="003A109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3A10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Кабель ВВГ-660 4х2,5мм2</w:t>
                  </w:r>
                </w:p>
              </w:tc>
              <w:tc>
                <w:tcPr>
                  <w:tcW w:w="18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109E" w:rsidRPr="003A109E" w:rsidRDefault="003A109E" w:rsidP="003A10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3A10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м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109E" w:rsidRPr="003A109E" w:rsidRDefault="003A109E" w:rsidP="003A10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3A109E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</w:tr>
            <w:tr w:rsidR="003A109E" w:rsidRPr="003A109E" w:rsidTr="005E36DC">
              <w:trPr>
                <w:trHeight w:val="255"/>
              </w:trPr>
              <w:tc>
                <w:tcPr>
                  <w:tcW w:w="418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3A109E" w:rsidRPr="003A109E" w:rsidRDefault="003A109E" w:rsidP="003A109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3A10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Кабель ВВГ-660 2х2,5мм2</w:t>
                  </w:r>
                </w:p>
              </w:tc>
              <w:tc>
                <w:tcPr>
                  <w:tcW w:w="18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109E" w:rsidRPr="003A109E" w:rsidRDefault="003A109E" w:rsidP="003A10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3A10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м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109E" w:rsidRPr="003A109E" w:rsidRDefault="003A109E" w:rsidP="003A10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3A109E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60</w:t>
                  </w:r>
                </w:p>
              </w:tc>
            </w:tr>
            <w:tr w:rsidR="003A109E" w:rsidRPr="003A109E" w:rsidTr="005E36DC">
              <w:trPr>
                <w:trHeight w:val="255"/>
              </w:trPr>
              <w:tc>
                <w:tcPr>
                  <w:tcW w:w="418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3A109E" w:rsidRPr="003A109E" w:rsidRDefault="003A109E" w:rsidP="003A109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3A10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Кабель ВВГ-660 3х16мм2</w:t>
                  </w:r>
                </w:p>
              </w:tc>
              <w:tc>
                <w:tcPr>
                  <w:tcW w:w="18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109E" w:rsidRPr="003A109E" w:rsidRDefault="003A109E" w:rsidP="003A10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3A10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м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109E" w:rsidRPr="003A109E" w:rsidRDefault="003A109E" w:rsidP="003A10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3A109E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5</w:t>
                  </w:r>
                </w:p>
              </w:tc>
            </w:tr>
            <w:tr w:rsidR="003A109E" w:rsidRPr="003A109E" w:rsidTr="005E36DC">
              <w:trPr>
                <w:trHeight w:val="255"/>
              </w:trPr>
              <w:tc>
                <w:tcPr>
                  <w:tcW w:w="418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3A109E" w:rsidRPr="003A109E" w:rsidRDefault="003A109E" w:rsidP="003A109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3A10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Кабель ВВГ-660 4*25мм2</w:t>
                  </w:r>
                </w:p>
              </w:tc>
              <w:tc>
                <w:tcPr>
                  <w:tcW w:w="18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109E" w:rsidRPr="003A109E" w:rsidRDefault="003A109E" w:rsidP="003A10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3A10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м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109E" w:rsidRPr="003A109E" w:rsidRDefault="003A109E" w:rsidP="003A10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3A109E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</w:t>
                  </w:r>
                </w:p>
              </w:tc>
            </w:tr>
            <w:tr w:rsidR="003A109E" w:rsidRPr="003A109E" w:rsidTr="005E36DC">
              <w:trPr>
                <w:trHeight w:val="255"/>
              </w:trPr>
              <w:tc>
                <w:tcPr>
                  <w:tcW w:w="418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3A109E" w:rsidRPr="003A109E" w:rsidRDefault="003A109E" w:rsidP="003A109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3A10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Кабель ВВГ-660 3х6мм2</w:t>
                  </w:r>
                </w:p>
              </w:tc>
              <w:tc>
                <w:tcPr>
                  <w:tcW w:w="18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109E" w:rsidRPr="003A109E" w:rsidRDefault="003A109E" w:rsidP="003A10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3A10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м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109E" w:rsidRPr="003A109E" w:rsidRDefault="003A109E" w:rsidP="003A10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3A109E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0</w:t>
                  </w:r>
                </w:p>
              </w:tc>
            </w:tr>
            <w:tr w:rsidR="003A109E" w:rsidRPr="003A109E" w:rsidTr="005E36DC">
              <w:trPr>
                <w:trHeight w:val="255"/>
              </w:trPr>
              <w:tc>
                <w:tcPr>
                  <w:tcW w:w="418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3A109E" w:rsidRPr="003A109E" w:rsidRDefault="003A109E" w:rsidP="003A109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3A10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Провод с медной жилой ПВ-380 сеч.16мм2</w:t>
                  </w:r>
                </w:p>
              </w:tc>
              <w:tc>
                <w:tcPr>
                  <w:tcW w:w="18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109E" w:rsidRPr="003A109E" w:rsidRDefault="003A109E" w:rsidP="003A10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3A10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м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109E" w:rsidRPr="003A109E" w:rsidRDefault="003A109E" w:rsidP="003A10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3A109E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60</w:t>
                  </w:r>
                </w:p>
              </w:tc>
            </w:tr>
          </w:tbl>
          <w:p w:rsidR="00985503" w:rsidRPr="00AF6429" w:rsidRDefault="00985503" w:rsidP="00AF64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109E" w:rsidRPr="005B07D5" w:rsidTr="005E36DC">
        <w:trPr>
          <w:trHeight w:val="460"/>
        </w:trPr>
        <w:tc>
          <w:tcPr>
            <w:tcW w:w="1809" w:type="dxa"/>
            <w:vMerge/>
            <w:tcBorders>
              <w:top w:val="nil"/>
            </w:tcBorders>
          </w:tcPr>
          <w:p w:rsidR="003A109E" w:rsidRPr="005B07D5" w:rsidRDefault="003A109E" w:rsidP="003A10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62" w:type="dxa"/>
            <w:tcBorders>
              <w:top w:val="nil"/>
            </w:tcBorders>
            <w:shd w:val="clear" w:color="auto" w:fill="auto"/>
          </w:tcPr>
          <w:p w:rsidR="003A109E" w:rsidRPr="00AF6429" w:rsidRDefault="003A109E" w:rsidP="003A109E">
            <w:pPr>
              <w:tabs>
                <w:tab w:val="left" w:pos="219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</w:rPr>
              <w:tab/>
            </w:r>
          </w:p>
        </w:tc>
      </w:tr>
      <w:tr w:rsidR="00985503" w:rsidRPr="005B07D5" w:rsidTr="005E36DC">
        <w:trPr>
          <w:trHeight w:val="1110"/>
        </w:trPr>
        <w:tc>
          <w:tcPr>
            <w:tcW w:w="1809" w:type="dxa"/>
          </w:tcPr>
          <w:p w:rsidR="003A109E" w:rsidRPr="005B07D5" w:rsidRDefault="003A109E" w:rsidP="003A109E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 xml:space="preserve">Перечень сведений, необходимых для определения </w:t>
            </w:r>
          </w:p>
          <w:p w:rsidR="003A109E" w:rsidRPr="005B07D5" w:rsidRDefault="003A109E" w:rsidP="003A109E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 xml:space="preserve">идентичности или однородности ТРУ, </w:t>
            </w:r>
            <w:proofErr w:type="gramStart"/>
            <w:r w:rsidRPr="005B07D5">
              <w:rPr>
                <w:rFonts w:ascii="Times New Roman" w:hAnsi="Times New Roman"/>
              </w:rPr>
              <w:t>предлагаемых</w:t>
            </w:r>
            <w:proofErr w:type="gramEnd"/>
            <w:r w:rsidRPr="005B07D5">
              <w:rPr>
                <w:rFonts w:ascii="Times New Roman" w:hAnsi="Times New Roman"/>
              </w:rPr>
              <w:t xml:space="preserve"> </w:t>
            </w:r>
            <w:r w:rsidRPr="005B07D5">
              <w:rPr>
                <w:rFonts w:ascii="Times New Roman" w:hAnsi="Times New Roman"/>
              </w:rPr>
              <w:lastRenderedPageBreak/>
              <w:t>поставщиком (подрядчиком, исполнителем)</w:t>
            </w:r>
          </w:p>
          <w:p w:rsidR="00985503" w:rsidRPr="005B07D5" w:rsidRDefault="00985503" w:rsidP="003A10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62" w:type="dxa"/>
          </w:tcPr>
          <w:p w:rsidR="003A109E" w:rsidRDefault="003A109E" w:rsidP="006659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109E" w:rsidRDefault="003A109E" w:rsidP="006659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109E" w:rsidRDefault="003A109E" w:rsidP="006659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109E" w:rsidRDefault="003A109E" w:rsidP="006659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109E" w:rsidRDefault="003A109E" w:rsidP="006659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109E" w:rsidRDefault="003A109E" w:rsidP="006659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109E" w:rsidRDefault="003A109E" w:rsidP="006659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109E" w:rsidRDefault="003A109E" w:rsidP="006659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109E" w:rsidRDefault="003A109E" w:rsidP="006659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109E" w:rsidRDefault="003A109E" w:rsidP="006659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109E" w:rsidRDefault="003A109E" w:rsidP="006659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503" w:rsidRPr="005B07D5" w:rsidRDefault="00985503" w:rsidP="006D1B3A">
            <w:pPr>
              <w:rPr>
                <w:rFonts w:ascii="Times New Roman" w:hAnsi="Times New Roman"/>
              </w:rPr>
            </w:pPr>
          </w:p>
        </w:tc>
      </w:tr>
      <w:tr w:rsidR="005E36DC" w:rsidRPr="005B07D5" w:rsidTr="005E36DC">
        <w:trPr>
          <w:trHeight w:val="11565"/>
        </w:trPr>
        <w:tc>
          <w:tcPr>
            <w:tcW w:w="1809" w:type="dxa"/>
          </w:tcPr>
          <w:p w:rsidR="005E36DC" w:rsidRPr="005B07D5" w:rsidRDefault="005E36DC" w:rsidP="005E36DC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lastRenderedPageBreak/>
              <w:t>Основные условия исполнения контракта, в том числе:</w:t>
            </w:r>
          </w:p>
          <w:p w:rsidR="005E36DC" w:rsidRDefault="005E36DC" w:rsidP="005E36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6DC" w:rsidRDefault="005E36DC" w:rsidP="005E36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6DC" w:rsidRDefault="005E36DC" w:rsidP="005E36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6DC" w:rsidRDefault="005E36DC" w:rsidP="005E36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6DC" w:rsidRDefault="005E36DC" w:rsidP="005E36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6DC" w:rsidRDefault="005E36DC" w:rsidP="005E36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6DC" w:rsidRDefault="005E36DC" w:rsidP="005E36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6DC" w:rsidRDefault="005E36DC" w:rsidP="005E36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6DC" w:rsidRPr="005B07D5" w:rsidRDefault="005E36DC" w:rsidP="005E36DC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-требования к порядку поставки товара, выполнению работ, оказанию услуг</w:t>
            </w:r>
          </w:p>
          <w:p w:rsidR="005E36DC" w:rsidRDefault="005E36DC" w:rsidP="005E36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6DC" w:rsidRPr="005B07D5" w:rsidRDefault="005E36DC" w:rsidP="005E36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5B07D5">
              <w:rPr>
                <w:rFonts w:ascii="Times New Roman" w:hAnsi="Times New Roman"/>
              </w:rPr>
              <w:t>предполагаемые сроки поставки товара, выполнения работ, оказания услуг</w:t>
            </w:r>
          </w:p>
          <w:p w:rsidR="005E36DC" w:rsidRPr="005B07D5" w:rsidRDefault="005E36DC" w:rsidP="005E36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6DC" w:rsidRPr="005B07D5" w:rsidRDefault="005E36DC" w:rsidP="005E36DC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-порядок оплаты</w:t>
            </w:r>
          </w:p>
          <w:p w:rsidR="005E36DC" w:rsidRPr="005B07D5" w:rsidRDefault="005E36DC" w:rsidP="005E36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6DC" w:rsidRPr="005B07D5" w:rsidRDefault="005E36DC" w:rsidP="005E36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6DC" w:rsidRPr="005B07D5" w:rsidRDefault="005E36DC" w:rsidP="005E36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6DC" w:rsidRPr="005B07D5" w:rsidRDefault="005E36DC" w:rsidP="005E36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6DC" w:rsidRPr="005B07D5" w:rsidRDefault="005E36DC" w:rsidP="005E36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6DC" w:rsidRPr="005B07D5" w:rsidRDefault="005E36DC" w:rsidP="005E36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6DC" w:rsidRPr="005B07D5" w:rsidRDefault="005E36DC" w:rsidP="005E36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6DC" w:rsidRPr="005B07D5" w:rsidRDefault="005E36DC" w:rsidP="005E36DC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-размер обеспечения исполнения контракта</w:t>
            </w:r>
          </w:p>
          <w:p w:rsidR="005E36DC" w:rsidRPr="005B07D5" w:rsidRDefault="005E36DC" w:rsidP="005E36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6DC" w:rsidRPr="005B07D5" w:rsidRDefault="005E36DC" w:rsidP="005E36DC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-требования к гарантийному сроку ТРУ и (или) объему предоставления гарантий их   качества</w:t>
            </w:r>
          </w:p>
          <w:p w:rsidR="005E36DC" w:rsidRPr="005B07D5" w:rsidRDefault="005E36DC" w:rsidP="003A10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62" w:type="dxa"/>
          </w:tcPr>
          <w:p w:rsidR="005E36DC" w:rsidRPr="00665945" w:rsidRDefault="005E36DC" w:rsidP="006659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 выполнить в  соответствии с требованиями:</w:t>
            </w:r>
          </w:p>
          <w:p w:rsidR="005E36DC" w:rsidRPr="00E502E7" w:rsidRDefault="005E36DC" w:rsidP="00E502E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2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П 2.08.01-89 «Жилые здания»;</w:t>
            </w:r>
          </w:p>
          <w:p w:rsidR="005E36DC" w:rsidRPr="00E502E7" w:rsidRDefault="005E36DC" w:rsidP="00E502E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2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НиП 3.05.06-85 «Электротехнические  устройства»;</w:t>
            </w:r>
          </w:p>
          <w:p w:rsidR="005E36DC" w:rsidRPr="00E502E7" w:rsidRDefault="005E36DC" w:rsidP="00E502E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2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12.3.032-84 Работы электромонтажные. Общие требования»</w:t>
            </w:r>
          </w:p>
          <w:p w:rsidR="005E36DC" w:rsidRPr="00E502E7" w:rsidRDefault="005E36DC" w:rsidP="00E502E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2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П 3.05.01.85 «Внутренние санитарно-технические системы»;</w:t>
            </w:r>
          </w:p>
          <w:p w:rsidR="005E36DC" w:rsidRPr="00E502E7" w:rsidRDefault="005E36DC" w:rsidP="00E502E7">
            <w:pPr>
              <w:tabs>
                <w:tab w:val="left" w:pos="24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2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СНиП 2.04.01-85 «Внутренний водопровод и канализация» </w:t>
            </w:r>
          </w:p>
          <w:p w:rsidR="005E36DC" w:rsidRPr="00E502E7" w:rsidRDefault="005E36DC" w:rsidP="00E502E7">
            <w:pPr>
              <w:tabs>
                <w:tab w:val="left" w:pos="24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2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нструкцией по технике безопасности и производственной санитарии;</w:t>
            </w:r>
          </w:p>
          <w:p w:rsidR="005E36DC" w:rsidRPr="00E502E7" w:rsidRDefault="005E36DC" w:rsidP="00E502E7">
            <w:pPr>
              <w:tabs>
                <w:tab w:val="left" w:pos="242"/>
              </w:tabs>
              <w:spacing w:after="0" w:line="240" w:lineRule="auto"/>
              <w:ind w:lef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2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олжностными инструкциями сотрудников;</w:t>
            </w:r>
          </w:p>
          <w:p w:rsidR="005E36DC" w:rsidRPr="00E502E7" w:rsidRDefault="005E36DC" w:rsidP="00E50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2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иными документами</w:t>
            </w:r>
            <w:proofErr w:type="gramStart"/>
            <w:r w:rsidRPr="00E502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E502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ды работ: общестроительные, электромонтажные, замена внутреннего трубопровода)</w:t>
            </w:r>
          </w:p>
          <w:p w:rsidR="005E36DC" w:rsidRDefault="005E36DC" w:rsidP="00A17C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6DC" w:rsidRDefault="005E36DC" w:rsidP="00A17C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6DC" w:rsidRPr="00303751" w:rsidRDefault="005E36DC" w:rsidP="00A17C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3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 должны быть выполнены материалами Подрядчика с надлежащим качеством. Качество работ должно соответствовать действующим нормам и правилам, техническому зада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E36DC" w:rsidRPr="00303751" w:rsidRDefault="005E36DC" w:rsidP="00A17C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3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ные материалы,  применяемые подрядчиком, должны соответствовать государственным стандартам, техническим условиям, сертификатам иметь другие документы, удостоверяющие их качество</w:t>
            </w:r>
          </w:p>
          <w:p w:rsidR="005E36DC" w:rsidRPr="005B07D5" w:rsidRDefault="005E36DC" w:rsidP="009C63D5">
            <w:pPr>
              <w:rPr>
                <w:rFonts w:ascii="Times New Roman" w:hAnsi="Times New Roman"/>
              </w:rPr>
            </w:pPr>
          </w:p>
          <w:p w:rsidR="005E36DC" w:rsidRPr="005B07D5" w:rsidRDefault="005E36DC" w:rsidP="009C63D5">
            <w:pPr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 xml:space="preserve">С </w:t>
            </w:r>
            <w:r>
              <w:rPr>
                <w:rFonts w:ascii="Times New Roman" w:hAnsi="Times New Roman"/>
              </w:rPr>
              <w:t>01.06.</w:t>
            </w:r>
            <w:r w:rsidRPr="005B07D5">
              <w:rPr>
                <w:rFonts w:ascii="Times New Roman" w:hAnsi="Times New Roman"/>
              </w:rPr>
              <w:t>2014 по 15.0</w:t>
            </w:r>
            <w:r>
              <w:rPr>
                <w:rFonts w:ascii="Times New Roman" w:hAnsi="Times New Roman"/>
              </w:rPr>
              <w:t>7</w:t>
            </w:r>
            <w:r w:rsidRPr="005B07D5">
              <w:rPr>
                <w:rFonts w:ascii="Times New Roman" w:hAnsi="Times New Roman"/>
              </w:rPr>
              <w:t>.2014 г.</w:t>
            </w:r>
          </w:p>
          <w:p w:rsidR="005E36DC" w:rsidRPr="005B07D5" w:rsidRDefault="005E36DC" w:rsidP="009C63D5">
            <w:pPr>
              <w:rPr>
                <w:rFonts w:ascii="Times New Roman" w:hAnsi="Times New Roman"/>
              </w:rPr>
            </w:pPr>
          </w:p>
          <w:p w:rsidR="005E36DC" w:rsidRDefault="005E36DC" w:rsidP="006D1B3A">
            <w:pPr>
              <w:spacing w:after="0"/>
              <w:rPr>
                <w:rFonts w:ascii="Times New Roman" w:hAnsi="Times New Roman"/>
              </w:rPr>
            </w:pPr>
          </w:p>
          <w:p w:rsidR="005E36DC" w:rsidRDefault="005E36DC" w:rsidP="006D1B3A">
            <w:pPr>
              <w:spacing w:after="0"/>
              <w:rPr>
                <w:rFonts w:ascii="Times New Roman" w:hAnsi="Times New Roman"/>
              </w:rPr>
            </w:pPr>
          </w:p>
          <w:p w:rsidR="005E36DC" w:rsidRDefault="005E36DC" w:rsidP="006D1B3A">
            <w:pPr>
              <w:spacing w:after="0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 xml:space="preserve">Расчет за фактически выполненные  работы </w:t>
            </w:r>
          </w:p>
          <w:p w:rsidR="005E36DC" w:rsidRPr="005B07D5" w:rsidRDefault="005E36DC" w:rsidP="006D1B3A">
            <w:pPr>
              <w:spacing w:after="0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 xml:space="preserve"> Заказчик производит в течение 30 банковских дней со дня предоставления Подрядчиком  счета, справки о стоимости работ (КС-3) и  подписанного сторонами акта приема-сдачи выполненных работ  (КС-2). </w:t>
            </w:r>
          </w:p>
          <w:p w:rsidR="005E36DC" w:rsidRDefault="005E36DC" w:rsidP="006D1B3A">
            <w:pPr>
              <w:spacing w:after="0"/>
              <w:rPr>
                <w:rFonts w:ascii="Times New Roman" w:hAnsi="Times New Roman"/>
                <w:snapToGrid w:val="0"/>
              </w:rPr>
            </w:pPr>
            <w:r w:rsidRPr="005B07D5">
              <w:rPr>
                <w:rFonts w:ascii="Times New Roman" w:hAnsi="Times New Roman"/>
                <w:bCs/>
              </w:rPr>
              <w:t xml:space="preserve">   </w:t>
            </w:r>
            <w:r w:rsidRPr="005B07D5">
              <w:rPr>
                <w:rFonts w:ascii="Times New Roman" w:hAnsi="Times New Roman"/>
                <w:snapToGrid w:val="0"/>
              </w:rPr>
              <w:t xml:space="preserve">   Расчеты производятся безналичным способом, в рублях Российской Федерации через Казначейство, путем перечисления денежных средств, платежным поручением Заказчика на указанный в Контракте расчетный счет Подрядчика.</w:t>
            </w:r>
          </w:p>
          <w:p w:rsidR="005E36DC" w:rsidRPr="005B07D5" w:rsidRDefault="005E36DC" w:rsidP="006D1B3A">
            <w:pPr>
              <w:spacing w:after="0"/>
              <w:rPr>
                <w:rFonts w:ascii="Times New Roman" w:hAnsi="Times New Roman"/>
              </w:rPr>
            </w:pPr>
          </w:p>
          <w:p w:rsidR="005E36DC" w:rsidRPr="005B07D5" w:rsidRDefault="005E36DC" w:rsidP="006D1B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%</w:t>
            </w:r>
          </w:p>
          <w:p w:rsidR="005E36DC" w:rsidRPr="005B07D5" w:rsidRDefault="005E36DC" w:rsidP="006D1B3A">
            <w:pPr>
              <w:rPr>
                <w:rFonts w:ascii="Times New Roman" w:hAnsi="Times New Roman"/>
              </w:rPr>
            </w:pPr>
          </w:p>
          <w:p w:rsidR="005E36DC" w:rsidRPr="005B07D5" w:rsidRDefault="005E36DC" w:rsidP="006D1B3A">
            <w:pPr>
              <w:rPr>
                <w:rFonts w:ascii="Times New Roman" w:hAnsi="Times New Roman"/>
              </w:rPr>
            </w:pPr>
          </w:p>
          <w:p w:rsidR="005E36DC" w:rsidRDefault="005E36DC" w:rsidP="006D1B3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7D5">
              <w:rPr>
                <w:rFonts w:ascii="Times New Roman" w:hAnsi="Times New Roman"/>
              </w:rPr>
              <w:t>36 месяцев</w:t>
            </w:r>
          </w:p>
        </w:tc>
      </w:tr>
      <w:tr w:rsidR="00985503" w:rsidRPr="005B07D5" w:rsidTr="005E36DC">
        <w:tc>
          <w:tcPr>
            <w:tcW w:w="1809" w:type="dxa"/>
          </w:tcPr>
          <w:p w:rsidR="00985503" w:rsidRPr="005B07D5" w:rsidRDefault="005E36DC" w:rsidP="003A10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полагаемые сроки проведения </w:t>
            </w:r>
            <w:r>
              <w:rPr>
                <w:rFonts w:ascii="Times New Roman" w:hAnsi="Times New Roman"/>
              </w:rPr>
              <w:lastRenderedPageBreak/>
              <w:t>закупок</w:t>
            </w:r>
          </w:p>
        </w:tc>
        <w:tc>
          <w:tcPr>
            <w:tcW w:w="7762" w:type="dxa"/>
          </w:tcPr>
          <w:p w:rsidR="00985503" w:rsidRPr="005B07D5" w:rsidRDefault="005E36DC" w:rsidP="006D1B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ай</w:t>
            </w:r>
            <w:r w:rsidR="00985503" w:rsidRPr="005B07D5">
              <w:rPr>
                <w:rFonts w:ascii="Times New Roman" w:hAnsi="Times New Roman"/>
              </w:rPr>
              <w:t xml:space="preserve"> 2014г.</w:t>
            </w:r>
          </w:p>
        </w:tc>
      </w:tr>
      <w:tr w:rsidR="00985503" w:rsidRPr="005B07D5" w:rsidTr="005E36DC">
        <w:tc>
          <w:tcPr>
            <w:tcW w:w="1809" w:type="dxa"/>
          </w:tcPr>
          <w:p w:rsidR="00985503" w:rsidRPr="005B07D5" w:rsidRDefault="00985503" w:rsidP="003A109E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lastRenderedPageBreak/>
              <w:t>Срок предоставления ценовой информации</w:t>
            </w:r>
          </w:p>
        </w:tc>
        <w:tc>
          <w:tcPr>
            <w:tcW w:w="7762" w:type="dxa"/>
          </w:tcPr>
          <w:p w:rsidR="00985503" w:rsidRPr="005B07D5" w:rsidRDefault="00985503" w:rsidP="00A17CB5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</w:rPr>
              <w:t>29</w:t>
            </w:r>
            <w:r w:rsidRPr="005B07D5">
              <w:rPr>
                <w:rFonts w:ascii="Times New Roman" w:hAnsi="Times New Roman"/>
              </w:rPr>
              <w:t>.12.2013</w:t>
            </w:r>
          </w:p>
        </w:tc>
      </w:tr>
      <w:tr w:rsidR="00985503" w:rsidRPr="005B07D5" w:rsidTr="005E36DC">
        <w:tc>
          <w:tcPr>
            <w:tcW w:w="1809" w:type="dxa"/>
          </w:tcPr>
          <w:p w:rsidR="00985503" w:rsidRPr="005B07D5" w:rsidRDefault="00985503" w:rsidP="003A109E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Место и порядок предоставления ценовой информации</w:t>
            </w:r>
          </w:p>
        </w:tc>
        <w:tc>
          <w:tcPr>
            <w:tcW w:w="7762" w:type="dxa"/>
          </w:tcPr>
          <w:p w:rsidR="00985503" w:rsidRPr="005B07D5" w:rsidRDefault="00985503" w:rsidP="005B07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  <w:b/>
              </w:rPr>
              <w:t xml:space="preserve">Информация направляется  </w:t>
            </w:r>
            <w:r w:rsidRPr="005B07D5">
              <w:rPr>
                <w:rFonts w:ascii="Times New Roman" w:hAnsi="Times New Roman"/>
              </w:rPr>
              <w:t>в  письменном виде на почтовый адрес и дублируется по факсу или на электронный адрес в виде сканированного документа с указанием в поле «Тема» «для Яковлевой И.М.».</w:t>
            </w:r>
          </w:p>
          <w:p w:rsidR="00985503" w:rsidRPr="005B07D5" w:rsidRDefault="00985503" w:rsidP="005B07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  <w:b/>
              </w:rPr>
              <w:t xml:space="preserve">Почтовый адрес: </w:t>
            </w:r>
            <w:r w:rsidRPr="005B07D5">
              <w:rPr>
                <w:rFonts w:ascii="Times New Roman" w:hAnsi="Times New Roman"/>
              </w:rPr>
              <w:t>665653, Иркутская область, Нижнеилимский район, г. Железногорск-Илимский, 8 квартал, дом 20, администрация муниципального образования  «Железногорск-Илимское городское поселение».</w:t>
            </w:r>
          </w:p>
          <w:p w:rsidR="00985503" w:rsidRPr="005B07D5" w:rsidRDefault="00985503" w:rsidP="005B07D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B07D5">
              <w:rPr>
                <w:rFonts w:ascii="Times New Roman" w:hAnsi="Times New Roman"/>
                <w:b/>
              </w:rPr>
              <w:t xml:space="preserve">Электронный адрес: </w:t>
            </w:r>
            <w:hyperlink r:id="rId9" w:history="1">
              <w:r w:rsidRPr="005B07D5">
                <w:rPr>
                  <w:rStyle w:val="a9"/>
                  <w:rFonts w:ascii="Times New Roman" w:hAnsi="Times New Roman"/>
                  <w:b/>
                </w:rPr>
                <w:t>arhitectura.ad@yandex.ru</w:t>
              </w:r>
            </w:hyperlink>
          </w:p>
          <w:p w:rsidR="00985503" w:rsidRPr="005B07D5" w:rsidRDefault="00985503" w:rsidP="005B07D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B07D5">
              <w:rPr>
                <w:rFonts w:ascii="Times New Roman" w:hAnsi="Times New Roman"/>
                <w:b/>
              </w:rPr>
              <w:t xml:space="preserve">Контактный телефон: (39566) 3-24-59; </w:t>
            </w:r>
          </w:p>
          <w:p w:rsidR="00985503" w:rsidRPr="005B07D5" w:rsidRDefault="00985503" w:rsidP="005B07D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B07D5">
              <w:rPr>
                <w:rFonts w:ascii="Times New Roman" w:hAnsi="Times New Roman"/>
              </w:rPr>
              <w:tab/>
            </w:r>
            <w:r w:rsidRPr="005B07D5">
              <w:rPr>
                <w:rFonts w:ascii="Times New Roman" w:hAnsi="Times New Roman"/>
                <w:b/>
              </w:rPr>
              <w:t>(39566) 3-24-59 факс</w:t>
            </w:r>
          </w:p>
          <w:p w:rsidR="00985503" w:rsidRPr="005B07D5" w:rsidRDefault="00985503" w:rsidP="005B07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  <w:b/>
              </w:rPr>
              <w:t xml:space="preserve">Контактные лица: </w:t>
            </w:r>
            <w:r w:rsidRPr="005B07D5">
              <w:rPr>
                <w:rFonts w:ascii="Times New Roman" w:hAnsi="Times New Roman"/>
              </w:rPr>
              <w:t>Яковлева И.М.</w:t>
            </w:r>
          </w:p>
          <w:p w:rsidR="00985503" w:rsidRPr="005B07D5" w:rsidRDefault="00985503" w:rsidP="005B07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85503" w:rsidRPr="005B07D5" w:rsidRDefault="00985503" w:rsidP="003A10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5503" w:rsidRPr="008F4D7A" w:rsidRDefault="00985503" w:rsidP="003A10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D7A">
              <w:rPr>
                <w:rFonts w:ascii="Times New Roman" w:hAnsi="Times New Roman"/>
                <w:sz w:val="20"/>
                <w:szCs w:val="20"/>
              </w:rPr>
              <w:t>Ответ на запрос ценовой информации должен содержать информацию:</w:t>
            </w:r>
          </w:p>
          <w:p w:rsidR="00985503" w:rsidRPr="008F4D7A" w:rsidRDefault="00985503" w:rsidP="003A109E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D7A">
              <w:rPr>
                <w:rFonts w:ascii="Times New Roman" w:hAnsi="Times New Roman"/>
                <w:sz w:val="20"/>
                <w:szCs w:val="20"/>
              </w:rPr>
              <w:t>позволяющую Заказчику однозначно определить цену единицы товара, работы, услуги и общую цену контракта на условиях, указанных в запросе</w:t>
            </w:r>
          </w:p>
          <w:p w:rsidR="00985503" w:rsidRPr="008F4D7A" w:rsidRDefault="00985503" w:rsidP="003A109E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D7A">
              <w:rPr>
                <w:rFonts w:ascii="Times New Roman" w:hAnsi="Times New Roman"/>
                <w:sz w:val="20"/>
                <w:szCs w:val="20"/>
              </w:rPr>
              <w:t xml:space="preserve"> срок действия цены</w:t>
            </w:r>
          </w:p>
          <w:p w:rsidR="00985503" w:rsidRPr="005B07D5" w:rsidRDefault="00985503" w:rsidP="003A109E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8F4D7A">
              <w:rPr>
                <w:rFonts w:ascii="Times New Roman" w:hAnsi="Times New Roman"/>
                <w:sz w:val="20"/>
                <w:szCs w:val="20"/>
              </w:rPr>
              <w:t xml:space="preserve"> расчет такой цены</w:t>
            </w:r>
          </w:p>
        </w:tc>
      </w:tr>
      <w:tr w:rsidR="00985503" w:rsidRPr="005B07D5" w:rsidTr="005E36DC">
        <w:tc>
          <w:tcPr>
            <w:tcW w:w="9571" w:type="dxa"/>
            <w:gridSpan w:val="2"/>
          </w:tcPr>
          <w:p w:rsidR="00985503" w:rsidRPr="008F4D7A" w:rsidRDefault="00985503" w:rsidP="003A10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D7A">
              <w:rPr>
                <w:rFonts w:ascii="Times New Roman" w:hAnsi="Times New Roman"/>
                <w:sz w:val="20"/>
                <w:szCs w:val="20"/>
              </w:rPr>
              <w:t>Проведение процедуры сбора данной информации не влечет за собой возникновение каких-либо обязательств Заказчика</w:t>
            </w:r>
          </w:p>
        </w:tc>
      </w:tr>
    </w:tbl>
    <w:p w:rsidR="00303751" w:rsidRPr="00A17CB5" w:rsidRDefault="00BC0AEE" w:rsidP="003A109E">
      <w:pPr>
        <w:spacing w:after="0" w:line="240" w:lineRule="auto"/>
        <w:rPr>
          <w:rFonts w:ascii="Times New Roman" w:hAnsi="Times New Roman"/>
        </w:rPr>
      </w:pPr>
      <w:r w:rsidRPr="00A17CB5">
        <w:rPr>
          <w:rFonts w:ascii="Times New Roman" w:hAnsi="Times New Roman"/>
        </w:rPr>
        <w:t>Запрос со</w:t>
      </w:r>
      <w:r w:rsidR="005B07D5" w:rsidRPr="00A17CB5">
        <w:rPr>
          <w:rFonts w:ascii="Times New Roman" w:hAnsi="Times New Roman"/>
        </w:rPr>
        <w:t>с</w:t>
      </w:r>
      <w:r w:rsidRPr="00A17CB5">
        <w:rPr>
          <w:rFonts w:ascii="Times New Roman" w:hAnsi="Times New Roman"/>
        </w:rPr>
        <w:t>тавил:</w:t>
      </w:r>
      <w:r w:rsidR="005B07D5" w:rsidRPr="00A17CB5">
        <w:rPr>
          <w:rFonts w:ascii="Times New Roman" w:hAnsi="Times New Roman"/>
        </w:rPr>
        <w:t xml:space="preserve">                                                            И.М. Яковлева</w:t>
      </w:r>
    </w:p>
    <w:p w:rsidR="00303751" w:rsidRPr="00A17CB5" w:rsidRDefault="00303751" w:rsidP="00303751">
      <w:pPr>
        <w:rPr>
          <w:rFonts w:ascii="Times New Roman" w:hAnsi="Times New Roman"/>
        </w:rPr>
      </w:pPr>
    </w:p>
    <w:p w:rsidR="00303751" w:rsidRDefault="00303751" w:rsidP="00303751">
      <w:pPr>
        <w:rPr>
          <w:rFonts w:ascii="Times New Roman" w:hAnsi="Times New Roman"/>
        </w:rPr>
      </w:pPr>
    </w:p>
    <w:p w:rsidR="00BC0AEE" w:rsidRPr="00303751" w:rsidRDefault="00BC0AEE" w:rsidP="00303751">
      <w:pPr>
        <w:rPr>
          <w:rFonts w:ascii="Times New Roman" w:hAnsi="Times New Roman"/>
        </w:rPr>
      </w:pPr>
    </w:p>
    <w:sectPr w:rsidR="00BC0AEE" w:rsidRPr="00303751" w:rsidSect="00BC0A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09E" w:rsidRDefault="003A109E" w:rsidP="00E502E7">
      <w:pPr>
        <w:spacing w:after="0" w:line="240" w:lineRule="auto"/>
      </w:pPr>
      <w:r>
        <w:separator/>
      </w:r>
    </w:p>
  </w:endnote>
  <w:endnote w:type="continuationSeparator" w:id="0">
    <w:p w:rsidR="003A109E" w:rsidRDefault="003A109E" w:rsidP="00E50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09E" w:rsidRDefault="003A109E" w:rsidP="00E502E7">
      <w:pPr>
        <w:spacing w:after="0" w:line="240" w:lineRule="auto"/>
      </w:pPr>
      <w:r>
        <w:separator/>
      </w:r>
    </w:p>
  </w:footnote>
  <w:footnote w:type="continuationSeparator" w:id="0">
    <w:p w:rsidR="003A109E" w:rsidRDefault="003A109E" w:rsidP="00E50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E6F02"/>
    <w:multiLevelType w:val="hybridMultilevel"/>
    <w:tmpl w:val="C862F000"/>
    <w:lvl w:ilvl="0" w:tplc="0419000F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1C5B31"/>
    <w:multiLevelType w:val="hybridMultilevel"/>
    <w:tmpl w:val="ABAA3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0C15C3"/>
    <w:multiLevelType w:val="hybridMultilevel"/>
    <w:tmpl w:val="ABAA36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6E049C"/>
    <w:multiLevelType w:val="hybridMultilevel"/>
    <w:tmpl w:val="7BC0D1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6F2636"/>
    <w:multiLevelType w:val="hybridMultilevel"/>
    <w:tmpl w:val="ABAA3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5B7AE8"/>
    <w:multiLevelType w:val="hybridMultilevel"/>
    <w:tmpl w:val="2F66DA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D33"/>
    <w:rsid w:val="00001DAA"/>
    <w:rsid w:val="00001ED0"/>
    <w:rsid w:val="0000264D"/>
    <w:rsid w:val="000030B1"/>
    <w:rsid w:val="00006CDB"/>
    <w:rsid w:val="00006D84"/>
    <w:rsid w:val="00010228"/>
    <w:rsid w:val="00010302"/>
    <w:rsid w:val="00011E14"/>
    <w:rsid w:val="00015489"/>
    <w:rsid w:val="00015882"/>
    <w:rsid w:val="0001724B"/>
    <w:rsid w:val="00020DBF"/>
    <w:rsid w:val="000215F3"/>
    <w:rsid w:val="000235FA"/>
    <w:rsid w:val="000246A2"/>
    <w:rsid w:val="00025EC0"/>
    <w:rsid w:val="0002680B"/>
    <w:rsid w:val="000269CA"/>
    <w:rsid w:val="00030361"/>
    <w:rsid w:val="00031D48"/>
    <w:rsid w:val="00032996"/>
    <w:rsid w:val="00033C7C"/>
    <w:rsid w:val="000346C0"/>
    <w:rsid w:val="00035D4D"/>
    <w:rsid w:val="0003677A"/>
    <w:rsid w:val="00036C76"/>
    <w:rsid w:val="00040EC7"/>
    <w:rsid w:val="0004135C"/>
    <w:rsid w:val="000413CD"/>
    <w:rsid w:val="00041C6D"/>
    <w:rsid w:val="0004266D"/>
    <w:rsid w:val="000447E0"/>
    <w:rsid w:val="00046CDA"/>
    <w:rsid w:val="0004743C"/>
    <w:rsid w:val="00047771"/>
    <w:rsid w:val="00047F21"/>
    <w:rsid w:val="0005074F"/>
    <w:rsid w:val="00055470"/>
    <w:rsid w:val="00055D15"/>
    <w:rsid w:val="00057418"/>
    <w:rsid w:val="00060E94"/>
    <w:rsid w:val="000618E6"/>
    <w:rsid w:val="00063F37"/>
    <w:rsid w:val="00065D0E"/>
    <w:rsid w:val="00067426"/>
    <w:rsid w:val="00067768"/>
    <w:rsid w:val="000677C5"/>
    <w:rsid w:val="00072AB8"/>
    <w:rsid w:val="00073F55"/>
    <w:rsid w:val="0007555A"/>
    <w:rsid w:val="000811D5"/>
    <w:rsid w:val="000815B7"/>
    <w:rsid w:val="0008223F"/>
    <w:rsid w:val="0008406B"/>
    <w:rsid w:val="000865C6"/>
    <w:rsid w:val="0008690E"/>
    <w:rsid w:val="000924A0"/>
    <w:rsid w:val="00093066"/>
    <w:rsid w:val="00095CBE"/>
    <w:rsid w:val="00097842"/>
    <w:rsid w:val="00097884"/>
    <w:rsid w:val="00097BE6"/>
    <w:rsid w:val="000A11F6"/>
    <w:rsid w:val="000A3A71"/>
    <w:rsid w:val="000A6209"/>
    <w:rsid w:val="000A6F2D"/>
    <w:rsid w:val="000A7425"/>
    <w:rsid w:val="000B2261"/>
    <w:rsid w:val="000B2960"/>
    <w:rsid w:val="000B2F1D"/>
    <w:rsid w:val="000B6E28"/>
    <w:rsid w:val="000C1A3A"/>
    <w:rsid w:val="000C1F15"/>
    <w:rsid w:val="000C5809"/>
    <w:rsid w:val="000C597F"/>
    <w:rsid w:val="000C665C"/>
    <w:rsid w:val="000C70B2"/>
    <w:rsid w:val="000C7AF8"/>
    <w:rsid w:val="000D0BD5"/>
    <w:rsid w:val="000D2476"/>
    <w:rsid w:val="000D26C3"/>
    <w:rsid w:val="000D40F4"/>
    <w:rsid w:val="000D4DF0"/>
    <w:rsid w:val="000D5551"/>
    <w:rsid w:val="000D6140"/>
    <w:rsid w:val="000D614B"/>
    <w:rsid w:val="000D670D"/>
    <w:rsid w:val="000D7A0B"/>
    <w:rsid w:val="000E0132"/>
    <w:rsid w:val="000E079A"/>
    <w:rsid w:val="000E1F44"/>
    <w:rsid w:val="000E2211"/>
    <w:rsid w:val="000E6E87"/>
    <w:rsid w:val="000E706B"/>
    <w:rsid w:val="000F087B"/>
    <w:rsid w:val="000F1F76"/>
    <w:rsid w:val="000F2973"/>
    <w:rsid w:val="000F29C0"/>
    <w:rsid w:val="000F37F0"/>
    <w:rsid w:val="000F41D6"/>
    <w:rsid w:val="000F5B2E"/>
    <w:rsid w:val="000F7DDD"/>
    <w:rsid w:val="001042AC"/>
    <w:rsid w:val="00105E77"/>
    <w:rsid w:val="00110085"/>
    <w:rsid w:val="00113A15"/>
    <w:rsid w:val="00114D1A"/>
    <w:rsid w:val="00117537"/>
    <w:rsid w:val="00120E79"/>
    <w:rsid w:val="001215E6"/>
    <w:rsid w:val="0012189E"/>
    <w:rsid w:val="00121A37"/>
    <w:rsid w:val="00122F4F"/>
    <w:rsid w:val="00123E02"/>
    <w:rsid w:val="00125017"/>
    <w:rsid w:val="00125580"/>
    <w:rsid w:val="0012565B"/>
    <w:rsid w:val="001259BB"/>
    <w:rsid w:val="00125D55"/>
    <w:rsid w:val="00130E86"/>
    <w:rsid w:val="001313D2"/>
    <w:rsid w:val="001316FA"/>
    <w:rsid w:val="00132A19"/>
    <w:rsid w:val="001339A9"/>
    <w:rsid w:val="00133E01"/>
    <w:rsid w:val="00134605"/>
    <w:rsid w:val="0013502A"/>
    <w:rsid w:val="00135260"/>
    <w:rsid w:val="00135E64"/>
    <w:rsid w:val="00140569"/>
    <w:rsid w:val="001422C8"/>
    <w:rsid w:val="001423AF"/>
    <w:rsid w:val="00142FC0"/>
    <w:rsid w:val="001441E4"/>
    <w:rsid w:val="00145F0E"/>
    <w:rsid w:val="00146E86"/>
    <w:rsid w:val="00151D16"/>
    <w:rsid w:val="00152F0C"/>
    <w:rsid w:val="0015602C"/>
    <w:rsid w:val="0016025D"/>
    <w:rsid w:val="00161A16"/>
    <w:rsid w:val="00164A52"/>
    <w:rsid w:val="00164E39"/>
    <w:rsid w:val="0016542B"/>
    <w:rsid w:val="0016543E"/>
    <w:rsid w:val="00177751"/>
    <w:rsid w:val="001778E7"/>
    <w:rsid w:val="00177F72"/>
    <w:rsid w:val="00180850"/>
    <w:rsid w:val="001834FE"/>
    <w:rsid w:val="001861BF"/>
    <w:rsid w:val="00187663"/>
    <w:rsid w:val="00192DEF"/>
    <w:rsid w:val="001940EE"/>
    <w:rsid w:val="001A077D"/>
    <w:rsid w:val="001A3A59"/>
    <w:rsid w:val="001A414A"/>
    <w:rsid w:val="001A50BA"/>
    <w:rsid w:val="001A7209"/>
    <w:rsid w:val="001A72FD"/>
    <w:rsid w:val="001A78D1"/>
    <w:rsid w:val="001B0AF4"/>
    <w:rsid w:val="001B1005"/>
    <w:rsid w:val="001B1B66"/>
    <w:rsid w:val="001B2CB3"/>
    <w:rsid w:val="001B47D2"/>
    <w:rsid w:val="001B70D6"/>
    <w:rsid w:val="001B73E2"/>
    <w:rsid w:val="001C1BB5"/>
    <w:rsid w:val="001C6638"/>
    <w:rsid w:val="001C75AE"/>
    <w:rsid w:val="001D05C3"/>
    <w:rsid w:val="001D08B2"/>
    <w:rsid w:val="001D1465"/>
    <w:rsid w:val="001D1C7B"/>
    <w:rsid w:val="001D3D38"/>
    <w:rsid w:val="001D6E1F"/>
    <w:rsid w:val="001D76B7"/>
    <w:rsid w:val="001D7BD0"/>
    <w:rsid w:val="001E1BBE"/>
    <w:rsid w:val="001E2031"/>
    <w:rsid w:val="001E3969"/>
    <w:rsid w:val="001E71B8"/>
    <w:rsid w:val="001F2361"/>
    <w:rsid w:val="001F4AA5"/>
    <w:rsid w:val="001F6079"/>
    <w:rsid w:val="001F685F"/>
    <w:rsid w:val="001F774F"/>
    <w:rsid w:val="00200A1B"/>
    <w:rsid w:val="00201E00"/>
    <w:rsid w:val="0020396A"/>
    <w:rsid w:val="00204DB3"/>
    <w:rsid w:val="002121E8"/>
    <w:rsid w:val="00212E29"/>
    <w:rsid w:val="002130F5"/>
    <w:rsid w:val="002136EC"/>
    <w:rsid w:val="00217281"/>
    <w:rsid w:val="00217D4C"/>
    <w:rsid w:val="002227CD"/>
    <w:rsid w:val="00223FD0"/>
    <w:rsid w:val="00224CB2"/>
    <w:rsid w:val="0022604C"/>
    <w:rsid w:val="002279CD"/>
    <w:rsid w:val="00227E31"/>
    <w:rsid w:val="002320F5"/>
    <w:rsid w:val="002325FA"/>
    <w:rsid w:val="002345CB"/>
    <w:rsid w:val="0023465D"/>
    <w:rsid w:val="00234D1D"/>
    <w:rsid w:val="0023520B"/>
    <w:rsid w:val="002365EA"/>
    <w:rsid w:val="00237B58"/>
    <w:rsid w:val="00240F39"/>
    <w:rsid w:val="00241373"/>
    <w:rsid w:val="00242246"/>
    <w:rsid w:val="00242333"/>
    <w:rsid w:val="00242FB5"/>
    <w:rsid w:val="0024536B"/>
    <w:rsid w:val="00245507"/>
    <w:rsid w:val="0024719D"/>
    <w:rsid w:val="002474E2"/>
    <w:rsid w:val="00250D72"/>
    <w:rsid w:val="002522C6"/>
    <w:rsid w:val="002523CE"/>
    <w:rsid w:val="002528ED"/>
    <w:rsid w:val="00254D81"/>
    <w:rsid w:val="00254EA6"/>
    <w:rsid w:val="002554AA"/>
    <w:rsid w:val="002569F7"/>
    <w:rsid w:val="00256B0B"/>
    <w:rsid w:val="00260C92"/>
    <w:rsid w:val="002637C2"/>
    <w:rsid w:val="00266165"/>
    <w:rsid w:val="00271080"/>
    <w:rsid w:val="00274153"/>
    <w:rsid w:val="0027668A"/>
    <w:rsid w:val="00277B14"/>
    <w:rsid w:val="00282D27"/>
    <w:rsid w:val="002878BB"/>
    <w:rsid w:val="0028790A"/>
    <w:rsid w:val="0029255D"/>
    <w:rsid w:val="002928D4"/>
    <w:rsid w:val="00293416"/>
    <w:rsid w:val="0029386E"/>
    <w:rsid w:val="00295676"/>
    <w:rsid w:val="00295979"/>
    <w:rsid w:val="00295DD7"/>
    <w:rsid w:val="00296351"/>
    <w:rsid w:val="00296B7E"/>
    <w:rsid w:val="002A064B"/>
    <w:rsid w:val="002A0FF8"/>
    <w:rsid w:val="002A1C12"/>
    <w:rsid w:val="002A4008"/>
    <w:rsid w:val="002A45BA"/>
    <w:rsid w:val="002B2F3A"/>
    <w:rsid w:val="002B3838"/>
    <w:rsid w:val="002B38CE"/>
    <w:rsid w:val="002B4916"/>
    <w:rsid w:val="002B4F90"/>
    <w:rsid w:val="002B6334"/>
    <w:rsid w:val="002B65B1"/>
    <w:rsid w:val="002B66CE"/>
    <w:rsid w:val="002B7588"/>
    <w:rsid w:val="002C245C"/>
    <w:rsid w:val="002C434B"/>
    <w:rsid w:val="002C7783"/>
    <w:rsid w:val="002D00CC"/>
    <w:rsid w:val="002D0393"/>
    <w:rsid w:val="002D497F"/>
    <w:rsid w:val="002D5CEC"/>
    <w:rsid w:val="002D5E05"/>
    <w:rsid w:val="002D7131"/>
    <w:rsid w:val="002E22CC"/>
    <w:rsid w:val="002E3930"/>
    <w:rsid w:val="002E4600"/>
    <w:rsid w:val="002E5662"/>
    <w:rsid w:val="002E6458"/>
    <w:rsid w:val="002F074A"/>
    <w:rsid w:val="002F47C7"/>
    <w:rsid w:val="002F57B2"/>
    <w:rsid w:val="002F6074"/>
    <w:rsid w:val="002F70CA"/>
    <w:rsid w:val="0030326E"/>
    <w:rsid w:val="00303751"/>
    <w:rsid w:val="00305122"/>
    <w:rsid w:val="00306A07"/>
    <w:rsid w:val="00306D41"/>
    <w:rsid w:val="003127FE"/>
    <w:rsid w:val="003139B8"/>
    <w:rsid w:val="00313CC6"/>
    <w:rsid w:val="0031429D"/>
    <w:rsid w:val="003149D8"/>
    <w:rsid w:val="00314CB3"/>
    <w:rsid w:val="00316131"/>
    <w:rsid w:val="003205BD"/>
    <w:rsid w:val="003214E0"/>
    <w:rsid w:val="003227BC"/>
    <w:rsid w:val="003243F6"/>
    <w:rsid w:val="0032693D"/>
    <w:rsid w:val="00326CB6"/>
    <w:rsid w:val="003315B9"/>
    <w:rsid w:val="00331EAF"/>
    <w:rsid w:val="0033222A"/>
    <w:rsid w:val="00332F7B"/>
    <w:rsid w:val="003338D4"/>
    <w:rsid w:val="00334B4D"/>
    <w:rsid w:val="00335514"/>
    <w:rsid w:val="0033552E"/>
    <w:rsid w:val="00335BFF"/>
    <w:rsid w:val="00336E48"/>
    <w:rsid w:val="00337B10"/>
    <w:rsid w:val="00337BCD"/>
    <w:rsid w:val="0034135D"/>
    <w:rsid w:val="00344FAF"/>
    <w:rsid w:val="00346467"/>
    <w:rsid w:val="00351637"/>
    <w:rsid w:val="00351E9C"/>
    <w:rsid w:val="003528C6"/>
    <w:rsid w:val="00352B6E"/>
    <w:rsid w:val="0035335A"/>
    <w:rsid w:val="00354D17"/>
    <w:rsid w:val="003560C3"/>
    <w:rsid w:val="00364AAC"/>
    <w:rsid w:val="00366829"/>
    <w:rsid w:val="00367429"/>
    <w:rsid w:val="00367BE1"/>
    <w:rsid w:val="00371445"/>
    <w:rsid w:val="00371535"/>
    <w:rsid w:val="00372882"/>
    <w:rsid w:val="0037290A"/>
    <w:rsid w:val="00373D61"/>
    <w:rsid w:val="0037409F"/>
    <w:rsid w:val="003753B1"/>
    <w:rsid w:val="00376B7E"/>
    <w:rsid w:val="00377B3F"/>
    <w:rsid w:val="00380FDB"/>
    <w:rsid w:val="0038149A"/>
    <w:rsid w:val="00382397"/>
    <w:rsid w:val="00386C0E"/>
    <w:rsid w:val="0038722F"/>
    <w:rsid w:val="00387FAA"/>
    <w:rsid w:val="00394010"/>
    <w:rsid w:val="003979E6"/>
    <w:rsid w:val="00397C46"/>
    <w:rsid w:val="003A0070"/>
    <w:rsid w:val="003A07B7"/>
    <w:rsid w:val="003A0CC2"/>
    <w:rsid w:val="003A109E"/>
    <w:rsid w:val="003A11AD"/>
    <w:rsid w:val="003A1574"/>
    <w:rsid w:val="003A1BF0"/>
    <w:rsid w:val="003A1E1E"/>
    <w:rsid w:val="003A638E"/>
    <w:rsid w:val="003A6C08"/>
    <w:rsid w:val="003A7E84"/>
    <w:rsid w:val="003B19EB"/>
    <w:rsid w:val="003B1B4F"/>
    <w:rsid w:val="003B2EF5"/>
    <w:rsid w:val="003B31C0"/>
    <w:rsid w:val="003B5E3B"/>
    <w:rsid w:val="003B5F75"/>
    <w:rsid w:val="003B6BE7"/>
    <w:rsid w:val="003B768D"/>
    <w:rsid w:val="003C7001"/>
    <w:rsid w:val="003C7874"/>
    <w:rsid w:val="003C7D3F"/>
    <w:rsid w:val="003D08E6"/>
    <w:rsid w:val="003D0C7E"/>
    <w:rsid w:val="003D0EE1"/>
    <w:rsid w:val="003D3B26"/>
    <w:rsid w:val="003D7358"/>
    <w:rsid w:val="003D784A"/>
    <w:rsid w:val="003E0B52"/>
    <w:rsid w:val="003E18F3"/>
    <w:rsid w:val="003E262B"/>
    <w:rsid w:val="003E28E8"/>
    <w:rsid w:val="003E377A"/>
    <w:rsid w:val="003E7617"/>
    <w:rsid w:val="003E7CB7"/>
    <w:rsid w:val="003F2F26"/>
    <w:rsid w:val="003F3AAE"/>
    <w:rsid w:val="003F3BB7"/>
    <w:rsid w:val="003F5776"/>
    <w:rsid w:val="003F66EC"/>
    <w:rsid w:val="003F6F39"/>
    <w:rsid w:val="003F70D6"/>
    <w:rsid w:val="003F7667"/>
    <w:rsid w:val="004021E7"/>
    <w:rsid w:val="00402E88"/>
    <w:rsid w:val="00403ABA"/>
    <w:rsid w:val="004047D5"/>
    <w:rsid w:val="004052FC"/>
    <w:rsid w:val="00405962"/>
    <w:rsid w:val="004125AF"/>
    <w:rsid w:val="00413357"/>
    <w:rsid w:val="0041380B"/>
    <w:rsid w:val="00413CDA"/>
    <w:rsid w:val="00415548"/>
    <w:rsid w:val="00420815"/>
    <w:rsid w:val="00420D6E"/>
    <w:rsid w:val="00421E3F"/>
    <w:rsid w:val="00422054"/>
    <w:rsid w:val="004234A6"/>
    <w:rsid w:val="00426D38"/>
    <w:rsid w:val="00432DC7"/>
    <w:rsid w:val="00433158"/>
    <w:rsid w:val="00435038"/>
    <w:rsid w:val="004355F6"/>
    <w:rsid w:val="00443C0F"/>
    <w:rsid w:val="0044640F"/>
    <w:rsid w:val="00446A95"/>
    <w:rsid w:val="0045000D"/>
    <w:rsid w:val="00452711"/>
    <w:rsid w:val="0045371C"/>
    <w:rsid w:val="00454391"/>
    <w:rsid w:val="00460F0F"/>
    <w:rsid w:val="004618AF"/>
    <w:rsid w:val="004622A5"/>
    <w:rsid w:val="00462778"/>
    <w:rsid w:val="0046683D"/>
    <w:rsid w:val="00466E96"/>
    <w:rsid w:val="00467FDD"/>
    <w:rsid w:val="00471395"/>
    <w:rsid w:val="00473374"/>
    <w:rsid w:val="00474472"/>
    <w:rsid w:val="004750BC"/>
    <w:rsid w:val="004815E1"/>
    <w:rsid w:val="00481889"/>
    <w:rsid w:val="004844F1"/>
    <w:rsid w:val="00484874"/>
    <w:rsid w:val="00484C4E"/>
    <w:rsid w:val="00485674"/>
    <w:rsid w:val="00485CC2"/>
    <w:rsid w:val="00485FEE"/>
    <w:rsid w:val="00487D42"/>
    <w:rsid w:val="00490E15"/>
    <w:rsid w:val="00491080"/>
    <w:rsid w:val="00493EBE"/>
    <w:rsid w:val="004950A5"/>
    <w:rsid w:val="004950C9"/>
    <w:rsid w:val="004A0F8D"/>
    <w:rsid w:val="004A3582"/>
    <w:rsid w:val="004A6385"/>
    <w:rsid w:val="004B0A70"/>
    <w:rsid w:val="004B2BC4"/>
    <w:rsid w:val="004B58A3"/>
    <w:rsid w:val="004C0583"/>
    <w:rsid w:val="004C2CFA"/>
    <w:rsid w:val="004C4908"/>
    <w:rsid w:val="004C61EC"/>
    <w:rsid w:val="004D0144"/>
    <w:rsid w:val="004D1D50"/>
    <w:rsid w:val="004D2110"/>
    <w:rsid w:val="004D2688"/>
    <w:rsid w:val="004D2BE5"/>
    <w:rsid w:val="004D57F1"/>
    <w:rsid w:val="004D5F2B"/>
    <w:rsid w:val="004D6853"/>
    <w:rsid w:val="004D6F57"/>
    <w:rsid w:val="004D7F12"/>
    <w:rsid w:val="004E0BBD"/>
    <w:rsid w:val="004E177D"/>
    <w:rsid w:val="004E23C0"/>
    <w:rsid w:val="004E382B"/>
    <w:rsid w:val="004E47F5"/>
    <w:rsid w:val="004E71C8"/>
    <w:rsid w:val="004E7A70"/>
    <w:rsid w:val="004F43BA"/>
    <w:rsid w:val="004F5035"/>
    <w:rsid w:val="004F761C"/>
    <w:rsid w:val="00501F34"/>
    <w:rsid w:val="00502272"/>
    <w:rsid w:val="00504998"/>
    <w:rsid w:val="005054AB"/>
    <w:rsid w:val="0051045A"/>
    <w:rsid w:val="0051183E"/>
    <w:rsid w:val="005121BF"/>
    <w:rsid w:val="005127BB"/>
    <w:rsid w:val="00513BEB"/>
    <w:rsid w:val="00514CC1"/>
    <w:rsid w:val="00523876"/>
    <w:rsid w:val="0052444E"/>
    <w:rsid w:val="00524AFD"/>
    <w:rsid w:val="0053287C"/>
    <w:rsid w:val="00533000"/>
    <w:rsid w:val="0053382F"/>
    <w:rsid w:val="00533E46"/>
    <w:rsid w:val="00535CB3"/>
    <w:rsid w:val="00535F88"/>
    <w:rsid w:val="005376CD"/>
    <w:rsid w:val="0053799D"/>
    <w:rsid w:val="00537AB4"/>
    <w:rsid w:val="00541769"/>
    <w:rsid w:val="005417B0"/>
    <w:rsid w:val="00543A0B"/>
    <w:rsid w:val="00550233"/>
    <w:rsid w:val="0055083F"/>
    <w:rsid w:val="00551036"/>
    <w:rsid w:val="00553437"/>
    <w:rsid w:val="005534CE"/>
    <w:rsid w:val="00554015"/>
    <w:rsid w:val="00555D64"/>
    <w:rsid w:val="005560A4"/>
    <w:rsid w:val="00557069"/>
    <w:rsid w:val="00557179"/>
    <w:rsid w:val="00557570"/>
    <w:rsid w:val="005575EB"/>
    <w:rsid w:val="00560303"/>
    <w:rsid w:val="00561957"/>
    <w:rsid w:val="00565DCD"/>
    <w:rsid w:val="00565DF8"/>
    <w:rsid w:val="00567944"/>
    <w:rsid w:val="00570583"/>
    <w:rsid w:val="00572457"/>
    <w:rsid w:val="00573ECB"/>
    <w:rsid w:val="00574ABD"/>
    <w:rsid w:val="00575F62"/>
    <w:rsid w:val="00575FFC"/>
    <w:rsid w:val="0057727B"/>
    <w:rsid w:val="005854FA"/>
    <w:rsid w:val="005865F8"/>
    <w:rsid w:val="00587ABC"/>
    <w:rsid w:val="0059193E"/>
    <w:rsid w:val="0059202C"/>
    <w:rsid w:val="00592667"/>
    <w:rsid w:val="005927E4"/>
    <w:rsid w:val="00592B4F"/>
    <w:rsid w:val="00594110"/>
    <w:rsid w:val="005A4CEA"/>
    <w:rsid w:val="005A52D7"/>
    <w:rsid w:val="005B07D5"/>
    <w:rsid w:val="005B2518"/>
    <w:rsid w:val="005B25AA"/>
    <w:rsid w:val="005B2A0D"/>
    <w:rsid w:val="005B3082"/>
    <w:rsid w:val="005B4219"/>
    <w:rsid w:val="005B51F1"/>
    <w:rsid w:val="005B6EDF"/>
    <w:rsid w:val="005B7382"/>
    <w:rsid w:val="005C34C5"/>
    <w:rsid w:val="005C5A4E"/>
    <w:rsid w:val="005C6C8D"/>
    <w:rsid w:val="005D1928"/>
    <w:rsid w:val="005D2412"/>
    <w:rsid w:val="005D26E2"/>
    <w:rsid w:val="005D649B"/>
    <w:rsid w:val="005D7AA8"/>
    <w:rsid w:val="005E1061"/>
    <w:rsid w:val="005E36DC"/>
    <w:rsid w:val="005E4816"/>
    <w:rsid w:val="005E6095"/>
    <w:rsid w:val="005F281D"/>
    <w:rsid w:val="005F3311"/>
    <w:rsid w:val="005F390D"/>
    <w:rsid w:val="005F3D48"/>
    <w:rsid w:val="005F5002"/>
    <w:rsid w:val="005F5010"/>
    <w:rsid w:val="00602EC2"/>
    <w:rsid w:val="0060487C"/>
    <w:rsid w:val="00604BBF"/>
    <w:rsid w:val="00605A2E"/>
    <w:rsid w:val="00605BB6"/>
    <w:rsid w:val="006120A5"/>
    <w:rsid w:val="0061381C"/>
    <w:rsid w:val="00613C22"/>
    <w:rsid w:val="00613D59"/>
    <w:rsid w:val="00613F95"/>
    <w:rsid w:val="006201F2"/>
    <w:rsid w:val="0062144D"/>
    <w:rsid w:val="00625293"/>
    <w:rsid w:val="00625FB8"/>
    <w:rsid w:val="0062613C"/>
    <w:rsid w:val="00627690"/>
    <w:rsid w:val="00632504"/>
    <w:rsid w:val="00633BE5"/>
    <w:rsid w:val="00633F22"/>
    <w:rsid w:val="00634E2C"/>
    <w:rsid w:val="00635BF3"/>
    <w:rsid w:val="00640EA8"/>
    <w:rsid w:val="0064367D"/>
    <w:rsid w:val="0065035A"/>
    <w:rsid w:val="00651154"/>
    <w:rsid w:val="0065335B"/>
    <w:rsid w:val="0065645A"/>
    <w:rsid w:val="006624C1"/>
    <w:rsid w:val="00663207"/>
    <w:rsid w:val="0066376E"/>
    <w:rsid w:val="0066492F"/>
    <w:rsid w:val="00665212"/>
    <w:rsid w:val="00665945"/>
    <w:rsid w:val="00665B6F"/>
    <w:rsid w:val="0067051C"/>
    <w:rsid w:val="00670F80"/>
    <w:rsid w:val="0067282C"/>
    <w:rsid w:val="00673C3B"/>
    <w:rsid w:val="00674014"/>
    <w:rsid w:val="00674B15"/>
    <w:rsid w:val="00676E83"/>
    <w:rsid w:val="00684ADC"/>
    <w:rsid w:val="00685DBE"/>
    <w:rsid w:val="00692462"/>
    <w:rsid w:val="006925CF"/>
    <w:rsid w:val="006957E0"/>
    <w:rsid w:val="00695BFC"/>
    <w:rsid w:val="00696139"/>
    <w:rsid w:val="006A053C"/>
    <w:rsid w:val="006A30B4"/>
    <w:rsid w:val="006A3401"/>
    <w:rsid w:val="006A488F"/>
    <w:rsid w:val="006A6DA7"/>
    <w:rsid w:val="006B0620"/>
    <w:rsid w:val="006B11AF"/>
    <w:rsid w:val="006B291B"/>
    <w:rsid w:val="006B515F"/>
    <w:rsid w:val="006B583B"/>
    <w:rsid w:val="006B75E6"/>
    <w:rsid w:val="006C1147"/>
    <w:rsid w:val="006C1EB3"/>
    <w:rsid w:val="006C27DE"/>
    <w:rsid w:val="006C3404"/>
    <w:rsid w:val="006C432A"/>
    <w:rsid w:val="006D012E"/>
    <w:rsid w:val="006D0245"/>
    <w:rsid w:val="006D1AD4"/>
    <w:rsid w:val="006D1B3A"/>
    <w:rsid w:val="006D3422"/>
    <w:rsid w:val="006D4202"/>
    <w:rsid w:val="006D5798"/>
    <w:rsid w:val="006D580E"/>
    <w:rsid w:val="006D5CDB"/>
    <w:rsid w:val="006D62EF"/>
    <w:rsid w:val="006D654A"/>
    <w:rsid w:val="006D6DBA"/>
    <w:rsid w:val="006D715E"/>
    <w:rsid w:val="006D739D"/>
    <w:rsid w:val="006E1353"/>
    <w:rsid w:val="006E2338"/>
    <w:rsid w:val="006E47AB"/>
    <w:rsid w:val="006E57D4"/>
    <w:rsid w:val="006E7EF6"/>
    <w:rsid w:val="006F0404"/>
    <w:rsid w:val="006F17B3"/>
    <w:rsid w:val="006F1B24"/>
    <w:rsid w:val="006F212A"/>
    <w:rsid w:val="006F24D4"/>
    <w:rsid w:val="006F29C8"/>
    <w:rsid w:val="006F583B"/>
    <w:rsid w:val="006F7880"/>
    <w:rsid w:val="00700A1C"/>
    <w:rsid w:val="007027E3"/>
    <w:rsid w:val="00702F9A"/>
    <w:rsid w:val="0070345A"/>
    <w:rsid w:val="00704511"/>
    <w:rsid w:val="00705317"/>
    <w:rsid w:val="00706C0E"/>
    <w:rsid w:val="00706EC3"/>
    <w:rsid w:val="0071020C"/>
    <w:rsid w:val="00712583"/>
    <w:rsid w:val="00712C86"/>
    <w:rsid w:val="007131D1"/>
    <w:rsid w:val="00713A64"/>
    <w:rsid w:val="007168D3"/>
    <w:rsid w:val="00720764"/>
    <w:rsid w:val="00724C95"/>
    <w:rsid w:val="007320F8"/>
    <w:rsid w:val="00732E14"/>
    <w:rsid w:val="00733510"/>
    <w:rsid w:val="00733BE9"/>
    <w:rsid w:val="00733E11"/>
    <w:rsid w:val="0073464B"/>
    <w:rsid w:val="007351F8"/>
    <w:rsid w:val="00735B78"/>
    <w:rsid w:val="00736BC8"/>
    <w:rsid w:val="00737833"/>
    <w:rsid w:val="0074347A"/>
    <w:rsid w:val="007445DF"/>
    <w:rsid w:val="007474CB"/>
    <w:rsid w:val="0075164B"/>
    <w:rsid w:val="00752451"/>
    <w:rsid w:val="0076163B"/>
    <w:rsid w:val="00761EAE"/>
    <w:rsid w:val="0076211E"/>
    <w:rsid w:val="0076535A"/>
    <w:rsid w:val="00766BE4"/>
    <w:rsid w:val="0076709A"/>
    <w:rsid w:val="007751A8"/>
    <w:rsid w:val="00776B2E"/>
    <w:rsid w:val="00785750"/>
    <w:rsid w:val="007861C9"/>
    <w:rsid w:val="00787B2C"/>
    <w:rsid w:val="007914FC"/>
    <w:rsid w:val="007922FA"/>
    <w:rsid w:val="007923DC"/>
    <w:rsid w:val="007926C2"/>
    <w:rsid w:val="007938AE"/>
    <w:rsid w:val="00795595"/>
    <w:rsid w:val="0079611D"/>
    <w:rsid w:val="007A08E1"/>
    <w:rsid w:val="007A133E"/>
    <w:rsid w:val="007A3C5F"/>
    <w:rsid w:val="007A45EE"/>
    <w:rsid w:val="007A6E8C"/>
    <w:rsid w:val="007A7AD8"/>
    <w:rsid w:val="007B002A"/>
    <w:rsid w:val="007B0567"/>
    <w:rsid w:val="007B165B"/>
    <w:rsid w:val="007B2A93"/>
    <w:rsid w:val="007C0FDF"/>
    <w:rsid w:val="007C1982"/>
    <w:rsid w:val="007C3160"/>
    <w:rsid w:val="007C40DE"/>
    <w:rsid w:val="007D2618"/>
    <w:rsid w:val="007D395E"/>
    <w:rsid w:val="007D6B5A"/>
    <w:rsid w:val="007E16D1"/>
    <w:rsid w:val="007E1AFF"/>
    <w:rsid w:val="007E1B51"/>
    <w:rsid w:val="007E1B84"/>
    <w:rsid w:val="007E21B9"/>
    <w:rsid w:val="007E2414"/>
    <w:rsid w:val="007E62DD"/>
    <w:rsid w:val="007F2036"/>
    <w:rsid w:val="007F2C43"/>
    <w:rsid w:val="007F3308"/>
    <w:rsid w:val="007F33C1"/>
    <w:rsid w:val="007F40EC"/>
    <w:rsid w:val="007F4B3E"/>
    <w:rsid w:val="007F5347"/>
    <w:rsid w:val="007F588E"/>
    <w:rsid w:val="007F6F06"/>
    <w:rsid w:val="00800BF9"/>
    <w:rsid w:val="00800D62"/>
    <w:rsid w:val="0080132E"/>
    <w:rsid w:val="00801AE6"/>
    <w:rsid w:val="00803FA6"/>
    <w:rsid w:val="008061DF"/>
    <w:rsid w:val="00807791"/>
    <w:rsid w:val="00810235"/>
    <w:rsid w:val="008108BE"/>
    <w:rsid w:val="008121F3"/>
    <w:rsid w:val="008122A2"/>
    <w:rsid w:val="0081277E"/>
    <w:rsid w:val="00812851"/>
    <w:rsid w:val="00813485"/>
    <w:rsid w:val="00814504"/>
    <w:rsid w:val="0081483E"/>
    <w:rsid w:val="008152E7"/>
    <w:rsid w:val="00816CB7"/>
    <w:rsid w:val="0081773D"/>
    <w:rsid w:val="008178E6"/>
    <w:rsid w:val="00820343"/>
    <w:rsid w:val="008215B9"/>
    <w:rsid w:val="00821C9D"/>
    <w:rsid w:val="00823B8B"/>
    <w:rsid w:val="00825CEA"/>
    <w:rsid w:val="00827EEA"/>
    <w:rsid w:val="00831C50"/>
    <w:rsid w:val="00831C8D"/>
    <w:rsid w:val="00835053"/>
    <w:rsid w:val="008375E4"/>
    <w:rsid w:val="00837B0F"/>
    <w:rsid w:val="008404E8"/>
    <w:rsid w:val="00840773"/>
    <w:rsid w:val="00840DBA"/>
    <w:rsid w:val="00843333"/>
    <w:rsid w:val="00843CB9"/>
    <w:rsid w:val="00844AA8"/>
    <w:rsid w:val="00844CE8"/>
    <w:rsid w:val="0085273D"/>
    <w:rsid w:val="0085346F"/>
    <w:rsid w:val="00853D12"/>
    <w:rsid w:val="00854991"/>
    <w:rsid w:val="0085511B"/>
    <w:rsid w:val="0085625B"/>
    <w:rsid w:val="00856BAB"/>
    <w:rsid w:val="00860356"/>
    <w:rsid w:val="008608E5"/>
    <w:rsid w:val="00860F1E"/>
    <w:rsid w:val="0086185C"/>
    <w:rsid w:val="00861898"/>
    <w:rsid w:val="008619A2"/>
    <w:rsid w:val="0086214A"/>
    <w:rsid w:val="00863953"/>
    <w:rsid w:val="008645B6"/>
    <w:rsid w:val="00864A4E"/>
    <w:rsid w:val="0086522B"/>
    <w:rsid w:val="008653A1"/>
    <w:rsid w:val="00865914"/>
    <w:rsid w:val="00865AFE"/>
    <w:rsid w:val="00865C4F"/>
    <w:rsid w:val="00866D73"/>
    <w:rsid w:val="00867200"/>
    <w:rsid w:val="00867907"/>
    <w:rsid w:val="00870601"/>
    <w:rsid w:val="0087147F"/>
    <w:rsid w:val="00872F30"/>
    <w:rsid w:val="0087375E"/>
    <w:rsid w:val="00877EC0"/>
    <w:rsid w:val="00881FE3"/>
    <w:rsid w:val="00883CB9"/>
    <w:rsid w:val="00884DF6"/>
    <w:rsid w:val="00884F41"/>
    <w:rsid w:val="00885DF2"/>
    <w:rsid w:val="0088774A"/>
    <w:rsid w:val="0089188E"/>
    <w:rsid w:val="008920BF"/>
    <w:rsid w:val="00896CFF"/>
    <w:rsid w:val="008A224A"/>
    <w:rsid w:val="008A2BA2"/>
    <w:rsid w:val="008A5194"/>
    <w:rsid w:val="008A7768"/>
    <w:rsid w:val="008B1ADB"/>
    <w:rsid w:val="008B1C50"/>
    <w:rsid w:val="008B2316"/>
    <w:rsid w:val="008B6BBF"/>
    <w:rsid w:val="008C0297"/>
    <w:rsid w:val="008C1C4F"/>
    <w:rsid w:val="008C1D56"/>
    <w:rsid w:val="008C221C"/>
    <w:rsid w:val="008C2B67"/>
    <w:rsid w:val="008C4D7B"/>
    <w:rsid w:val="008C7002"/>
    <w:rsid w:val="008C7CE7"/>
    <w:rsid w:val="008D0C18"/>
    <w:rsid w:val="008D0CFC"/>
    <w:rsid w:val="008D1051"/>
    <w:rsid w:val="008D25FF"/>
    <w:rsid w:val="008D4331"/>
    <w:rsid w:val="008D639E"/>
    <w:rsid w:val="008E1EFF"/>
    <w:rsid w:val="008E4BB7"/>
    <w:rsid w:val="008E5133"/>
    <w:rsid w:val="008E6F2B"/>
    <w:rsid w:val="008F0125"/>
    <w:rsid w:val="008F089F"/>
    <w:rsid w:val="008F1DC6"/>
    <w:rsid w:val="008F1FFC"/>
    <w:rsid w:val="008F33F3"/>
    <w:rsid w:val="008F3A7C"/>
    <w:rsid w:val="008F4A81"/>
    <w:rsid w:val="008F4CC5"/>
    <w:rsid w:val="008F4D7A"/>
    <w:rsid w:val="008F6CE9"/>
    <w:rsid w:val="008F73A4"/>
    <w:rsid w:val="008F7B08"/>
    <w:rsid w:val="00901B72"/>
    <w:rsid w:val="00901C0B"/>
    <w:rsid w:val="00904028"/>
    <w:rsid w:val="00905779"/>
    <w:rsid w:val="00906446"/>
    <w:rsid w:val="009069D2"/>
    <w:rsid w:val="00906BC5"/>
    <w:rsid w:val="00906C92"/>
    <w:rsid w:val="00907E5F"/>
    <w:rsid w:val="00910533"/>
    <w:rsid w:val="00911E06"/>
    <w:rsid w:val="00911F8A"/>
    <w:rsid w:val="0091360D"/>
    <w:rsid w:val="00913C2F"/>
    <w:rsid w:val="00914273"/>
    <w:rsid w:val="0091647F"/>
    <w:rsid w:val="0091721C"/>
    <w:rsid w:val="00920714"/>
    <w:rsid w:val="00920EA4"/>
    <w:rsid w:val="00921364"/>
    <w:rsid w:val="009226C6"/>
    <w:rsid w:val="00922952"/>
    <w:rsid w:val="00922FC5"/>
    <w:rsid w:val="0092363F"/>
    <w:rsid w:val="009261FB"/>
    <w:rsid w:val="00926599"/>
    <w:rsid w:val="00926E1F"/>
    <w:rsid w:val="009274FB"/>
    <w:rsid w:val="009339D8"/>
    <w:rsid w:val="00935555"/>
    <w:rsid w:val="0093634B"/>
    <w:rsid w:val="00936DFE"/>
    <w:rsid w:val="00937197"/>
    <w:rsid w:val="009374B2"/>
    <w:rsid w:val="0093752B"/>
    <w:rsid w:val="00940E06"/>
    <w:rsid w:val="009419EA"/>
    <w:rsid w:val="00941D22"/>
    <w:rsid w:val="00942F6E"/>
    <w:rsid w:val="0094391B"/>
    <w:rsid w:val="009444EE"/>
    <w:rsid w:val="00951895"/>
    <w:rsid w:val="009518B5"/>
    <w:rsid w:val="009518C8"/>
    <w:rsid w:val="00955161"/>
    <w:rsid w:val="009555FC"/>
    <w:rsid w:val="009604BF"/>
    <w:rsid w:val="00961543"/>
    <w:rsid w:val="0096225C"/>
    <w:rsid w:val="009629FE"/>
    <w:rsid w:val="00962A75"/>
    <w:rsid w:val="009630AE"/>
    <w:rsid w:val="009632C3"/>
    <w:rsid w:val="0096459F"/>
    <w:rsid w:val="00964D78"/>
    <w:rsid w:val="0096533C"/>
    <w:rsid w:val="00965D40"/>
    <w:rsid w:val="00967AC6"/>
    <w:rsid w:val="00970364"/>
    <w:rsid w:val="009741D7"/>
    <w:rsid w:val="009756AD"/>
    <w:rsid w:val="00976079"/>
    <w:rsid w:val="00977734"/>
    <w:rsid w:val="009800BF"/>
    <w:rsid w:val="00982481"/>
    <w:rsid w:val="0098462B"/>
    <w:rsid w:val="00985503"/>
    <w:rsid w:val="009859C0"/>
    <w:rsid w:val="0098651A"/>
    <w:rsid w:val="00987B4E"/>
    <w:rsid w:val="00992952"/>
    <w:rsid w:val="009936F2"/>
    <w:rsid w:val="009978C7"/>
    <w:rsid w:val="009A1411"/>
    <w:rsid w:val="009A3DF2"/>
    <w:rsid w:val="009A49BA"/>
    <w:rsid w:val="009A6DB7"/>
    <w:rsid w:val="009A6FC4"/>
    <w:rsid w:val="009A71B4"/>
    <w:rsid w:val="009B0F69"/>
    <w:rsid w:val="009B23E6"/>
    <w:rsid w:val="009B3008"/>
    <w:rsid w:val="009B30F8"/>
    <w:rsid w:val="009B3EE3"/>
    <w:rsid w:val="009B600D"/>
    <w:rsid w:val="009B7611"/>
    <w:rsid w:val="009C2D31"/>
    <w:rsid w:val="009C2F9E"/>
    <w:rsid w:val="009C46D1"/>
    <w:rsid w:val="009C6181"/>
    <w:rsid w:val="009C63D5"/>
    <w:rsid w:val="009C7AA0"/>
    <w:rsid w:val="009C7C31"/>
    <w:rsid w:val="009D0A95"/>
    <w:rsid w:val="009D4D21"/>
    <w:rsid w:val="009D6585"/>
    <w:rsid w:val="009D6CD3"/>
    <w:rsid w:val="009D7FA3"/>
    <w:rsid w:val="009E0B63"/>
    <w:rsid w:val="009E1921"/>
    <w:rsid w:val="009E1B5F"/>
    <w:rsid w:val="009E1D3C"/>
    <w:rsid w:val="009E263A"/>
    <w:rsid w:val="009E448F"/>
    <w:rsid w:val="009E65BA"/>
    <w:rsid w:val="009E706E"/>
    <w:rsid w:val="009E7126"/>
    <w:rsid w:val="009F0365"/>
    <w:rsid w:val="009F3A03"/>
    <w:rsid w:val="009F3BFE"/>
    <w:rsid w:val="009F3CC1"/>
    <w:rsid w:val="009F4F16"/>
    <w:rsid w:val="009F6C2D"/>
    <w:rsid w:val="009F7148"/>
    <w:rsid w:val="00A004C1"/>
    <w:rsid w:val="00A0301D"/>
    <w:rsid w:val="00A0349F"/>
    <w:rsid w:val="00A04861"/>
    <w:rsid w:val="00A05E56"/>
    <w:rsid w:val="00A07F7E"/>
    <w:rsid w:val="00A11128"/>
    <w:rsid w:val="00A12B68"/>
    <w:rsid w:val="00A13785"/>
    <w:rsid w:val="00A14FD7"/>
    <w:rsid w:val="00A1513D"/>
    <w:rsid w:val="00A16148"/>
    <w:rsid w:val="00A161AA"/>
    <w:rsid w:val="00A1652A"/>
    <w:rsid w:val="00A17CB5"/>
    <w:rsid w:val="00A208F2"/>
    <w:rsid w:val="00A2541A"/>
    <w:rsid w:val="00A25CE0"/>
    <w:rsid w:val="00A26635"/>
    <w:rsid w:val="00A32F55"/>
    <w:rsid w:val="00A339AF"/>
    <w:rsid w:val="00A33BD2"/>
    <w:rsid w:val="00A33FCA"/>
    <w:rsid w:val="00A358A2"/>
    <w:rsid w:val="00A3596F"/>
    <w:rsid w:val="00A36627"/>
    <w:rsid w:val="00A36C16"/>
    <w:rsid w:val="00A40625"/>
    <w:rsid w:val="00A40820"/>
    <w:rsid w:val="00A425F9"/>
    <w:rsid w:val="00A4386D"/>
    <w:rsid w:val="00A43C69"/>
    <w:rsid w:val="00A44741"/>
    <w:rsid w:val="00A44836"/>
    <w:rsid w:val="00A4613E"/>
    <w:rsid w:val="00A46826"/>
    <w:rsid w:val="00A50326"/>
    <w:rsid w:val="00A503A7"/>
    <w:rsid w:val="00A50D8D"/>
    <w:rsid w:val="00A52EDC"/>
    <w:rsid w:val="00A55321"/>
    <w:rsid w:val="00A55460"/>
    <w:rsid w:val="00A56313"/>
    <w:rsid w:val="00A63172"/>
    <w:rsid w:val="00A63E98"/>
    <w:rsid w:val="00A6439B"/>
    <w:rsid w:val="00A70C92"/>
    <w:rsid w:val="00A776EA"/>
    <w:rsid w:val="00A81672"/>
    <w:rsid w:val="00A822CD"/>
    <w:rsid w:val="00A83EA7"/>
    <w:rsid w:val="00A872EA"/>
    <w:rsid w:val="00A92940"/>
    <w:rsid w:val="00A93859"/>
    <w:rsid w:val="00A941A2"/>
    <w:rsid w:val="00A95D2F"/>
    <w:rsid w:val="00A97D24"/>
    <w:rsid w:val="00AA01C8"/>
    <w:rsid w:val="00AA07A8"/>
    <w:rsid w:val="00AA2A7D"/>
    <w:rsid w:val="00AA52EC"/>
    <w:rsid w:val="00AA5C31"/>
    <w:rsid w:val="00AA7A10"/>
    <w:rsid w:val="00AB0C62"/>
    <w:rsid w:val="00AB0ECC"/>
    <w:rsid w:val="00AB12DE"/>
    <w:rsid w:val="00AB19DE"/>
    <w:rsid w:val="00AB28C6"/>
    <w:rsid w:val="00AB3E48"/>
    <w:rsid w:val="00AB57D1"/>
    <w:rsid w:val="00AB5F78"/>
    <w:rsid w:val="00AB7EE3"/>
    <w:rsid w:val="00AC06F0"/>
    <w:rsid w:val="00AC3473"/>
    <w:rsid w:val="00AC4545"/>
    <w:rsid w:val="00AC7F7A"/>
    <w:rsid w:val="00AD2002"/>
    <w:rsid w:val="00AD25D1"/>
    <w:rsid w:val="00AE2F8D"/>
    <w:rsid w:val="00AE355C"/>
    <w:rsid w:val="00AE36A1"/>
    <w:rsid w:val="00AE6EA5"/>
    <w:rsid w:val="00AE71E3"/>
    <w:rsid w:val="00AE7ED9"/>
    <w:rsid w:val="00AF1C94"/>
    <w:rsid w:val="00AF3E99"/>
    <w:rsid w:val="00AF44EF"/>
    <w:rsid w:val="00AF6429"/>
    <w:rsid w:val="00AF6635"/>
    <w:rsid w:val="00B023F1"/>
    <w:rsid w:val="00B06BEB"/>
    <w:rsid w:val="00B07C27"/>
    <w:rsid w:val="00B105AD"/>
    <w:rsid w:val="00B129D5"/>
    <w:rsid w:val="00B147A6"/>
    <w:rsid w:val="00B172D2"/>
    <w:rsid w:val="00B17347"/>
    <w:rsid w:val="00B229DD"/>
    <w:rsid w:val="00B25A9E"/>
    <w:rsid w:val="00B26548"/>
    <w:rsid w:val="00B26651"/>
    <w:rsid w:val="00B27225"/>
    <w:rsid w:val="00B30816"/>
    <w:rsid w:val="00B30E0A"/>
    <w:rsid w:val="00B3371B"/>
    <w:rsid w:val="00B34FC7"/>
    <w:rsid w:val="00B35CFB"/>
    <w:rsid w:val="00B36A9D"/>
    <w:rsid w:val="00B36D54"/>
    <w:rsid w:val="00B372E9"/>
    <w:rsid w:val="00B40486"/>
    <w:rsid w:val="00B4186D"/>
    <w:rsid w:val="00B424B0"/>
    <w:rsid w:val="00B44F79"/>
    <w:rsid w:val="00B503BC"/>
    <w:rsid w:val="00B50433"/>
    <w:rsid w:val="00B55F51"/>
    <w:rsid w:val="00B61306"/>
    <w:rsid w:val="00B6130C"/>
    <w:rsid w:val="00B6172D"/>
    <w:rsid w:val="00B656F2"/>
    <w:rsid w:val="00B6662F"/>
    <w:rsid w:val="00B67633"/>
    <w:rsid w:val="00B706D2"/>
    <w:rsid w:val="00B70955"/>
    <w:rsid w:val="00B7278C"/>
    <w:rsid w:val="00B73C9C"/>
    <w:rsid w:val="00B76093"/>
    <w:rsid w:val="00B84A2F"/>
    <w:rsid w:val="00B855B1"/>
    <w:rsid w:val="00B85D15"/>
    <w:rsid w:val="00B876C9"/>
    <w:rsid w:val="00B90604"/>
    <w:rsid w:val="00B94645"/>
    <w:rsid w:val="00B97D53"/>
    <w:rsid w:val="00BA020C"/>
    <w:rsid w:val="00BA1538"/>
    <w:rsid w:val="00BA1896"/>
    <w:rsid w:val="00BA1918"/>
    <w:rsid w:val="00BA36BC"/>
    <w:rsid w:val="00BA3EE1"/>
    <w:rsid w:val="00BA6B9E"/>
    <w:rsid w:val="00BA7868"/>
    <w:rsid w:val="00BB09CF"/>
    <w:rsid w:val="00BB0E8F"/>
    <w:rsid w:val="00BB13F7"/>
    <w:rsid w:val="00BB15D6"/>
    <w:rsid w:val="00BB211F"/>
    <w:rsid w:val="00BB28D5"/>
    <w:rsid w:val="00BB2F91"/>
    <w:rsid w:val="00BB36A8"/>
    <w:rsid w:val="00BB4EBB"/>
    <w:rsid w:val="00BB6232"/>
    <w:rsid w:val="00BB700D"/>
    <w:rsid w:val="00BC0362"/>
    <w:rsid w:val="00BC07C2"/>
    <w:rsid w:val="00BC0AEE"/>
    <w:rsid w:val="00BC2313"/>
    <w:rsid w:val="00BC39DA"/>
    <w:rsid w:val="00BC52CC"/>
    <w:rsid w:val="00BC595D"/>
    <w:rsid w:val="00BC6C3C"/>
    <w:rsid w:val="00BC6E30"/>
    <w:rsid w:val="00BC727C"/>
    <w:rsid w:val="00BD04BF"/>
    <w:rsid w:val="00BD071E"/>
    <w:rsid w:val="00BD1703"/>
    <w:rsid w:val="00BD28E5"/>
    <w:rsid w:val="00BD5539"/>
    <w:rsid w:val="00BD79C8"/>
    <w:rsid w:val="00BD7F7B"/>
    <w:rsid w:val="00BD7FC9"/>
    <w:rsid w:val="00BE11DE"/>
    <w:rsid w:val="00BE1D8C"/>
    <w:rsid w:val="00BE221F"/>
    <w:rsid w:val="00BE6DD1"/>
    <w:rsid w:val="00BE7E47"/>
    <w:rsid w:val="00BF0C2B"/>
    <w:rsid w:val="00BF39DD"/>
    <w:rsid w:val="00BF455E"/>
    <w:rsid w:val="00BF50F2"/>
    <w:rsid w:val="00BF538A"/>
    <w:rsid w:val="00BF563F"/>
    <w:rsid w:val="00BF6002"/>
    <w:rsid w:val="00BF60F4"/>
    <w:rsid w:val="00BF7A6D"/>
    <w:rsid w:val="00C002C8"/>
    <w:rsid w:val="00C0093C"/>
    <w:rsid w:val="00C01B6B"/>
    <w:rsid w:val="00C0550B"/>
    <w:rsid w:val="00C12B49"/>
    <w:rsid w:val="00C141AF"/>
    <w:rsid w:val="00C14D9F"/>
    <w:rsid w:val="00C15A64"/>
    <w:rsid w:val="00C177AA"/>
    <w:rsid w:val="00C229AC"/>
    <w:rsid w:val="00C2684A"/>
    <w:rsid w:val="00C27A21"/>
    <w:rsid w:val="00C27F74"/>
    <w:rsid w:val="00C30453"/>
    <w:rsid w:val="00C30F7A"/>
    <w:rsid w:val="00C31B04"/>
    <w:rsid w:val="00C323CB"/>
    <w:rsid w:val="00C33BE0"/>
    <w:rsid w:val="00C33FA4"/>
    <w:rsid w:val="00C345C6"/>
    <w:rsid w:val="00C34B64"/>
    <w:rsid w:val="00C356DC"/>
    <w:rsid w:val="00C35915"/>
    <w:rsid w:val="00C368F4"/>
    <w:rsid w:val="00C37EA9"/>
    <w:rsid w:val="00C40A9F"/>
    <w:rsid w:val="00C4396C"/>
    <w:rsid w:val="00C439F5"/>
    <w:rsid w:val="00C503C3"/>
    <w:rsid w:val="00C50D07"/>
    <w:rsid w:val="00C5187C"/>
    <w:rsid w:val="00C54665"/>
    <w:rsid w:val="00C54A66"/>
    <w:rsid w:val="00C56662"/>
    <w:rsid w:val="00C57EA8"/>
    <w:rsid w:val="00C62A53"/>
    <w:rsid w:val="00C65E48"/>
    <w:rsid w:val="00C6649C"/>
    <w:rsid w:val="00C70615"/>
    <w:rsid w:val="00C720E9"/>
    <w:rsid w:val="00C746EF"/>
    <w:rsid w:val="00C7575F"/>
    <w:rsid w:val="00C75A18"/>
    <w:rsid w:val="00C7629D"/>
    <w:rsid w:val="00C77910"/>
    <w:rsid w:val="00C80019"/>
    <w:rsid w:val="00C817CB"/>
    <w:rsid w:val="00C822AC"/>
    <w:rsid w:val="00C82428"/>
    <w:rsid w:val="00C8337D"/>
    <w:rsid w:val="00C83BE2"/>
    <w:rsid w:val="00C8405A"/>
    <w:rsid w:val="00C84D2C"/>
    <w:rsid w:val="00C858A7"/>
    <w:rsid w:val="00C91C52"/>
    <w:rsid w:val="00C94E64"/>
    <w:rsid w:val="00CA2982"/>
    <w:rsid w:val="00CA337C"/>
    <w:rsid w:val="00CA33EE"/>
    <w:rsid w:val="00CA4E28"/>
    <w:rsid w:val="00CA646A"/>
    <w:rsid w:val="00CA6A3B"/>
    <w:rsid w:val="00CA76B1"/>
    <w:rsid w:val="00CB1821"/>
    <w:rsid w:val="00CB64A2"/>
    <w:rsid w:val="00CB64C0"/>
    <w:rsid w:val="00CB731B"/>
    <w:rsid w:val="00CB78AE"/>
    <w:rsid w:val="00CC4E5E"/>
    <w:rsid w:val="00CC5983"/>
    <w:rsid w:val="00CC77EE"/>
    <w:rsid w:val="00CD14DC"/>
    <w:rsid w:val="00CD18A9"/>
    <w:rsid w:val="00CD3CF8"/>
    <w:rsid w:val="00CD4E2F"/>
    <w:rsid w:val="00CD591B"/>
    <w:rsid w:val="00CE0509"/>
    <w:rsid w:val="00CE2105"/>
    <w:rsid w:val="00CE2C61"/>
    <w:rsid w:val="00CE3A32"/>
    <w:rsid w:val="00CE3F5D"/>
    <w:rsid w:val="00CE69F0"/>
    <w:rsid w:val="00CF1A3D"/>
    <w:rsid w:val="00CF4F3B"/>
    <w:rsid w:val="00CF6B27"/>
    <w:rsid w:val="00CF7CE2"/>
    <w:rsid w:val="00D04AB4"/>
    <w:rsid w:val="00D10B71"/>
    <w:rsid w:val="00D11C05"/>
    <w:rsid w:val="00D11D8F"/>
    <w:rsid w:val="00D123A8"/>
    <w:rsid w:val="00D13742"/>
    <w:rsid w:val="00D15526"/>
    <w:rsid w:val="00D16075"/>
    <w:rsid w:val="00D16A46"/>
    <w:rsid w:val="00D17156"/>
    <w:rsid w:val="00D17B59"/>
    <w:rsid w:val="00D20102"/>
    <w:rsid w:val="00D2264E"/>
    <w:rsid w:val="00D228FE"/>
    <w:rsid w:val="00D249D5"/>
    <w:rsid w:val="00D25937"/>
    <w:rsid w:val="00D25B87"/>
    <w:rsid w:val="00D26D68"/>
    <w:rsid w:val="00D273B7"/>
    <w:rsid w:val="00D3013E"/>
    <w:rsid w:val="00D30F9D"/>
    <w:rsid w:val="00D31ED6"/>
    <w:rsid w:val="00D322DE"/>
    <w:rsid w:val="00D328B7"/>
    <w:rsid w:val="00D33334"/>
    <w:rsid w:val="00D3470F"/>
    <w:rsid w:val="00D34EE9"/>
    <w:rsid w:val="00D35B83"/>
    <w:rsid w:val="00D36F75"/>
    <w:rsid w:val="00D40850"/>
    <w:rsid w:val="00D41941"/>
    <w:rsid w:val="00D429ED"/>
    <w:rsid w:val="00D44D6B"/>
    <w:rsid w:val="00D45863"/>
    <w:rsid w:val="00D46BDE"/>
    <w:rsid w:val="00D522AA"/>
    <w:rsid w:val="00D55BEF"/>
    <w:rsid w:val="00D566E7"/>
    <w:rsid w:val="00D567E9"/>
    <w:rsid w:val="00D569AE"/>
    <w:rsid w:val="00D57FCB"/>
    <w:rsid w:val="00D60A88"/>
    <w:rsid w:val="00D60BE3"/>
    <w:rsid w:val="00D629E1"/>
    <w:rsid w:val="00D719B4"/>
    <w:rsid w:val="00D72211"/>
    <w:rsid w:val="00D72A40"/>
    <w:rsid w:val="00D7341A"/>
    <w:rsid w:val="00D74D37"/>
    <w:rsid w:val="00D75B34"/>
    <w:rsid w:val="00D76CFE"/>
    <w:rsid w:val="00D8074D"/>
    <w:rsid w:val="00D81A14"/>
    <w:rsid w:val="00D81F92"/>
    <w:rsid w:val="00D8288C"/>
    <w:rsid w:val="00D8317E"/>
    <w:rsid w:val="00D843CF"/>
    <w:rsid w:val="00D860DE"/>
    <w:rsid w:val="00D86D56"/>
    <w:rsid w:val="00D8741D"/>
    <w:rsid w:val="00D96E04"/>
    <w:rsid w:val="00D97917"/>
    <w:rsid w:val="00DA0915"/>
    <w:rsid w:val="00DA1299"/>
    <w:rsid w:val="00DA1314"/>
    <w:rsid w:val="00DA22F2"/>
    <w:rsid w:val="00DA2761"/>
    <w:rsid w:val="00DA31CC"/>
    <w:rsid w:val="00DA3DDF"/>
    <w:rsid w:val="00DA4AC5"/>
    <w:rsid w:val="00DB1F70"/>
    <w:rsid w:val="00DB2684"/>
    <w:rsid w:val="00DB2EA5"/>
    <w:rsid w:val="00DB3503"/>
    <w:rsid w:val="00DC3110"/>
    <w:rsid w:val="00DC3E0C"/>
    <w:rsid w:val="00DC4AA6"/>
    <w:rsid w:val="00DC4AC8"/>
    <w:rsid w:val="00DC4F7E"/>
    <w:rsid w:val="00DC5054"/>
    <w:rsid w:val="00DC598A"/>
    <w:rsid w:val="00DC6CAD"/>
    <w:rsid w:val="00DC7856"/>
    <w:rsid w:val="00DD39F1"/>
    <w:rsid w:val="00DD4B8F"/>
    <w:rsid w:val="00DD6230"/>
    <w:rsid w:val="00DD64DC"/>
    <w:rsid w:val="00DD6CF8"/>
    <w:rsid w:val="00DD7C5C"/>
    <w:rsid w:val="00DD7CA4"/>
    <w:rsid w:val="00DE32C4"/>
    <w:rsid w:val="00DE457D"/>
    <w:rsid w:val="00DE6304"/>
    <w:rsid w:val="00DF0EFC"/>
    <w:rsid w:val="00DF192D"/>
    <w:rsid w:val="00DF48FB"/>
    <w:rsid w:val="00DF61B7"/>
    <w:rsid w:val="00E0227E"/>
    <w:rsid w:val="00E03271"/>
    <w:rsid w:val="00E03728"/>
    <w:rsid w:val="00E07D18"/>
    <w:rsid w:val="00E10C03"/>
    <w:rsid w:val="00E14D14"/>
    <w:rsid w:val="00E17040"/>
    <w:rsid w:val="00E1772A"/>
    <w:rsid w:val="00E20DF3"/>
    <w:rsid w:val="00E2127A"/>
    <w:rsid w:val="00E21366"/>
    <w:rsid w:val="00E2369A"/>
    <w:rsid w:val="00E23C9F"/>
    <w:rsid w:val="00E24ECE"/>
    <w:rsid w:val="00E25139"/>
    <w:rsid w:val="00E252B1"/>
    <w:rsid w:val="00E27609"/>
    <w:rsid w:val="00E33461"/>
    <w:rsid w:val="00E33AF6"/>
    <w:rsid w:val="00E342D2"/>
    <w:rsid w:val="00E35E2C"/>
    <w:rsid w:val="00E35E7C"/>
    <w:rsid w:val="00E36929"/>
    <w:rsid w:val="00E37EC5"/>
    <w:rsid w:val="00E43A8B"/>
    <w:rsid w:val="00E44655"/>
    <w:rsid w:val="00E447C1"/>
    <w:rsid w:val="00E4570A"/>
    <w:rsid w:val="00E4663E"/>
    <w:rsid w:val="00E46714"/>
    <w:rsid w:val="00E4753C"/>
    <w:rsid w:val="00E502E7"/>
    <w:rsid w:val="00E50E47"/>
    <w:rsid w:val="00E5139B"/>
    <w:rsid w:val="00E5146C"/>
    <w:rsid w:val="00E54643"/>
    <w:rsid w:val="00E554AE"/>
    <w:rsid w:val="00E56059"/>
    <w:rsid w:val="00E56220"/>
    <w:rsid w:val="00E57B05"/>
    <w:rsid w:val="00E63B0E"/>
    <w:rsid w:val="00E64522"/>
    <w:rsid w:val="00E649A9"/>
    <w:rsid w:val="00E650CB"/>
    <w:rsid w:val="00E659ED"/>
    <w:rsid w:val="00E65AF6"/>
    <w:rsid w:val="00E710C9"/>
    <w:rsid w:val="00E716CD"/>
    <w:rsid w:val="00E71EBC"/>
    <w:rsid w:val="00E80399"/>
    <w:rsid w:val="00E87933"/>
    <w:rsid w:val="00E879BA"/>
    <w:rsid w:val="00E90CE2"/>
    <w:rsid w:val="00E91983"/>
    <w:rsid w:val="00E91CA3"/>
    <w:rsid w:val="00E92191"/>
    <w:rsid w:val="00EA304B"/>
    <w:rsid w:val="00EA5154"/>
    <w:rsid w:val="00EA67B7"/>
    <w:rsid w:val="00EA74E3"/>
    <w:rsid w:val="00EA7A1B"/>
    <w:rsid w:val="00EB082E"/>
    <w:rsid w:val="00EB09CB"/>
    <w:rsid w:val="00EB4241"/>
    <w:rsid w:val="00EB478E"/>
    <w:rsid w:val="00EB56E2"/>
    <w:rsid w:val="00EB5CEE"/>
    <w:rsid w:val="00EB68E2"/>
    <w:rsid w:val="00EB6F8F"/>
    <w:rsid w:val="00EC0706"/>
    <w:rsid w:val="00EC3792"/>
    <w:rsid w:val="00EC5951"/>
    <w:rsid w:val="00EC66B8"/>
    <w:rsid w:val="00ED055F"/>
    <w:rsid w:val="00ED2986"/>
    <w:rsid w:val="00ED4FCB"/>
    <w:rsid w:val="00ED6544"/>
    <w:rsid w:val="00ED7083"/>
    <w:rsid w:val="00ED7668"/>
    <w:rsid w:val="00EE000C"/>
    <w:rsid w:val="00EE1947"/>
    <w:rsid w:val="00EE3B6D"/>
    <w:rsid w:val="00EE3BC6"/>
    <w:rsid w:val="00EF3BF9"/>
    <w:rsid w:val="00EF4F02"/>
    <w:rsid w:val="00EF5266"/>
    <w:rsid w:val="00F036DC"/>
    <w:rsid w:val="00F04A2F"/>
    <w:rsid w:val="00F04E03"/>
    <w:rsid w:val="00F0533F"/>
    <w:rsid w:val="00F05950"/>
    <w:rsid w:val="00F05A9E"/>
    <w:rsid w:val="00F05BD6"/>
    <w:rsid w:val="00F063F1"/>
    <w:rsid w:val="00F06E6E"/>
    <w:rsid w:val="00F10F71"/>
    <w:rsid w:val="00F11B57"/>
    <w:rsid w:val="00F136ED"/>
    <w:rsid w:val="00F22F45"/>
    <w:rsid w:val="00F2411B"/>
    <w:rsid w:val="00F244DC"/>
    <w:rsid w:val="00F26CAC"/>
    <w:rsid w:val="00F27D4B"/>
    <w:rsid w:val="00F30746"/>
    <w:rsid w:val="00F32A41"/>
    <w:rsid w:val="00F344AA"/>
    <w:rsid w:val="00F346B8"/>
    <w:rsid w:val="00F34752"/>
    <w:rsid w:val="00F350E6"/>
    <w:rsid w:val="00F376BA"/>
    <w:rsid w:val="00F41CEB"/>
    <w:rsid w:val="00F425AD"/>
    <w:rsid w:val="00F425EE"/>
    <w:rsid w:val="00F431F2"/>
    <w:rsid w:val="00F44381"/>
    <w:rsid w:val="00F45A2F"/>
    <w:rsid w:val="00F4635F"/>
    <w:rsid w:val="00F47021"/>
    <w:rsid w:val="00F528C6"/>
    <w:rsid w:val="00F5303A"/>
    <w:rsid w:val="00F54B8B"/>
    <w:rsid w:val="00F55299"/>
    <w:rsid w:val="00F6125E"/>
    <w:rsid w:val="00F625DD"/>
    <w:rsid w:val="00F63615"/>
    <w:rsid w:val="00F6409D"/>
    <w:rsid w:val="00F64AEC"/>
    <w:rsid w:val="00F64BC1"/>
    <w:rsid w:val="00F64D1C"/>
    <w:rsid w:val="00F650B9"/>
    <w:rsid w:val="00F67FD5"/>
    <w:rsid w:val="00F70C86"/>
    <w:rsid w:val="00F725AF"/>
    <w:rsid w:val="00F753C3"/>
    <w:rsid w:val="00F77587"/>
    <w:rsid w:val="00F835BE"/>
    <w:rsid w:val="00F83D33"/>
    <w:rsid w:val="00F855AB"/>
    <w:rsid w:val="00F85DFA"/>
    <w:rsid w:val="00F86EB0"/>
    <w:rsid w:val="00F87282"/>
    <w:rsid w:val="00F87363"/>
    <w:rsid w:val="00F93436"/>
    <w:rsid w:val="00F96963"/>
    <w:rsid w:val="00F96C39"/>
    <w:rsid w:val="00F97B28"/>
    <w:rsid w:val="00F97E33"/>
    <w:rsid w:val="00FA096A"/>
    <w:rsid w:val="00FA14D3"/>
    <w:rsid w:val="00FA210D"/>
    <w:rsid w:val="00FA298C"/>
    <w:rsid w:val="00FA34B9"/>
    <w:rsid w:val="00FA37C4"/>
    <w:rsid w:val="00FA60B8"/>
    <w:rsid w:val="00FA66F1"/>
    <w:rsid w:val="00FA6B74"/>
    <w:rsid w:val="00FB0AF0"/>
    <w:rsid w:val="00FB2071"/>
    <w:rsid w:val="00FB6020"/>
    <w:rsid w:val="00FB63C5"/>
    <w:rsid w:val="00FC1B66"/>
    <w:rsid w:val="00FC1D67"/>
    <w:rsid w:val="00FC46BE"/>
    <w:rsid w:val="00FC4F0D"/>
    <w:rsid w:val="00FC5B29"/>
    <w:rsid w:val="00FD27CF"/>
    <w:rsid w:val="00FD4802"/>
    <w:rsid w:val="00FE12B1"/>
    <w:rsid w:val="00FE6ACF"/>
    <w:rsid w:val="00FE7043"/>
    <w:rsid w:val="00FF1E6B"/>
    <w:rsid w:val="00FF645E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863953"/>
    <w:rPr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62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1F2"/>
    <w:rPr>
      <w:rFonts w:ascii="Tahoma" w:hAnsi="Tahoma" w:cs="Tahoma"/>
      <w:sz w:val="16"/>
      <w:szCs w:val="16"/>
      <w:lang w:eastAsia="en-US"/>
    </w:rPr>
  </w:style>
  <w:style w:type="character" w:styleId="a6">
    <w:name w:val="Placeholder Text"/>
    <w:basedOn w:val="a0"/>
    <w:uiPriority w:val="99"/>
    <w:semiHidden/>
    <w:rsid w:val="006201F2"/>
    <w:rPr>
      <w:color w:val="808080"/>
    </w:rPr>
  </w:style>
  <w:style w:type="paragraph" w:styleId="a7">
    <w:name w:val="List Paragraph"/>
    <w:basedOn w:val="a"/>
    <w:uiPriority w:val="34"/>
    <w:qFormat/>
    <w:rsid w:val="00761EAE"/>
    <w:pPr>
      <w:ind w:left="720"/>
      <w:contextualSpacing/>
    </w:pPr>
  </w:style>
  <w:style w:type="table" w:styleId="a8">
    <w:name w:val="Table Grid"/>
    <w:basedOn w:val="a1"/>
    <w:uiPriority w:val="59"/>
    <w:rsid w:val="00761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5B07D5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E50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02E7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E50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02E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863953"/>
    <w:rPr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62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1F2"/>
    <w:rPr>
      <w:rFonts w:ascii="Tahoma" w:hAnsi="Tahoma" w:cs="Tahoma"/>
      <w:sz w:val="16"/>
      <w:szCs w:val="16"/>
      <w:lang w:eastAsia="en-US"/>
    </w:rPr>
  </w:style>
  <w:style w:type="character" w:styleId="a6">
    <w:name w:val="Placeholder Text"/>
    <w:basedOn w:val="a0"/>
    <w:uiPriority w:val="99"/>
    <w:semiHidden/>
    <w:rsid w:val="006201F2"/>
    <w:rPr>
      <w:color w:val="808080"/>
    </w:rPr>
  </w:style>
  <w:style w:type="paragraph" w:styleId="a7">
    <w:name w:val="List Paragraph"/>
    <w:basedOn w:val="a"/>
    <w:uiPriority w:val="34"/>
    <w:qFormat/>
    <w:rsid w:val="00761EAE"/>
    <w:pPr>
      <w:ind w:left="720"/>
      <w:contextualSpacing/>
    </w:pPr>
  </w:style>
  <w:style w:type="table" w:styleId="a8">
    <w:name w:val="Table Grid"/>
    <w:basedOn w:val="a1"/>
    <w:uiPriority w:val="59"/>
    <w:rsid w:val="00761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5B07D5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E50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02E7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E50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02E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hitectura.a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207E0-72A7-4476-BA3F-661F4D1B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60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1</cp:lastModifiedBy>
  <cp:revision>2</cp:revision>
  <cp:lastPrinted>2013-12-26T03:25:00Z</cp:lastPrinted>
  <dcterms:created xsi:type="dcterms:W3CDTF">2013-12-26T05:17:00Z</dcterms:created>
  <dcterms:modified xsi:type="dcterms:W3CDTF">2013-12-26T05:17:00Z</dcterms:modified>
</cp:coreProperties>
</file>